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FA" w:rsidRPr="00901E6C" w:rsidRDefault="00FE6FB3" w:rsidP="00333985">
      <w:pPr>
        <w:jc w:val="both"/>
      </w:pPr>
      <w:r w:rsidRPr="00901E6C">
        <w:t>QUICK TIPS:</w:t>
      </w:r>
    </w:p>
    <w:p w:rsidR="00DF24CC" w:rsidRDefault="00DF24CC" w:rsidP="00333985">
      <w:pPr>
        <w:pStyle w:val="ListParagraph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Once a data/ list/ array/ tuple or dictionary is created or imported in python its stored in the computers RAM</w:t>
      </w:r>
      <w:r w:rsidR="00AC118B">
        <w:rPr>
          <w:sz w:val="20"/>
        </w:rPr>
        <w:t>, ‘address’ is the place where data is stored</w:t>
      </w:r>
    </w:p>
    <w:p w:rsidR="00AC118B" w:rsidRDefault="00C24719" w:rsidP="00333985">
      <w:pPr>
        <w:pStyle w:val="CODE"/>
        <w:jc w:val="both"/>
      </w:pPr>
      <w:r>
        <w:t>print (id(data) # gives the uniqye address code where it is stored</w:t>
      </w:r>
    </w:p>
    <w:p w:rsidR="00FE6FB3" w:rsidRPr="00FE6FB3" w:rsidRDefault="00FE6FB3" w:rsidP="00333985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FE6FB3">
        <w:rPr>
          <w:sz w:val="20"/>
        </w:rPr>
        <w:t>Python is case sensitive be careful with upper and lower case</w:t>
      </w:r>
    </w:p>
    <w:p w:rsidR="00FE6FB3" w:rsidRDefault="00FE6FB3" w:rsidP="00333985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FE6FB3">
        <w:rPr>
          <w:sz w:val="20"/>
        </w:rPr>
        <w:t>No special character is allowed except “_”</w:t>
      </w:r>
    </w:p>
    <w:p w:rsidR="007D2E9E" w:rsidRDefault="007D2E9E" w:rsidP="00333985">
      <w:pPr>
        <w:pStyle w:val="ListParagraph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omments in python starts with “#”</w:t>
      </w:r>
    </w:p>
    <w:p w:rsidR="007D2E9E" w:rsidRPr="00FE6FB3" w:rsidRDefault="007D2E9E" w:rsidP="00333985">
      <w:pPr>
        <w:pStyle w:val="ListParagraph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Multi line comments are written between </w:t>
      </w:r>
      <w:r w:rsidRPr="007D2E9E">
        <w:rPr>
          <w:sz w:val="20"/>
        </w:rPr>
        <w:t>triple quotes</w:t>
      </w:r>
      <w:r>
        <w:rPr>
          <w:sz w:val="20"/>
        </w:rPr>
        <w:t xml:space="preserve"> [“”” This is a comment “””]</w:t>
      </w:r>
    </w:p>
    <w:p w:rsidR="00A654D0" w:rsidRDefault="00FE6FB3" w:rsidP="00333985">
      <w:pPr>
        <w:pStyle w:val="ListParagraph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Python keywords cannot be used for naming any variable or create new function</w:t>
      </w:r>
    </w:p>
    <w:p w:rsidR="00214DCB" w:rsidRDefault="00883C21" w:rsidP="00333985">
      <w:pPr>
        <w:pStyle w:val="CODE"/>
        <w:jc w:val="both"/>
      </w:pPr>
      <w:r>
        <w:t>import keywords</w:t>
      </w:r>
    </w:p>
    <w:p w:rsidR="00214DCB" w:rsidRDefault="00214DCB" w:rsidP="00333985">
      <w:pPr>
        <w:pStyle w:val="CODE"/>
        <w:jc w:val="both"/>
      </w:pPr>
      <w:r>
        <w:t>print (</w:t>
      </w:r>
      <w:r w:rsidR="008B08ED">
        <w:t>keywords.kwlist) # all available keywords</w:t>
      </w:r>
    </w:p>
    <w:p w:rsidR="008B08ED" w:rsidRDefault="008B08ED" w:rsidP="00333985">
      <w:pPr>
        <w:pStyle w:val="CODE"/>
        <w:jc w:val="both"/>
      </w:pPr>
      <w:r>
        <w:t>print(len(kewords.kwlist) # number of keywords reserved in python</w:t>
      </w:r>
    </w:p>
    <w:p w:rsidR="00EF69E8" w:rsidRPr="00A654D0" w:rsidRDefault="00EF69E8" w:rsidP="00333985">
      <w:pPr>
        <w:pStyle w:val="CODE"/>
        <w:jc w:val="both"/>
      </w:pPr>
      <w:r>
        <w:t># ‘len()’ is used to count the nunber of keywords in kwlist</w:t>
      </w:r>
      <w:r w:rsidR="00D507D5">
        <w:t xml:space="preserve">, its full form </w:t>
      </w:r>
      <w:r w:rsidR="00D507D5">
        <w:sym w:font="Wingdings" w:char="F0E0"/>
      </w:r>
      <w:r w:rsidR="00D507D5">
        <w:t xml:space="preserve">  lenght</w:t>
      </w:r>
    </w:p>
    <w:p w:rsidR="00B41497" w:rsidRDefault="00B41497" w:rsidP="00B41497">
      <w:pPr>
        <w:jc w:val="both"/>
      </w:pPr>
      <w:r>
        <w:t>VARIABLES IN PYTHON</w:t>
      </w:r>
    </w:p>
    <w:p w:rsidR="00B41497" w:rsidRPr="007279A4" w:rsidRDefault="00B41497" w:rsidP="00B41497">
      <w:pPr>
        <w:jc w:val="both"/>
        <w:rPr>
          <w:sz w:val="20"/>
        </w:rPr>
      </w:pPr>
      <w:r w:rsidRPr="007279A4">
        <w:rPr>
          <w:sz w:val="20"/>
        </w:rPr>
        <w:t>Variables are containers for storing data values.</w:t>
      </w:r>
      <w:r>
        <w:rPr>
          <w:sz w:val="20"/>
        </w:rPr>
        <w:t xml:space="preserve"> </w:t>
      </w:r>
      <w:r w:rsidRPr="007279A4">
        <w:rPr>
          <w:sz w:val="20"/>
        </w:rPr>
        <w:t>Unlike other programming languages, Python has no command for declaring a variable.</w:t>
      </w:r>
      <w:r>
        <w:rPr>
          <w:sz w:val="20"/>
        </w:rPr>
        <w:t xml:space="preserve"> </w:t>
      </w:r>
      <w:r w:rsidRPr="007279A4">
        <w:rPr>
          <w:sz w:val="20"/>
        </w:rPr>
        <w:t>A variable is created the moment you first assign a value to it.</w:t>
      </w:r>
      <w:r>
        <w:rPr>
          <w:sz w:val="20"/>
        </w:rPr>
        <w:t xml:space="preserve"> </w:t>
      </w:r>
      <w:r w:rsidRPr="007279A4">
        <w:rPr>
          <w:sz w:val="20"/>
        </w:rPr>
        <w:t>String variables can be declared either by using single or double quotes</w:t>
      </w:r>
      <w:r>
        <w:rPr>
          <w:sz w:val="20"/>
        </w:rPr>
        <w:t xml:space="preserve">. </w:t>
      </w:r>
      <w:r w:rsidRPr="007279A4">
        <w:rPr>
          <w:sz w:val="20"/>
        </w:rPr>
        <w:t>A variable can have a short name (like x and y) or a more descriptive name (age, carname, total_volume). Rules for Python variables:</w:t>
      </w:r>
    </w:p>
    <w:p w:rsidR="00B41497" w:rsidRPr="007279A4" w:rsidRDefault="00B41497" w:rsidP="00B41497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7279A4">
        <w:rPr>
          <w:sz w:val="20"/>
        </w:rPr>
        <w:t>A variable name must start with a letter or the underscore character</w:t>
      </w:r>
    </w:p>
    <w:p w:rsidR="00B41497" w:rsidRPr="007279A4" w:rsidRDefault="00B41497" w:rsidP="00B41497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7279A4">
        <w:rPr>
          <w:sz w:val="20"/>
        </w:rPr>
        <w:t>A variable name cannot start with a number</w:t>
      </w:r>
    </w:p>
    <w:p w:rsidR="00B41497" w:rsidRPr="007279A4" w:rsidRDefault="00B41497" w:rsidP="00B41497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7279A4">
        <w:rPr>
          <w:sz w:val="20"/>
        </w:rPr>
        <w:t>A variable name can only contain alpha-numeric characters and underscores (A-z, 0-9, and _ )</w:t>
      </w:r>
    </w:p>
    <w:p w:rsidR="00B41497" w:rsidRDefault="00B41497" w:rsidP="00B41497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7279A4">
        <w:rPr>
          <w:sz w:val="20"/>
        </w:rPr>
        <w:t>Variable names are case-sensitive (age, Age and AGE are three different variables)</w:t>
      </w:r>
    </w:p>
    <w:p w:rsidR="00B41497" w:rsidRDefault="00B41497" w:rsidP="00B41497">
      <w:pPr>
        <w:pStyle w:val="CODE"/>
        <w:jc w:val="both"/>
      </w:pPr>
      <w:r>
        <w:t xml:space="preserve">x = 5 # assigning a numerical value to the variable x </w:t>
      </w:r>
      <w:r>
        <w:sym w:font="Wingdings" w:char="F0E0"/>
      </w:r>
      <w:r>
        <w:t xml:space="preserve"> </w:t>
      </w:r>
      <w:r w:rsidRPr="00A97718">
        <w:t>is of type int</w:t>
      </w:r>
      <w:r>
        <w:t xml:space="preserve"> [integer]</w:t>
      </w:r>
    </w:p>
    <w:p w:rsidR="00B41497" w:rsidRDefault="00B41497" w:rsidP="00B41497">
      <w:pPr>
        <w:pStyle w:val="CODE"/>
        <w:jc w:val="both"/>
      </w:pPr>
      <w:r>
        <w:t xml:space="preserve">y = “Jerome” # assigning a string value to the variable y </w:t>
      </w:r>
      <w:r>
        <w:sym w:font="Wingdings" w:char="F0E0"/>
      </w:r>
      <w:r>
        <w:t xml:space="preserve"> is of </w:t>
      </w:r>
      <w:r w:rsidRPr="00A97718">
        <w:t xml:space="preserve"> type str</w:t>
      </w:r>
      <w:r>
        <w:t xml:space="preserve"> [string]</w:t>
      </w:r>
    </w:p>
    <w:p w:rsidR="00B41497" w:rsidRDefault="00B41497" w:rsidP="00B41497">
      <w:pPr>
        <w:pStyle w:val="CODE"/>
        <w:jc w:val="both"/>
      </w:pPr>
      <w:r>
        <w:t>x, y, z = "Orange", "Banana", "Cherry"</w:t>
      </w:r>
    </w:p>
    <w:p w:rsidR="00B41497" w:rsidRDefault="00B41497" w:rsidP="00B41497">
      <w:pPr>
        <w:pStyle w:val="CODE"/>
        <w:jc w:val="both"/>
      </w:pPr>
      <w:r>
        <w:t>print(x)</w:t>
      </w:r>
    </w:p>
    <w:p w:rsidR="00B41497" w:rsidRDefault="00B41497" w:rsidP="00B41497">
      <w:pPr>
        <w:pStyle w:val="CODE"/>
        <w:jc w:val="both"/>
      </w:pPr>
      <w:r>
        <w:t>print(y)</w:t>
      </w:r>
    </w:p>
    <w:p w:rsidR="00B41497" w:rsidRDefault="00B41497" w:rsidP="00B41497">
      <w:pPr>
        <w:pStyle w:val="CODE"/>
        <w:jc w:val="both"/>
      </w:pPr>
      <w:r>
        <w:t>print(z)</w:t>
      </w:r>
    </w:p>
    <w:p w:rsidR="00B41497" w:rsidRDefault="00B41497" w:rsidP="00B41497">
      <w:pPr>
        <w:pStyle w:val="CODE"/>
        <w:jc w:val="both"/>
      </w:pPr>
      <w:r>
        <w:t>x = y = z = "Orange"</w:t>
      </w:r>
    </w:p>
    <w:p w:rsidR="00B41497" w:rsidRDefault="00B41497" w:rsidP="00B41497">
      <w:pPr>
        <w:pStyle w:val="CODE"/>
        <w:jc w:val="both"/>
      </w:pPr>
      <w:r>
        <w:t>print(x)</w:t>
      </w:r>
    </w:p>
    <w:p w:rsidR="00B41497" w:rsidRDefault="00B41497" w:rsidP="00B41497">
      <w:pPr>
        <w:pStyle w:val="CODE"/>
        <w:jc w:val="both"/>
      </w:pPr>
      <w:r>
        <w:t>print(y)</w:t>
      </w:r>
    </w:p>
    <w:p w:rsidR="00B41497" w:rsidRDefault="00B41497" w:rsidP="00B41497">
      <w:pPr>
        <w:pStyle w:val="CODE"/>
        <w:jc w:val="both"/>
      </w:pPr>
      <w:r>
        <w:t>print(z)</w:t>
      </w:r>
    </w:p>
    <w:p w:rsidR="00C91515" w:rsidRDefault="00C91515" w:rsidP="00333985">
      <w:pPr>
        <w:jc w:val="both"/>
      </w:pPr>
      <w:r>
        <w:t>DATA TYPES IN PYTHON</w:t>
      </w:r>
    </w:p>
    <w:p w:rsidR="00C91515" w:rsidRPr="00C91515" w:rsidRDefault="00C91515" w:rsidP="00333985">
      <w:pPr>
        <w:jc w:val="both"/>
        <w:rPr>
          <w:sz w:val="20"/>
        </w:rPr>
      </w:pPr>
      <w:r w:rsidRPr="00C91515">
        <w:rPr>
          <w:sz w:val="20"/>
        </w:rPr>
        <w:t>In programming, data type is an important concept.</w:t>
      </w:r>
      <w:r>
        <w:rPr>
          <w:sz w:val="20"/>
        </w:rPr>
        <w:t xml:space="preserve"> </w:t>
      </w:r>
      <w:r w:rsidRPr="00C91515">
        <w:rPr>
          <w:sz w:val="20"/>
        </w:rPr>
        <w:t>Variables can store data of different types, and different types can do different things.</w:t>
      </w:r>
      <w:r>
        <w:rPr>
          <w:sz w:val="20"/>
        </w:rPr>
        <w:t xml:space="preserve"> </w:t>
      </w:r>
      <w:r w:rsidRPr="00C91515">
        <w:rPr>
          <w:sz w:val="20"/>
        </w:rPr>
        <w:t>Python has the following data types built-in by default, in these categories:</w:t>
      </w:r>
    </w:p>
    <w:p w:rsidR="00C91515" w:rsidRPr="00C91515" w:rsidRDefault="00C91515" w:rsidP="00333985">
      <w:pPr>
        <w:pStyle w:val="ListParagraph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T</w:t>
      </w:r>
      <w:r w:rsidRPr="00C91515">
        <w:rPr>
          <w:sz w:val="20"/>
        </w:rPr>
        <w:t>ext Type</w:t>
      </w:r>
      <w:r>
        <w:rPr>
          <w:sz w:val="20"/>
        </w:rPr>
        <w:tab/>
      </w:r>
      <w:r>
        <w:rPr>
          <w:sz w:val="20"/>
        </w:rPr>
        <w:tab/>
      </w:r>
      <w:r w:rsidRPr="00C91515">
        <w:rPr>
          <w:sz w:val="20"/>
        </w:rPr>
        <w:t>:</w:t>
      </w:r>
      <w:r w:rsidRPr="00C91515">
        <w:rPr>
          <w:sz w:val="20"/>
        </w:rPr>
        <w:tab/>
        <w:t>str</w:t>
      </w:r>
    </w:p>
    <w:p w:rsidR="00C91515" w:rsidRPr="00C91515" w:rsidRDefault="00C91515" w:rsidP="00333985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C91515">
        <w:rPr>
          <w:sz w:val="20"/>
        </w:rPr>
        <w:t>Numeric Types</w:t>
      </w:r>
      <w:r>
        <w:rPr>
          <w:sz w:val="20"/>
        </w:rPr>
        <w:tab/>
      </w:r>
      <w:r>
        <w:rPr>
          <w:sz w:val="20"/>
        </w:rPr>
        <w:tab/>
      </w:r>
      <w:r w:rsidRPr="00C91515">
        <w:rPr>
          <w:sz w:val="20"/>
        </w:rPr>
        <w:t>:</w:t>
      </w:r>
      <w:r w:rsidRPr="00C91515">
        <w:rPr>
          <w:sz w:val="20"/>
        </w:rPr>
        <w:tab/>
        <w:t>int,</w:t>
      </w:r>
      <w:r w:rsidR="000B0A33">
        <w:rPr>
          <w:sz w:val="20"/>
        </w:rPr>
        <w:t xml:space="preserve"> long,</w:t>
      </w:r>
      <w:r w:rsidRPr="00C91515">
        <w:rPr>
          <w:sz w:val="20"/>
        </w:rPr>
        <w:t xml:space="preserve"> float, complex</w:t>
      </w:r>
    </w:p>
    <w:p w:rsidR="00C91515" w:rsidRPr="00C91515" w:rsidRDefault="00C91515" w:rsidP="00333985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C91515">
        <w:rPr>
          <w:sz w:val="20"/>
        </w:rPr>
        <w:t>Sequence Types</w:t>
      </w:r>
      <w:r>
        <w:rPr>
          <w:sz w:val="20"/>
        </w:rPr>
        <w:tab/>
      </w:r>
      <w:r w:rsidRPr="00C91515">
        <w:rPr>
          <w:sz w:val="20"/>
        </w:rPr>
        <w:t>:</w:t>
      </w:r>
      <w:r w:rsidRPr="00C91515">
        <w:rPr>
          <w:sz w:val="20"/>
        </w:rPr>
        <w:tab/>
        <w:t>list, tuple, range</w:t>
      </w:r>
    </w:p>
    <w:p w:rsidR="00C91515" w:rsidRPr="00C91515" w:rsidRDefault="00C91515" w:rsidP="00333985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C91515">
        <w:rPr>
          <w:sz w:val="20"/>
        </w:rPr>
        <w:t>Mapping Type</w:t>
      </w:r>
      <w:r>
        <w:rPr>
          <w:sz w:val="20"/>
        </w:rPr>
        <w:tab/>
      </w:r>
      <w:r>
        <w:rPr>
          <w:sz w:val="20"/>
        </w:rPr>
        <w:tab/>
      </w:r>
      <w:r w:rsidRPr="00C91515">
        <w:rPr>
          <w:sz w:val="20"/>
        </w:rPr>
        <w:t>:</w:t>
      </w:r>
      <w:r w:rsidRPr="00C91515">
        <w:rPr>
          <w:sz w:val="20"/>
        </w:rPr>
        <w:tab/>
        <w:t>dict</w:t>
      </w:r>
    </w:p>
    <w:p w:rsidR="00C91515" w:rsidRPr="00C91515" w:rsidRDefault="00C91515" w:rsidP="00333985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C91515">
        <w:rPr>
          <w:sz w:val="20"/>
        </w:rPr>
        <w:t>Set Types</w:t>
      </w:r>
      <w:r>
        <w:rPr>
          <w:sz w:val="20"/>
        </w:rPr>
        <w:tab/>
      </w:r>
      <w:r>
        <w:rPr>
          <w:sz w:val="20"/>
        </w:rPr>
        <w:tab/>
      </w:r>
      <w:r w:rsidRPr="00C91515">
        <w:rPr>
          <w:sz w:val="20"/>
        </w:rPr>
        <w:t>:</w:t>
      </w:r>
      <w:r w:rsidRPr="00C91515">
        <w:rPr>
          <w:sz w:val="20"/>
        </w:rPr>
        <w:tab/>
        <w:t>set, frozenset</w:t>
      </w:r>
    </w:p>
    <w:p w:rsidR="00C91515" w:rsidRPr="00C91515" w:rsidRDefault="00C91515" w:rsidP="00333985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C91515">
        <w:rPr>
          <w:sz w:val="20"/>
        </w:rPr>
        <w:t>Boolean Type</w:t>
      </w:r>
      <w:r>
        <w:rPr>
          <w:sz w:val="20"/>
        </w:rPr>
        <w:tab/>
      </w:r>
      <w:r>
        <w:rPr>
          <w:sz w:val="20"/>
        </w:rPr>
        <w:tab/>
      </w:r>
      <w:r w:rsidRPr="00C91515">
        <w:rPr>
          <w:sz w:val="20"/>
        </w:rPr>
        <w:t>:</w:t>
      </w:r>
      <w:r w:rsidRPr="00C91515">
        <w:rPr>
          <w:sz w:val="20"/>
        </w:rPr>
        <w:tab/>
        <w:t>bool</w:t>
      </w:r>
    </w:p>
    <w:p w:rsidR="00C91515" w:rsidRDefault="00C91515" w:rsidP="00333985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C91515">
        <w:rPr>
          <w:sz w:val="20"/>
        </w:rPr>
        <w:t>Binary Types</w:t>
      </w:r>
      <w:r>
        <w:rPr>
          <w:sz w:val="20"/>
        </w:rPr>
        <w:tab/>
      </w:r>
      <w:r>
        <w:rPr>
          <w:sz w:val="20"/>
        </w:rPr>
        <w:tab/>
      </w:r>
      <w:r w:rsidRPr="00C91515">
        <w:rPr>
          <w:sz w:val="20"/>
        </w:rPr>
        <w:t>:</w:t>
      </w:r>
      <w:r w:rsidRPr="00C91515">
        <w:rPr>
          <w:sz w:val="20"/>
        </w:rPr>
        <w:tab/>
        <w:t>bytes, bytearray, memoryview</w:t>
      </w:r>
    </w:p>
    <w:p w:rsidR="00421B4D" w:rsidRDefault="00421B4D" w:rsidP="00333985">
      <w:pPr>
        <w:jc w:val="both"/>
        <w:rPr>
          <w:sz w:val="20"/>
        </w:rPr>
      </w:pPr>
      <w:r w:rsidRPr="00421B4D">
        <w:rPr>
          <w:sz w:val="20"/>
        </w:rPr>
        <w:t xml:space="preserve">You can get the data type of any object by using the </w:t>
      </w:r>
      <w:r w:rsidRPr="00421B4D">
        <w:rPr>
          <w:b/>
          <w:sz w:val="20"/>
        </w:rPr>
        <w:t>type()</w:t>
      </w:r>
      <w:r w:rsidRPr="00421B4D">
        <w:rPr>
          <w:sz w:val="20"/>
        </w:rPr>
        <w:t xml:space="preserve"> function</w:t>
      </w:r>
      <w:r>
        <w:rPr>
          <w:sz w:val="20"/>
        </w:rPr>
        <w:t>.</w:t>
      </w:r>
    </w:p>
    <w:p w:rsidR="00421B4D" w:rsidRDefault="00421B4D" w:rsidP="00333985">
      <w:pPr>
        <w:pStyle w:val="CODE"/>
        <w:jc w:val="both"/>
      </w:pPr>
      <w:r>
        <w:t>x = 5</w:t>
      </w:r>
    </w:p>
    <w:p w:rsidR="00BC47FA" w:rsidRDefault="00421B4D" w:rsidP="00333985">
      <w:pPr>
        <w:pStyle w:val="CODE"/>
        <w:jc w:val="both"/>
      </w:pPr>
      <w:r>
        <w:t>print(type(x))</w:t>
      </w:r>
    </w:p>
    <w:p w:rsidR="00BC47FA" w:rsidRDefault="00BE4DE1" w:rsidP="00333985">
      <w:pPr>
        <w:jc w:val="both"/>
        <w:rPr>
          <w:sz w:val="20"/>
        </w:rPr>
      </w:pPr>
      <w:r>
        <w:rPr>
          <w:sz w:val="20"/>
        </w:rPr>
        <w:t>Now we will look into each datatype:</w:t>
      </w:r>
    </w:p>
    <w:p w:rsidR="00BE4DE1" w:rsidRDefault="00BE4DE1" w:rsidP="00333985">
      <w:pPr>
        <w:pStyle w:val="CODE"/>
        <w:jc w:val="both"/>
      </w:pPr>
      <w:r>
        <w:t xml:space="preserve">x = “hello World” </w:t>
      </w:r>
      <w:r>
        <w:tab/>
      </w:r>
      <w:r>
        <w:tab/>
      </w:r>
      <w:r>
        <w:tab/>
      </w:r>
      <w:r>
        <w:tab/>
        <w:t xml:space="preserve"># str </w:t>
      </w:r>
      <w:r>
        <w:sym w:font="Wingdings" w:char="F0E0"/>
      </w:r>
      <w:r>
        <w:t xml:space="preserve"> string</w:t>
      </w:r>
    </w:p>
    <w:p w:rsidR="00BE4DE1" w:rsidRDefault="00BE4DE1" w:rsidP="00333985">
      <w:pPr>
        <w:pStyle w:val="CODE"/>
        <w:jc w:val="both"/>
      </w:pPr>
      <w:r>
        <w:t xml:space="preserve">x = 20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# int </w:t>
      </w:r>
      <w:r>
        <w:sym w:font="Wingdings" w:char="F0E0"/>
      </w:r>
      <w:r>
        <w:t xml:space="preserve"> integer</w:t>
      </w:r>
    </w:p>
    <w:p w:rsidR="00BE4DE1" w:rsidRDefault="008C6BAD" w:rsidP="00333985">
      <w:pPr>
        <w:pStyle w:val="CODE"/>
        <w:jc w:val="both"/>
      </w:pPr>
      <w:r>
        <w:t>x = 20.5</w:t>
      </w:r>
      <w:r>
        <w:tab/>
        <w:t xml:space="preserve">OR </w:t>
      </w:r>
      <w:r>
        <w:tab/>
      </w:r>
      <w:r w:rsidRPr="008C6BAD">
        <w:t>z = -87.7e100</w:t>
      </w:r>
      <w:r w:rsidR="00BE4DE1">
        <w:tab/>
      </w:r>
      <w:r w:rsidR="00BE4DE1">
        <w:tab/>
        <w:t xml:space="preserve"># float </w:t>
      </w:r>
      <w:r w:rsidR="00BE4DE1">
        <w:sym w:font="Wingdings" w:char="F0E0"/>
      </w:r>
      <w:r w:rsidR="00BE4DE1">
        <w:t xml:space="preserve"> numerical numbers with decimal places</w:t>
      </w:r>
    </w:p>
    <w:p w:rsidR="00BE4DE1" w:rsidRDefault="00BE4DE1" w:rsidP="00333985">
      <w:pPr>
        <w:pStyle w:val="CODE"/>
        <w:jc w:val="both"/>
      </w:pPr>
      <w:r>
        <w:lastRenderedPageBreak/>
        <w:t>x =5j</w:t>
      </w:r>
      <w:r>
        <w:tab/>
      </w:r>
      <w:r>
        <w:tab/>
      </w:r>
      <w:r>
        <w:tab/>
      </w:r>
      <w:r>
        <w:tab/>
      </w:r>
      <w:r>
        <w:tab/>
      </w:r>
      <w:r>
        <w:tab/>
        <w:t># complex</w:t>
      </w:r>
    </w:p>
    <w:p w:rsidR="00BE4DE1" w:rsidRDefault="00BE4DE1" w:rsidP="00333985">
      <w:pPr>
        <w:pStyle w:val="CODE"/>
        <w:jc w:val="both"/>
      </w:pPr>
      <w:r>
        <w:t>x = [“apple”, “banana”,”Cherry”]</w:t>
      </w:r>
      <w:r>
        <w:tab/>
      </w:r>
      <w:r>
        <w:tab/>
        <w:t xml:space="preserve"># list </w:t>
      </w:r>
      <w:r>
        <w:sym w:font="Wingdings" w:char="F0E0"/>
      </w:r>
      <w:r>
        <w:t xml:space="preserve"> created with third bracket</w:t>
      </w:r>
    </w:p>
    <w:p w:rsidR="00BE4DE1" w:rsidRDefault="00BE4DE1" w:rsidP="00333985">
      <w:pPr>
        <w:pStyle w:val="CODE"/>
        <w:jc w:val="both"/>
      </w:pPr>
      <w:r>
        <w:t>x = (“apple”, “banana”,”Cherry”)</w:t>
      </w:r>
      <w:r>
        <w:tab/>
      </w:r>
      <w:r>
        <w:tab/>
        <w:t xml:space="preserve"># tuple </w:t>
      </w:r>
      <w:r>
        <w:sym w:font="Wingdings" w:char="F0E0"/>
      </w:r>
      <w:r>
        <w:t xml:space="preserve"> created with first bracket bracket</w:t>
      </w:r>
    </w:p>
    <w:p w:rsidR="00BE4DE1" w:rsidRDefault="00BE4DE1" w:rsidP="00333985">
      <w:pPr>
        <w:pStyle w:val="CODE"/>
        <w:jc w:val="both"/>
      </w:pPr>
      <w:r>
        <w:t>x = range(6)</w:t>
      </w:r>
      <w:r>
        <w:tab/>
      </w:r>
      <w:r>
        <w:tab/>
      </w:r>
      <w:r>
        <w:tab/>
      </w:r>
      <w:r>
        <w:tab/>
      </w:r>
      <w:r>
        <w:tab/>
        <w:t># range</w:t>
      </w:r>
    </w:p>
    <w:p w:rsidR="00BE4DE1" w:rsidRDefault="00BE4DE1" w:rsidP="00333985">
      <w:pPr>
        <w:pStyle w:val="CODE"/>
        <w:jc w:val="both"/>
      </w:pPr>
      <w:r w:rsidRPr="00BE4DE1">
        <w:t>x = {"name" : "John", "age" : 36}</w:t>
      </w:r>
      <w:r>
        <w:tab/>
      </w:r>
      <w:r>
        <w:tab/>
        <w:t xml:space="preserve"># dict </w:t>
      </w:r>
      <w:r>
        <w:sym w:font="Wingdings" w:char="F0E0"/>
      </w:r>
      <w:r>
        <w:t xml:space="preserve"> dictionary</w:t>
      </w:r>
    </w:p>
    <w:p w:rsidR="00BE4DE1" w:rsidRDefault="00BE4DE1" w:rsidP="00333985">
      <w:pPr>
        <w:pStyle w:val="CODE"/>
        <w:jc w:val="both"/>
      </w:pPr>
      <w:r w:rsidRPr="00BE4DE1">
        <w:t>x = {"apple", "banana", "cherry"}</w:t>
      </w:r>
      <w:r>
        <w:tab/>
      </w:r>
      <w:r>
        <w:tab/>
        <w:t># set</w:t>
      </w:r>
    </w:p>
    <w:p w:rsidR="00BE4DE1" w:rsidRDefault="00BE4DE1" w:rsidP="00333985">
      <w:pPr>
        <w:pStyle w:val="CODE"/>
        <w:jc w:val="both"/>
      </w:pPr>
      <w:r w:rsidRPr="00BE4DE1">
        <w:t>x = frozenset({"apple", "banana", "cherry"})</w:t>
      </w:r>
      <w:r>
        <w:tab/>
        <w:t># frozenset</w:t>
      </w:r>
    </w:p>
    <w:p w:rsidR="00BE4DE1" w:rsidRDefault="00BE4DE1" w:rsidP="00333985">
      <w:pPr>
        <w:pStyle w:val="CODE"/>
        <w:jc w:val="both"/>
      </w:pPr>
      <w:r>
        <w:t>x = True</w:t>
      </w:r>
      <w:r>
        <w:tab/>
      </w:r>
      <w:r>
        <w:tab/>
      </w:r>
      <w:r>
        <w:tab/>
      </w:r>
      <w:r>
        <w:tab/>
      </w:r>
      <w:r>
        <w:tab/>
        <w:t xml:space="preserve"># bool </w:t>
      </w:r>
      <w:r>
        <w:sym w:font="Wingdings" w:char="F0E0"/>
      </w:r>
      <w:r>
        <w:t xml:space="preserve"> boolean vales [True, False]</w:t>
      </w:r>
    </w:p>
    <w:p w:rsidR="00D52DF8" w:rsidRDefault="00D52DF8" w:rsidP="00333985">
      <w:pPr>
        <w:pStyle w:val="CODE"/>
        <w:jc w:val="both"/>
      </w:pPr>
      <w:r w:rsidRPr="00D52DF8">
        <w:t>x = b"Hello"</w:t>
      </w:r>
      <w:r>
        <w:tab/>
      </w:r>
      <w:r>
        <w:tab/>
      </w:r>
      <w:r>
        <w:tab/>
      </w:r>
      <w:r>
        <w:tab/>
      </w:r>
      <w:r>
        <w:tab/>
        <w:t># bytes</w:t>
      </w:r>
    </w:p>
    <w:p w:rsidR="00D52DF8" w:rsidRDefault="00D52DF8" w:rsidP="00333985">
      <w:pPr>
        <w:pStyle w:val="CODE"/>
        <w:jc w:val="both"/>
      </w:pPr>
      <w:r w:rsidRPr="00D52DF8">
        <w:t>x = bytearray(5)</w:t>
      </w:r>
      <w:r>
        <w:tab/>
      </w:r>
      <w:r>
        <w:tab/>
      </w:r>
      <w:r>
        <w:tab/>
      </w:r>
      <w:r>
        <w:tab/>
        <w:t># bytearray</w:t>
      </w:r>
    </w:p>
    <w:p w:rsidR="00D52DF8" w:rsidRDefault="00D52DF8" w:rsidP="00333985">
      <w:pPr>
        <w:pStyle w:val="CODE"/>
        <w:jc w:val="both"/>
      </w:pPr>
      <w:r w:rsidRPr="00D52DF8">
        <w:t>x = memoryview(bytes(5))</w:t>
      </w:r>
      <w:r>
        <w:tab/>
      </w:r>
      <w:r>
        <w:tab/>
      </w:r>
      <w:r>
        <w:tab/>
        <w:t># memoryview</w:t>
      </w:r>
    </w:p>
    <w:p w:rsidR="00725754" w:rsidRDefault="00725754" w:rsidP="00333985">
      <w:pPr>
        <w:pStyle w:val="CODE"/>
        <w:ind w:left="0"/>
        <w:jc w:val="both"/>
      </w:pPr>
    </w:p>
    <w:p w:rsidR="00333985" w:rsidRPr="00333985" w:rsidRDefault="00333985" w:rsidP="00333985">
      <w:pPr>
        <w:jc w:val="both"/>
        <w:rPr>
          <w:sz w:val="20"/>
          <w:szCs w:val="20"/>
        </w:rPr>
      </w:pPr>
      <w:r w:rsidRPr="00333985">
        <w:rPr>
          <w:sz w:val="20"/>
          <w:szCs w:val="20"/>
        </w:rPr>
        <w:t>There may be times when you want to specify a type on to a variable. This can be done with casting. Python is an object-orientated language, and as such it uses classes to define data types, including its primitive types.</w:t>
      </w:r>
      <w:r>
        <w:rPr>
          <w:sz w:val="20"/>
          <w:szCs w:val="20"/>
        </w:rPr>
        <w:t xml:space="preserve"> </w:t>
      </w:r>
      <w:r w:rsidRPr="00333985">
        <w:rPr>
          <w:sz w:val="20"/>
          <w:szCs w:val="20"/>
        </w:rPr>
        <w:t>Casting in python is therefore done using constructor functions:</w:t>
      </w:r>
    </w:p>
    <w:p w:rsidR="00333985" w:rsidRDefault="00333985" w:rsidP="00333985">
      <w:pPr>
        <w:pStyle w:val="CODE"/>
      </w:pPr>
      <w:r w:rsidRPr="00333985">
        <w:t>y = int(2.8)</w:t>
      </w:r>
      <w:r>
        <w:tab/>
      </w:r>
      <w:r w:rsidRPr="00333985">
        <w:t># y will be 2</w:t>
      </w:r>
    </w:p>
    <w:p w:rsidR="00333985" w:rsidRDefault="00333985" w:rsidP="00333985">
      <w:pPr>
        <w:pStyle w:val="CODE"/>
      </w:pPr>
      <w:r>
        <w:t>x = float(1)</w:t>
      </w:r>
      <w:r>
        <w:tab/>
      </w:r>
      <w:r w:rsidRPr="00333985">
        <w:t># x will be 1.0</w:t>
      </w:r>
    </w:p>
    <w:p w:rsidR="00333985" w:rsidRDefault="00333985" w:rsidP="00333985">
      <w:pPr>
        <w:pStyle w:val="CODE"/>
      </w:pPr>
      <w:r>
        <w:t>z = str(3.0)</w:t>
      </w:r>
      <w:r>
        <w:tab/>
      </w:r>
      <w:r w:rsidRPr="00333985">
        <w:t># z will be '3.0'</w:t>
      </w:r>
    </w:p>
    <w:p w:rsidR="009E601A" w:rsidRDefault="009E601A" w:rsidP="00333985">
      <w:pPr>
        <w:jc w:val="both"/>
        <w:rPr>
          <w:sz w:val="20"/>
          <w:szCs w:val="20"/>
        </w:rPr>
      </w:pPr>
    </w:p>
    <w:p w:rsidR="00725754" w:rsidRPr="00333985" w:rsidRDefault="00725754" w:rsidP="00333985">
      <w:pPr>
        <w:jc w:val="both"/>
        <w:rPr>
          <w:sz w:val="20"/>
          <w:szCs w:val="20"/>
        </w:rPr>
      </w:pPr>
      <w:r w:rsidRPr="00333985">
        <w:rPr>
          <w:sz w:val="20"/>
          <w:szCs w:val="20"/>
        </w:rPr>
        <w:t xml:space="preserve">There are four </w:t>
      </w:r>
      <w:r w:rsidRPr="00A51CD6">
        <w:rPr>
          <w:b/>
          <w:sz w:val="20"/>
          <w:szCs w:val="20"/>
        </w:rPr>
        <w:t>numeric types</w:t>
      </w:r>
      <w:r w:rsidRPr="00333985">
        <w:rPr>
          <w:sz w:val="20"/>
          <w:szCs w:val="20"/>
        </w:rPr>
        <w:t xml:space="preserve"> in Python:</w:t>
      </w:r>
    </w:p>
    <w:p w:rsidR="00725754" w:rsidRDefault="00725754" w:rsidP="00333985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725754">
        <w:rPr>
          <w:sz w:val="20"/>
        </w:rPr>
        <w:t>int</w:t>
      </w:r>
      <w:r>
        <w:rPr>
          <w:sz w:val="20"/>
        </w:rPr>
        <w:t xml:space="preserve"> </w:t>
      </w:r>
      <w:r w:rsidRPr="00725754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725754">
        <w:rPr>
          <w:sz w:val="20"/>
        </w:rPr>
        <w:t>Int, or integer, is a whole number, positive or negative, without decimals, of unlimited length.</w:t>
      </w:r>
    </w:p>
    <w:p w:rsidR="00725754" w:rsidRPr="00725754" w:rsidRDefault="00725754" w:rsidP="00333985">
      <w:pPr>
        <w:pStyle w:val="ListParagraph"/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>long</w:t>
      </w:r>
    </w:p>
    <w:p w:rsidR="00725754" w:rsidRPr="00725754" w:rsidRDefault="00725754" w:rsidP="00333985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725754">
        <w:rPr>
          <w:sz w:val="20"/>
        </w:rPr>
        <w:t>float</w:t>
      </w:r>
      <w:r>
        <w:rPr>
          <w:sz w:val="20"/>
        </w:rPr>
        <w:t xml:space="preserve"> </w:t>
      </w:r>
      <w:r w:rsidRPr="00725754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725754">
        <w:rPr>
          <w:sz w:val="20"/>
        </w:rPr>
        <w:t>Float, or "floating point number" is a number, positive or negative, containing one or more decimals.</w:t>
      </w:r>
      <w:r>
        <w:rPr>
          <w:sz w:val="20"/>
        </w:rPr>
        <w:t xml:space="preserve"> </w:t>
      </w:r>
      <w:r w:rsidRPr="00725754">
        <w:rPr>
          <w:sz w:val="20"/>
        </w:rPr>
        <w:t>Float can also be scientific numbers with an "e" to indicate the power of 10.</w:t>
      </w:r>
    </w:p>
    <w:p w:rsidR="00725754" w:rsidRDefault="00725754" w:rsidP="00333985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725754">
        <w:rPr>
          <w:sz w:val="20"/>
        </w:rPr>
        <w:t>complex</w:t>
      </w:r>
      <w:r>
        <w:rPr>
          <w:sz w:val="20"/>
        </w:rPr>
        <w:t xml:space="preserve"> </w:t>
      </w:r>
      <w:r w:rsidRPr="00725754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725754">
        <w:rPr>
          <w:sz w:val="20"/>
        </w:rPr>
        <w:t>Complex numbers are written with a "j" as the imaginary part</w:t>
      </w:r>
      <w:r>
        <w:rPr>
          <w:sz w:val="20"/>
        </w:rPr>
        <w:t>.</w:t>
      </w:r>
    </w:p>
    <w:p w:rsidR="009E601A" w:rsidRDefault="009E601A" w:rsidP="009E601A">
      <w:pPr>
        <w:jc w:val="both"/>
        <w:rPr>
          <w:sz w:val="20"/>
        </w:rPr>
      </w:pPr>
      <w:r w:rsidRPr="00A51CD6">
        <w:rPr>
          <w:b/>
          <w:sz w:val="20"/>
        </w:rPr>
        <w:t>String</w:t>
      </w:r>
      <w:r w:rsidRPr="009E601A">
        <w:rPr>
          <w:sz w:val="20"/>
        </w:rPr>
        <w:t xml:space="preserve"> literals in python are surrounded by either single quotation marks, or double quotation marks.</w:t>
      </w:r>
      <w:r>
        <w:rPr>
          <w:sz w:val="20"/>
        </w:rPr>
        <w:t xml:space="preserve"> </w:t>
      </w:r>
      <w:r w:rsidRPr="009E601A">
        <w:rPr>
          <w:sz w:val="20"/>
        </w:rPr>
        <w:t>'hello' is the same as "hello".</w:t>
      </w:r>
      <w:r>
        <w:rPr>
          <w:sz w:val="20"/>
        </w:rPr>
        <w:t xml:space="preserve"> </w:t>
      </w:r>
      <w:r w:rsidRPr="009E601A">
        <w:rPr>
          <w:sz w:val="20"/>
        </w:rPr>
        <w:t>You can display a string literal with the print() function</w:t>
      </w:r>
      <w:r>
        <w:rPr>
          <w:sz w:val="20"/>
        </w:rPr>
        <w:t>.</w:t>
      </w:r>
    </w:p>
    <w:p w:rsidR="004B21CB" w:rsidRDefault="004B21CB" w:rsidP="009E601A">
      <w:pPr>
        <w:pStyle w:val="CODE"/>
      </w:pPr>
      <w:r>
        <w:t>df = “</w:t>
      </w:r>
      <w:r w:rsidR="007C73FD">
        <w:t xml:space="preserve">   </w:t>
      </w:r>
      <w:r>
        <w:t>A quick Brown</w:t>
      </w:r>
      <w:r w:rsidR="007C73FD">
        <w:t xml:space="preserve">  </w:t>
      </w:r>
      <w:r>
        <w:t xml:space="preserve"> FOX</w:t>
      </w:r>
      <w:r w:rsidR="00F7230A">
        <w:t xml:space="preserve">, </w:t>
      </w:r>
      <w:r>
        <w:t xml:space="preserve"> jumped over</w:t>
      </w:r>
      <w:r w:rsidR="00F7230A">
        <w:t>,</w:t>
      </w:r>
      <w:r w:rsidR="007C73FD">
        <w:t xml:space="preserve">  </w:t>
      </w:r>
      <w:r>
        <w:t xml:space="preserve"> the</w:t>
      </w:r>
      <w:r w:rsidR="007C73FD">
        <w:t xml:space="preserve"> -</w:t>
      </w:r>
      <w:r>
        <w:t xml:space="preserve"> fence”</w:t>
      </w:r>
    </w:p>
    <w:p w:rsidR="00F7230A" w:rsidRDefault="00F7230A" w:rsidP="009E601A">
      <w:pPr>
        <w:pStyle w:val="CODE"/>
      </w:pPr>
      <w:r>
        <w:t>df.split(“,”)</w:t>
      </w:r>
    </w:p>
    <w:p w:rsidR="007C73FD" w:rsidRDefault="007C73FD" w:rsidP="009E601A">
      <w:pPr>
        <w:pStyle w:val="CODE"/>
      </w:pPr>
      <w:r>
        <w:t>df.rstrip()</w:t>
      </w:r>
      <w:r>
        <w:tab/>
      </w:r>
      <w:r>
        <w:tab/>
      </w:r>
      <w:r>
        <w:tab/>
      </w:r>
      <w:r>
        <w:tab/>
        <w:t># removes spaces from right</w:t>
      </w:r>
    </w:p>
    <w:p w:rsidR="007C73FD" w:rsidRDefault="007C73FD" w:rsidP="009E601A">
      <w:pPr>
        <w:pStyle w:val="CODE"/>
      </w:pPr>
      <w:r>
        <w:t>df.rstrip(-)</w:t>
      </w:r>
      <w:r>
        <w:tab/>
      </w:r>
      <w:r>
        <w:tab/>
      </w:r>
      <w:r>
        <w:tab/>
      </w:r>
      <w:r>
        <w:tab/>
        <w:t># removes the value provided</w:t>
      </w:r>
    </w:p>
    <w:p w:rsidR="007C73FD" w:rsidRDefault="007C73FD" w:rsidP="009E601A">
      <w:pPr>
        <w:pStyle w:val="CODE"/>
      </w:pPr>
      <w:r>
        <w:t>df.lstrip()</w:t>
      </w:r>
      <w:r>
        <w:tab/>
      </w:r>
      <w:r>
        <w:tab/>
      </w:r>
      <w:r>
        <w:tab/>
      </w:r>
      <w:r>
        <w:tab/>
        <w:t># removes spaces from left</w:t>
      </w:r>
    </w:p>
    <w:p w:rsidR="00A51CD6" w:rsidRDefault="00A51CD6" w:rsidP="009E601A">
      <w:pPr>
        <w:pStyle w:val="CODE"/>
      </w:pPr>
      <w:r>
        <w:t>print(df[0])</w:t>
      </w:r>
      <w:r>
        <w:tab/>
      </w:r>
      <w:r>
        <w:tab/>
      </w:r>
      <w:r>
        <w:tab/>
      </w:r>
      <w:r>
        <w:tab/>
        <w:t># print first character</w:t>
      </w:r>
    </w:p>
    <w:p w:rsidR="00806DD7" w:rsidRDefault="00806DD7" w:rsidP="009E601A">
      <w:pPr>
        <w:pStyle w:val="CODE"/>
      </w:pPr>
      <w:r>
        <w:t>print(df[-2])</w:t>
      </w:r>
      <w:r>
        <w:tab/>
      </w:r>
      <w:r>
        <w:tab/>
      </w:r>
      <w:r>
        <w:tab/>
      </w:r>
      <w:r>
        <w:tab/>
        <w:t># second last characher</w:t>
      </w:r>
    </w:p>
    <w:p w:rsidR="00806DD7" w:rsidRDefault="00806DD7" w:rsidP="009E601A">
      <w:pPr>
        <w:pStyle w:val="CODE"/>
      </w:pPr>
      <w:r>
        <w:t>print(df[0:5])</w:t>
      </w:r>
      <w:r>
        <w:tab/>
      </w:r>
      <w:r>
        <w:tab/>
      </w:r>
      <w:r>
        <w:tab/>
      </w:r>
      <w:r>
        <w:tab/>
        <w:t># substring character from 0 to 4</w:t>
      </w:r>
    </w:p>
    <w:p w:rsidR="009E601A" w:rsidRDefault="00A51CD6" w:rsidP="009E601A">
      <w:pPr>
        <w:pStyle w:val="CODE"/>
      </w:pPr>
      <w:r>
        <w:t>print(</w:t>
      </w:r>
      <w:r w:rsidR="0039190B">
        <w:t>df[1 :: 2]</w:t>
      </w:r>
      <w:r>
        <w:t>)</w:t>
      </w:r>
      <w:r w:rsidR="0039190B">
        <w:t xml:space="preserve"> </w:t>
      </w:r>
      <w:r w:rsidR="0039190B">
        <w:tab/>
      </w:r>
      <w:r w:rsidR="0039190B">
        <w:tab/>
      </w:r>
      <w:r w:rsidR="0039190B">
        <w:tab/>
        <w:t># skip every secong value from index 1</w:t>
      </w:r>
    </w:p>
    <w:p w:rsidR="00BA7662" w:rsidRDefault="00BA7662" w:rsidP="00BA7662">
      <w:pPr>
        <w:pStyle w:val="CODE"/>
        <w:ind w:left="0"/>
      </w:pPr>
    </w:p>
    <w:p w:rsidR="004B21CB" w:rsidRDefault="004B21CB" w:rsidP="009E601A">
      <w:pPr>
        <w:pStyle w:val="CODE"/>
      </w:pPr>
    </w:p>
    <w:p w:rsidR="009E601A" w:rsidRDefault="009E601A" w:rsidP="009E601A">
      <w:pPr>
        <w:rPr>
          <w:sz w:val="20"/>
        </w:rPr>
      </w:pPr>
      <w:r w:rsidRPr="009E601A">
        <w:rPr>
          <w:sz w:val="20"/>
        </w:rPr>
        <w:t>Python has a set of built-in methods that you can use on strings.</w:t>
      </w:r>
    </w:p>
    <w:tbl>
      <w:tblPr>
        <w:tblW w:w="10615" w:type="dxa"/>
        <w:tblLook w:val="04A0" w:firstRow="1" w:lastRow="0" w:firstColumn="1" w:lastColumn="0" w:noHBand="0" w:noVBand="1"/>
      </w:tblPr>
      <w:tblGrid>
        <w:gridCol w:w="1571"/>
        <w:gridCol w:w="6794"/>
        <w:gridCol w:w="2250"/>
      </w:tblGrid>
      <w:tr w:rsidR="00AF5A8C" w:rsidRPr="00AF5A8C" w:rsidTr="0006576D">
        <w:trPr>
          <w:trHeight w:val="14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</w:rPr>
              <w:t>FUNCTION</w:t>
            </w:r>
          </w:p>
        </w:tc>
        <w:tc>
          <w:tcPr>
            <w:tcW w:w="6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</w:rPr>
              <w:t>EXAPMLE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</w:rPr>
              <w:t>strip()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</w:rPr>
              <w:t>method removes any whitespace from the beginning or the e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734DC8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color w:val="2E74B5" w:themeColor="accent1" w:themeShade="BF"/>
                <w:sz w:val="20"/>
                <w:szCs w:val="20"/>
              </w:rPr>
            </w:pPr>
            <w:r w:rsidRPr="00734DC8">
              <w:rPr>
                <w:rFonts w:ascii="Century Gothic" w:eastAsia="Times New Roman" w:hAnsi="Century Gothic" w:cs="Calibri"/>
                <w:i/>
                <w:color w:val="2E74B5" w:themeColor="accent1" w:themeShade="BF"/>
                <w:sz w:val="20"/>
              </w:rPr>
              <w:t>print(df.strip())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</w:rPr>
              <w:t>lower()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</w:rPr>
              <w:t>method returns the string in lower ca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734DC8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color w:val="2E74B5" w:themeColor="accent1" w:themeShade="BF"/>
                <w:sz w:val="20"/>
                <w:szCs w:val="20"/>
              </w:rPr>
            </w:pPr>
            <w:r w:rsidRPr="00734DC8">
              <w:rPr>
                <w:rFonts w:ascii="Century Gothic" w:eastAsia="Times New Roman" w:hAnsi="Century Gothic" w:cs="Calibri"/>
                <w:i/>
                <w:color w:val="2E74B5" w:themeColor="accent1" w:themeShade="BF"/>
                <w:sz w:val="20"/>
              </w:rPr>
              <w:t>print(df.lower())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</w:rPr>
              <w:t>upper()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</w:rPr>
              <w:t>method returns the string in upper ca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734DC8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color w:val="2E74B5" w:themeColor="accent1" w:themeShade="BF"/>
                <w:sz w:val="20"/>
                <w:szCs w:val="20"/>
              </w:rPr>
            </w:pPr>
            <w:r w:rsidRPr="00734DC8">
              <w:rPr>
                <w:rFonts w:ascii="Century Gothic" w:eastAsia="Times New Roman" w:hAnsi="Century Gothic" w:cs="Calibri"/>
                <w:i/>
                <w:color w:val="2E74B5" w:themeColor="accent1" w:themeShade="BF"/>
                <w:sz w:val="20"/>
              </w:rPr>
              <w:t>print(df.upper())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</w:rPr>
              <w:t>replace()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</w:rPr>
              <w:t>method replaces a string with another 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734DC8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color w:val="2E74B5" w:themeColor="accent1" w:themeShade="BF"/>
                <w:sz w:val="20"/>
                <w:szCs w:val="20"/>
              </w:rPr>
            </w:pPr>
            <w:r w:rsidRPr="00734DC8">
              <w:rPr>
                <w:rFonts w:ascii="Century Gothic" w:eastAsia="Times New Roman" w:hAnsi="Century Gothic" w:cs="Calibri"/>
                <w:i/>
                <w:color w:val="2E74B5" w:themeColor="accent1" w:themeShade="BF"/>
                <w:sz w:val="20"/>
              </w:rPr>
              <w:t>print(df.replace("H", "J"))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</w:rPr>
              <w:t>split()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</w:rPr>
              <w:t>method splits the string into substrings if it finds instances of the separat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734DC8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color w:val="2E74B5" w:themeColor="accent1" w:themeShade="BF"/>
                <w:sz w:val="20"/>
                <w:szCs w:val="20"/>
              </w:rPr>
            </w:pPr>
            <w:r w:rsidRPr="00734DC8">
              <w:rPr>
                <w:rFonts w:ascii="Century Gothic" w:eastAsia="Times New Roman" w:hAnsi="Century Gothic" w:cs="Calibri"/>
                <w:i/>
                <w:color w:val="2E74B5" w:themeColor="accent1" w:themeShade="BF"/>
                <w:sz w:val="20"/>
              </w:rPr>
              <w:t>print(df.split(","))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</w:rPr>
              <w:t>in or not in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</w:rPr>
              <w:t>To check if a certain phrase or character is present in a 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734DC8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color w:val="2E74B5" w:themeColor="accent1" w:themeShade="BF"/>
                <w:sz w:val="20"/>
                <w:szCs w:val="20"/>
              </w:rPr>
            </w:pPr>
            <w:r w:rsidRPr="00734DC8">
              <w:rPr>
                <w:rFonts w:ascii="Century Gothic" w:eastAsia="Times New Roman" w:hAnsi="Century Gothic" w:cs="Calibri"/>
                <w:i/>
                <w:color w:val="2E74B5" w:themeColor="accent1" w:themeShade="BF"/>
                <w:sz w:val="20"/>
              </w:rPr>
              <w:t>print("ain" in df)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</w:rPr>
              <w:t>+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</w:rPr>
              <w:t>To concatenate, or combine, two strings you can use the + operat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734DC8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color w:val="2E74B5" w:themeColor="accent1" w:themeShade="BF"/>
                <w:sz w:val="20"/>
                <w:szCs w:val="20"/>
              </w:rPr>
            </w:pPr>
            <w:r w:rsidRPr="00734DC8">
              <w:rPr>
                <w:rFonts w:ascii="Century Gothic" w:eastAsia="Times New Roman" w:hAnsi="Century Gothic" w:cs="Calibri"/>
                <w:i/>
                <w:color w:val="2E74B5" w:themeColor="accent1" w:themeShade="BF"/>
                <w:sz w:val="20"/>
              </w:rPr>
              <w:t>df = a + “ “ + b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6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capitalize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onverts the first character to upper ca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BA7662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color w:val="2E74B5" w:themeColor="accent1" w:themeShade="BF"/>
                <w:sz w:val="20"/>
              </w:rPr>
            </w:pPr>
            <w:r w:rsidRPr="00BA7662">
              <w:rPr>
                <w:rFonts w:ascii="Century Gothic" w:eastAsia="Times New Roman" w:hAnsi="Century Gothic" w:cs="Calibri"/>
                <w:i/>
                <w:color w:val="2E74B5" w:themeColor="accent1" w:themeShade="BF"/>
                <w:sz w:val="20"/>
              </w:rPr>
              <w:t> </w:t>
            </w:r>
            <w:r w:rsidR="00BA7662" w:rsidRPr="00BA7662">
              <w:rPr>
                <w:rFonts w:ascii="Century Gothic" w:eastAsia="Times New Roman" w:hAnsi="Century Gothic" w:cs="Calibri"/>
                <w:i/>
                <w:color w:val="2E74B5" w:themeColor="accent1" w:themeShade="BF"/>
                <w:sz w:val="20"/>
              </w:rPr>
              <w:t>df.capitalize()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7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casefold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onverts string into lower ca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8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center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a centered 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9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count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the number of times a specified value occurs in a 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10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encode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an encoded version of the 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11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endswith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true if the string ends with the specified valu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12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expandtabs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ets the tab size of the 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13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find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earches the string for a specified value and returns the position of where it was fou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14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format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Formats specified values in a 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format_map()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Formats specified values in a 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15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index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earches the string for a specified value and returns the position of where it was fou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16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isalnum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True if all characters in the string are alphanumer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17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isalpha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True if all characters in the string are in the alphabe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18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isdecimal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True if all characters in the string are decimal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19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isdigit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True if all characters in the string are digi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20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isidentifier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True if the string is an identifi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21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islower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True if all characters in the string are lower ca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22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isnumeric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True if all characters in the string are numer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23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isprintable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True if all characters in the string are printab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24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isspace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True if all characters in the string are whitespac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25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istitle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True if the string follows the rules of a titl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26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isupper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True if all characters in the string are upper ca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27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join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Joins the elements of an </w:t>
            </w:r>
            <w:r w:rsidR="00AD0DE5"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inerrable</w:t>
            </w: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to the end of the 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28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ljust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a left justified version of the 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29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lstrip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a left trim version of the 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aketrans()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a translation table to be used in translat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30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partition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a tuple where the string is parted into three par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31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rfind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earches the string for a specified value and returns the last position of where it was fou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32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rindex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earches the string for a specified value and returns the last position of where it was fou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33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rjust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a right justified version of the 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34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rpartition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a tuple where the string is parted into three par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35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rsplit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plits the string at the specified separator, and returns a lis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36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rstrip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a right trim version of the 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37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splitlines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plits the string at line breaks and returns a lis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38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startswith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true if the string starts with the specified valu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39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swapcase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waps cases, lower case becomes upper case and vice vers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40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title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onverts the first character of each word to upper ca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translate()</w:t>
            </w:r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turns a translated 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AF5A8C" w:rsidRPr="00AF5A8C" w:rsidTr="0006576D">
        <w:trPr>
          <w:trHeight w:val="14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DB1287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hyperlink r:id="rId41" w:history="1">
              <w:r w:rsidR="00AF5A8C" w:rsidRPr="00AF5A8C">
                <w:rPr>
                  <w:rFonts w:ascii="Century Gothic" w:eastAsia="Times New Roman" w:hAnsi="Century Gothic" w:cs="Calibri"/>
                  <w:color w:val="000000"/>
                  <w:sz w:val="20"/>
                  <w:szCs w:val="20"/>
                </w:rPr>
                <w:t>zfill()</w:t>
              </w:r>
            </w:hyperlink>
          </w:p>
        </w:tc>
        <w:tc>
          <w:tcPr>
            <w:tcW w:w="6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Fills the string with a specified number of 0 values at the beginn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8C" w:rsidRPr="00AF5A8C" w:rsidRDefault="00AF5A8C" w:rsidP="00AF5A8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AF5A8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9E601A" w:rsidRDefault="009E601A" w:rsidP="009E601A">
      <w:pPr>
        <w:rPr>
          <w:sz w:val="20"/>
        </w:rPr>
      </w:pPr>
    </w:p>
    <w:p w:rsidR="009C4B3A" w:rsidRDefault="009C4B3A" w:rsidP="009E601A">
      <w:pPr>
        <w:rPr>
          <w:sz w:val="20"/>
        </w:rPr>
      </w:pPr>
    </w:p>
    <w:p w:rsidR="00A7272F" w:rsidRDefault="00A7272F" w:rsidP="009E601A">
      <w:pPr>
        <w:rPr>
          <w:sz w:val="20"/>
        </w:rPr>
      </w:pPr>
      <w:r>
        <w:rPr>
          <w:sz w:val="20"/>
        </w:rPr>
        <w:t xml:space="preserve">We cannot combine a string a variable using “+” concatenation function but we can </w:t>
      </w:r>
      <w:r w:rsidRPr="00A7272F">
        <w:rPr>
          <w:sz w:val="20"/>
        </w:rPr>
        <w:t>combine strings and numbers by using the format() method</w:t>
      </w:r>
      <w:r w:rsidR="00B41497">
        <w:rPr>
          <w:sz w:val="20"/>
        </w:rPr>
        <w:t>.</w:t>
      </w:r>
    </w:p>
    <w:p w:rsidR="00B41497" w:rsidRDefault="00B41497" w:rsidP="00B41497">
      <w:pPr>
        <w:pStyle w:val="CODE"/>
      </w:pPr>
      <w:r>
        <w:t>age = 36</w:t>
      </w:r>
    </w:p>
    <w:p w:rsidR="00B41497" w:rsidRDefault="00B41497" w:rsidP="00B41497">
      <w:pPr>
        <w:pStyle w:val="CODE"/>
      </w:pPr>
      <w:r>
        <w:t>txt = "My name is John, and I am {}"</w:t>
      </w:r>
    </w:p>
    <w:p w:rsidR="00B41497" w:rsidRDefault="00B41497" w:rsidP="00B41497">
      <w:pPr>
        <w:pStyle w:val="CODE"/>
      </w:pPr>
      <w:r>
        <w:t>print(txt.format(age))</w:t>
      </w:r>
    </w:p>
    <w:p w:rsidR="00B41497" w:rsidRDefault="00B41497" w:rsidP="00B41497">
      <w:pPr>
        <w:pStyle w:val="CODE"/>
      </w:pPr>
      <w:r>
        <w:t>quantity = 3</w:t>
      </w:r>
    </w:p>
    <w:p w:rsidR="00B41497" w:rsidRDefault="00B41497" w:rsidP="00B41497">
      <w:pPr>
        <w:pStyle w:val="CODE"/>
      </w:pPr>
      <w:r>
        <w:t>itemno = 567</w:t>
      </w:r>
    </w:p>
    <w:p w:rsidR="00B41497" w:rsidRDefault="00B41497" w:rsidP="00B41497">
      <w:pPr>
        <w:pStyle w:val="CODE"/>
      </w:pPr>
      <w:r>
        <w:t>price = 49.95</w:t>
      </w:r>
    </w:p>
    <w:p w:rsidR="00B41497" w:rsidRDefault="00B41497" w:rsidP="00B41497">
      <w:pPr>
        <w:pStyle w:val="CODE"/>
      </w:pPr>
      <w:r>
        <w:t>myorder = "I want {} pieces of item {} for {} dollars."</w:t>
      </w:r>
    </w:p>
    <w:p w:rsidR="00B41497" w:rsidRDefault="00B41497" w:rsidP="00B41497">
      <w:pPr>
        <w:pStyle w:val="CODE"/>
      </w:pPr>
      <w:r>
        <w:t>print(myorder.format(quantity, itemno, price))</w:t>
      </w:r>
    </w:p>
    <w:p w:rsidR="00B41497" w:rsidRDefault="00B41497" w:rsidP="00B41497">
      <w:pPr>
        <w:rPr>
          <w:sz w:val="20"/>
        </w:rPr>
      </w:pPr>
      <w:r w:rsidRPr="00B41497">
        <w:rPr>
          <w:sz w:val="20"/>
        </w:rPr>
        <w:t>Escape Character</w:t>
      </w:r>
      <w:r>
        <w:rPr>
          <w:sz w:val="20"/>
        </w:rPr>
        <w:t xml:space="preserve"> </w:t>
      </w:r>
      <w:r w:rsidRPr="00B41497">
        <w:rPr>
          <w:sz w:val="20"/>
        </w:rPr>
        <w:sym w:font="Wingdings" w:char="F0E0"/>
      </w:r>
      <w:r w:rsidRPr="00B41497">
        <w:rPr>
          <w:sz w:val="20"/>
        </w:rPr>
        <w:t xml:space="preserve">To insert characters that are illegal in a string, </w:t>
      </w:r>
      <w:r>
        <w:rPr>
          <w:sz w:val="20"/>
        </w:rPr>
        <w:t xml:space="preserve">we </w:t>
      </w:r>
      <w:r w:rsidRPr="00B41497">
        <w:rPr>
          <w:sz w:val="20"/>
        </w:rPr>
        <w:t>use an escape character.</w:t>
      </w:r>
      <w:r>
        <w:rPr>
          <w:sz w:val="20"/>
        </w:rPr>
        <w:t xml:space="preserve"> </w:t>
      </w:r>
      <w:r w:rsidRPr="00B41497">
        <w:rPr>
          <w:sz w:val="20"/>
        </w:rPr>
        <w:t>An escape character is a backslash \ followed by the character you want to insert.</w:t>
      </w:r>
      <w:r>
        <w:rPr>
          <w:sz w:val="20"/>
        </w:rPr>
        <w:t xml:space="preserve"> </w:t>
      </w:r>
      <w:r w:rsidRPr="00B41497">
        <w:rPr>
          <w:sz w:val="20"/>
        </w:rPr>
        <w:t>An example of an illegal character is a double quote inside a string that is surrounded by double quotes:</w:t>
      </w:r>
    </w:p>
    <w:p w:rsidR="00B41497" w:rsidRDefault="00B41497" w:rsidP="00B41497">
      <w:pPr>
        <w:pStyle w:val="CODE"/>
      </w:pPr>
      <w:r w:rsidRPr="00B41497">
        <w:t>txt = "We are the so-called "Vikings" from the north."</w:t>
      </w:r>
      <w:r>
        <w:tab/>
        <w:t># this give an error</w:t>
      </w:r>
    </w:p>
    <w:p w:rsidR="00B41497" w:rsidRDefault="00B41497" w:rsidP="00B41497">
      <w:pPr>
        <w:pStyle w:val="CODE"/>
      </w:pPr>
      <w:r w:rsidRPr="00B41497">
        <w:t>txt = "We are the so-called \"Vikings\" from the north."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3330"/>
      </w:tblGrid>
      <w:tr w:rsidR="00C85E12" w:rsidTr="000D76A3">
        <w:trPr>
          <w:jc w:val="center"/>
        </w:trPr>
        <w:tc>
          <w:tcPr>
            <w:tcW w:w="1795" w:type="dxa"/>
          </w:tcPr>
          <w:p w:rsidR="00C85E12" w:rsidRPr="00C85E12" w:rsidRDefault="00C85E12" w:rsidP="000D76A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\'</w:t>
            </w:r>
          </w:p>
        </w:tc>
        <w:tc>
          <w:tcPr>
            <w:tcW w:w="3330" w:type="dxa"/>
          </w:tcPr>
          <w:p w:rsidR="00C85E12" w:rsidRDefault="00C85E12" w:rsidP="00C85E12">
            <w:r>
              <w:rPr>
                <w:sz w:val="20"/>
              </w:rPr>
              <w:t>Single Quote</w:t>
            </w:r>
          </w:p>
        </w:tc>
      </w:tr>
      <w:tr w:rsidR="00C85E12" w:rsidTr="000D76A3">
        <w:trPr>
          <w:jc w:val="center"/>
        </w:trPr>
        <w:tc>
          <w:tcPr>
            <w:tcW w:w="1795" w:type="dxa"/>
          </w:tcPr>
          <w:p w:rsidR="00C85E12" w:rsidRPr="00C85E12" w:rsidRDefault="00C85E12" w:rsidP="000D76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\\</w:t>
            </w:r>
          </w:p>
        </w:tc>
        <w:tc>
          <w:tcPr>
            <w:tcW w:w="3330" w:type="dxa"/>
          </w:tcPr>
          <w:p w:rsidR="00C85E12" w:rsidRDefault="00C85E12" w:rsidP="00C85E12">
            <w:r>
              <w:rPr>
                <w:sz w:val="20"/>
              </w:rPr>
              <w:t>Backslash</w:t>
            </w:r>
          </w:p>
        </w:tc>
      </w:tr>
      <w:tr w:rsidR="00C85E12" w:rsidTr="000D76A3">
        <w:trPr>
          <w:jc w:val="center"/>
        </w:trPr>
        <w:tc>
          <w:tcPr>
            <w:tcW w:w="1795" w:type="dxa"/>
          </w:tcPr>
          <w:p w:rsidR="00C85E12" w:rsidRPr="00C85E12" w:rsidRDefault="00C85E12" w:rsidP="000D76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\n</w:t>
            </w:r>
          </w:p>
        </w:tc>
        <w:tc>
          <w:tcPr>
            <w:tcW w:w="3330" w:type="dxa"/>
          </w:tcPr>
          <w:p w:rsidR="00C85E12" w:rsidRDefault="00C85E12" w:rsidP="00C85E12">
            <w:r>
              <w:rPr>
                <w:sz w:val="20"/>
              </w:rPr>
              <w:t>New Line</w:t>
            </w:r>
          </w:p>
        </w:tc>
      </w:tr>
      <w:tr w:rsidR="00C85E12" w:rsidTr="000D76A3">
        <w:trPr>
          <w:jc w:val="center"/>
        </w:trPr>
        <w:tc>
          <w:tcPr>
            <w:tcW w:w="1795" w:type="dxa"/>
          </w:tcPr>
          <w:p w:rsidR="00C85E12" w:rsidRDefault="00C85E12" w:rsidP="000D76A3">
            <w:pPr>
              <w:jc w:val="center"/>
            </w:pPr>
            <w:r>
              <w:rPr>
                <w:sz w:val="20"/>
              </w:rPr>
              <w:t>\r</w:t>
            </w:r>
          </w:p>
        </w:tc>
        <w:tc>
          <w:tcPr>
            <w:tcW w:w="3330" w:type="dxa"/>
          </w:tcPr>
          <w:p w:rsidR="00C85E12" w:rsidRDefault="00C85E12" w:rsidP="00C85E12">
            <w:r>
              <w:rPr>
                <w:sz w:val="20"/>
              </w:rPr>
              <w:t>Carriage Return</w:t>
            </w:r>
          </w:p>
        </w:tc>
      </w:tr>
      <w:tr w:rsidR="00C85E12" w:rsidTr="000D76A3">
        <w:trPr>
          <w:jc w:val="center"/>
        </w:trPr>
        <w:tc>
          <w:tcPr>
            <w:tcW w:w="1795" w:type="dxa"/>
          </w:tcPr>
          <w:p w:rsidR="00C85E12" w:rsidRPr="00C85E12" w:rsidRDefault="00C85E12" w:rsidP="000D76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\t</w:t>
            </w:r>
          </w:p>
        </w:tc>
        <w:tc>
          <w:tcPr>
            <w:tcW w:w="3330" w:type="dxa"/>
          </w:tcPr>
          <w:p w:rsidR="00C85E12" w:rsidRDefault="00C85E12" w:rsidP="00C85E12">
            <w:r>
              <w:rPr>
                <w:sz w:val="20"/>
              </w:rPr>
              <w:t>Tab</w:t>
            </w:r>
          </w:p>
        </w:tc>
      </w:tr>
      <w:tr w:rsidR="00C85E12" w:rsidTr="000D76A3">
        <w:trPr>
          <w:jc w:val="center"/>
        </w:trPr>
        <w:tc>
          <w:tcPr>
            <w:tcW w:w="1795" w:type="dxa"/>
          </w:tcPr>
          <w:p w:rsidR="00C85E12" w:rsidRDefault="00C85E12" w:rsidP="000D76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\b</w:t>
            </w:r>
          </w:p>
        </w:tc>
        <w:tc>
          <w:tcPr>
            <w:tcW w:w="3330" w:type="dxa"/>
          </w:tcPr>
          <w:p w:rsidR="00C85E12" w:rsidRDefault="00C85E12" w:rsidP="00C85E12">
            <w:r w:rsidRPr="00C85E12">
              <w:rPr>
                <w:sz w:val="20"/>
              </w:rPr>
              <w:t>Backspace</w:t>
            </w:r>
          </w:p>
        </w:tc>
      </w:tr>
    </w:tbl>
    <w:p w:rsidR="00C85E12" w:rsidRPr="00B41497" w:rsidRDefault="00C85E12" w:rsidP="00C85E12"/>
    <w:p w:rsidR="00425B5A" w:rsidRDefault="00425B5A" w:rsidP="00333985">
      <w:pPr>
        <w:jc w:val="both"/>
      </w:pPr>
    </w:p>
    <w:p w:rsidR="008E325F" w:rsidRDefault="008E325F" w:rsidP="00333985">
      <w:pPr>
        <w:jc w:val="both"/>
      </w:pPr>
      <w:r>
        <w:t>OPERATORS IN PYTHON</w:t>
      </w:r>
    </w:p>
    <w:p w:rsidR="00425B5A" w:rsidRPr="00425B5A" w:rsidRDefault="00425B5A" w:rsidP="00425B5A">
      <w:pPr>
        <w:jc w:val="both"/>
        <w:rPr>
          <w:sz w:val="20"/>
        </w:rPr>
      </w:pPr>
      <w:r w:rsidRPr="00425B5A">
        <w:rPr>
          <w:sz w:val="20"/>
        </w:rPr>
        <w:t>Operators are used to perform operations on variables and values.</w:t>
      </w:r>
      <w:r>
        <w:rPr>
          <w:sz w:val="20"/>
        </w:rPr>
        <w:t xml:space="preserve"> </w:t>
      </w:r>
      <w:r w:rsidRPr="00425B5A">
        <w:rPr>
          <w:sz w:val="20"/>
        </w:rPr>
        <w:t>Python divides the operators in the following groups:</w:t>
      </w:r>
    </w:p>
    <w:p w:rsidR="00425B5A" w:rsidRPr="00425B5A" w:rsidRDefault="00425B5A" w:rsidP="00425B5A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425B5A">
        <w:rPr>
          <w:sz w:val="20"/>
        </w:rPr>
        <w:t>Arithmetic operators</w:t>
      </w:r>
    </w:p>
    <w:p w:rsidR="00425B5A" w:rsidRPr="00425B5A" w:rsidRDefault="00425B5A" w:rsidP="00425B5A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425B5A">
        <w:rPr>
          <w:sz w:val="20"/>
        </w:rPr>
        <w:t>Assignment operators</w:t>
      </w:r>
    </w:p>
    <w:p w:rsidR="00425B5A" w:rsidRPr="00425B5A" w:rsidRDefault="00425B5A" w:rsidP="00425B5A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425B5A">
        <w:rPr>
          <w:sz w:val="20"/>
        </w:rPr>
        <w:t>Comparison operators</w:t>
      </w:r>
    </w:p>
    <w:p w:rsidR="00425B5A" w:rsidRPr="00425B5A" w:rsidRDefault="00425B5A" w:rsidP="00425B5A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425B5A">
        <w:rPr>
          <w:sz w:val="20"/>
        </w:rPr>
        <w:t>Logical operators</w:t>
      </w:r>
    </w:p>
    <w:p w:rsidR="00425B5A" w:rsidRPr="00425B5A" w:rsidRDefault="00425B5A" w:rsidP="00425B5A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425B5A">
        <w:rPr>
          <w:sz w:val="20"/>
        </w:rPr>
        <w:t>Identity operators</w:t>
      </w:r>
    </w:p>
    <w:p w:rsidR="00425B5A" w:rsidRPr="00425B5A" w:rsidRDefault="00425B5A" w:rsidP="00425B5A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425B5A">
        <w:rPr>
          <w:sz w:val="20"/>
        </w:rPr>
        <w:t>Membership operators</w:t>
      </w:r>
    </w:p>
    <w:p w:rsidR="00425B5A" w:rsidRPr="00425B5A" w:rsidRDefault="00425B5A" w:rsidP="00425B5A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425B5A">
        <w:rPr>
          <w:sz w:val="20"/>
        </w:rPr>
        <w:t>Bitwise operators</w:t>
      </w:r>
    </w:p>
    <w:p w:rsidR="008E325F" w:rsidRDefault="00B577B9" w:rsidP="00B577B9">
      <w:pPr>
        <w:jc w:val="both"/>
        <w:rPr>
          <w:sz w:val="20"/>
        </w:rPr>
      </w:pPr>
      <w:r w:rsidRPr="00B577B9">
        <w:rPr>
          <w:sz w:val="20"/>
        </w:rPr>
        <w:t>Arithmetic operators are used with numeric values to perform common mathematical operations</w:t>
      </w:r>
      <w:r w:rsidR="00471A16">
        <w:rPr>
          <w:sz w:val="20"/>
        </w:rPr>
        <w:t xml:space="preserve">, it follows BEDMAS rule </w:t>
      </w:r>
      <w:r w:rsidR="00471A16" w:rsidRPr="00471A16">
        <w:rPr>
          <w:sz w:val="20"/>
        </w:rPr>
        <w:sym w:font="Wingdings" w:char="F0E0"/>
      </w:r>
      <w:r w:rsidR="00471A16">
        <w:rPr>
          <w:sz w:val="20"/>
        </w:rPr>
        <w:t xml:space="preserve"> Brackets, Exponents, Divisions, Multiplications, Additions &amp; </w:t>
      </w:r>
      <w:r w:rsidR="00253604">
        <w:rPr>
          <w:sz w:val="20"/>
        </w:rPr>
        <w:t>Subtractions</w:t>
      </w:r>
      <w:r w:rsidRPr="00B577B9">
        <w:rPr>
          <w:sz w:val="20"/>
        </w:rPr>
        <w:t>:</w:t>
      </w:r>
    </w:p>
    <w:tbl>
      <w:tblPr>
        <w:tblW w:w="8725" w:type="dxa"/>
        <w:tblLook w:val="04A0" w:firstRow="1" w:lastRow="0" w:firstColumn="1" w:lastColumn="0" w:noHBand="0" w:noVBand="1"/>
      </w:tblPr>
      <w:tblGrid>
        <w:gridCol w:w="1112"/>
        <w:gridCol w:w="1666"/>
        <w:gridCol w:w="1050"/>
        <w:gridCol w:w="4897"/>
      </w:tblGrid>
      <w:tr w:rsidR="00EE0AC9" w:rsidRPr="006638D3" w:rsidTr="00B767BA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Operator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Nam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Example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AC9" w:rsidRPr="00B1128A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E0AC9" w:rsidRPr="006638D3" w:rsidTr="00B767BA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+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Addi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+ y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C9" w:rsidRPr="00B1128A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B1128A">
              <w:rPr>
                <w:sz w:val="20"/>
              </w:rPr>
              <w:t>2 + 3</w:t>
            </w:r>
          </w:p>
        </w:tc>
      </w:tr>
      <w:tr w:rsidR="00EE0AC9" w:rsidRPr="006638D3" w:rsidTr="00B767BA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Subtrac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- y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C9" w:rsidRPr="00B1128A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E0AC9" w:rsidRPr="006638D3" w:rsidTr="00B767BA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Multiplic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* y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C9" w:rsidRPr="00B1128A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E0AC9" w:rsidRPr="006638D3" w:rsidTr="00B767BA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/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Divis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/ y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C9" w:rsidRPr="00B1128A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E0AC9" w:rsidRPr="006638D3" w:rsidTr="00B767BA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Modulu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% y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C9" w:rsidRPr="00B1128A" w:rsidRDefault="00B767BA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B1128A">
              <w:rPr>
                <w:sz w:val="20"/>
              </w:rPr>
              <w:t xml:space="preserve">After division gives the remainder </w:t>
            </w:r>
          </w:p>
        </w:tc>
      </w:tr>
      <w:tr w:rsidR="00EE0AC9" w:rsidRPr="006638D3" w:rsidTr="00B767BA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*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Exponenti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** y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C9" w:rsidRPr="00B1128A" w:rsidRDefault="00471A16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B1128A">
              <w:rPr>
                <w:sz w:val="20"/>
              </w:rPr>
              <w:t>raised to the power</w:t>
            </w:r>
          </w:p>
        </w:tc>
      </w:tr>
      <w:tr w:rsidR="00EE0AC9" w:rsidRPr="006638D3" w:rsidTr="00B767BA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//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Floor divis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C9" w:rsidRPr="006638D3" w:rsidRDefault="00EE0AC9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// y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C9" w:rsidRPr="00B1128A" w:rsidRDefault="00B767BA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B1128A">
              <w:rPr>
                <w:sz w:val="20"/>
              </w:rPr>
              <w:t>After division it removes all decimal points</w:t>
            </w:r>
          </w:p>
        </w:tc>
      </w:tr>
    </w:tbl>
    <w:p w:rsidR="006638D3" w:rsidRDefault="00B767BA" w:rsidP="00B767BA">
      <w:pPr>
        <w:pStyle w:val="CODE"/>
      </w:pPr>
      <w:r>
        <w:t>x = 10</w:t>
      </w:r>
    </w:p>
    <w:p w:rsidR="00B767BA" w:rsidRDefault="00B767BA" w:rsidP="00B767BA">
      <w:pPr>
        <w:pStyle w:val="CODE"/>
      </w:pPr>
      <w:r>
        <w:t>y = 50</w:t>
      </w:r>
    </w:p>
    <w:p w:rsidR="00AE2C51" w:rsidRDefault="00AE2C51" w:rsidP="00B767BA">
      <w:pPr>
        <w:pStyle w:val="CODE"/>
      </w:pPr>
      <w:r>
        <w:t xml:space="preserve">import math </w:t>
      </w:r>
      <w:r w:rsidR="00122AAA">
        <w:tab/>
      </w:r>
      <w:r w:rsidR="00122AAA">
        <w:tab/>
      </w:r>
      <w:r>
        <w:t># the basic mathematic</w:t>
      </w:r>
      <w:r w:rsidR="00DE200D">
        <w:t>al</w:t>
      </w:r>
      <w:r>
        <w:t xml:space="preserve"> functions</w:t>
      </w:r>
    </w:p>
    <w:p w:rsidR="00122AAA" w:rsidRDefault="00122AAA" w:rsidP="00B767BA">
      <w:pPr>
        <w:pStyle w:val="CODE"/>
      </w:pPr>
      <w:r>
        <w:t>dir(math)</w:t>
      </w:r>
      <w:r w:rsidR="00954ACF">
        <w:tab/>
      </w:r>
      <w:r w:rsidR="00954ACF">
        <w:tab/>
        <w:t># to see math package functions</w:t>
      </w:r>
    </w:p>
    <w:p w:rsidR="006638D3" w:rsidRDefault="006638D3" w:rsidP="00B577B9">
      <w:pPr>
        <w:jc w:val="both"/>
        <w:rPr>
          <w:sz w:val="20"/>
        </w:rPr>
      </w:pPr>
      <w:r w:rsidRPr="006638D3">
        <w:rPr>
          <w:sz w:val="20"/>
        </w:rPr>
        <w:t>Assignment operators are used to assign values to variables:</w:t>
      </w:r>
    </w:p>
    <w:tbl>
      <w:tblPr>
        <w:tblW w:w="3775" w:type="dxa"/>
        <w:tblLook w:val="04A0" w:firstRow="1" w:lastRow="0" w:firstColumn="1" w:lastColumn="0" w:noHBand="0" w:noVBand="1"/>
      </w:tblPr>
      <w:tblGrid>
        <w:gridCol w:w="1165"/>
        <w:gridCol w:w="1350"/>
        <w:gridCol w:w="1260"/>
      </w:tblGrid>
      <w:tr w:rsidR="006638D3" w:rsidRPr="006638D3" w:rsidTr="006638D3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Operato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Examp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Same As</w:t>
            </w:r>
          </w:p>
        </w:tc>
      </w:tr>
      <w:tr w:rsidR="006638D3" w:rsidRPr="006638D3" w:rsidTr="006638D3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=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=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= 5</w:t>
            </w:r>
          </w:p>
        </w:tc>
      </w:tr>
      <w:tr w:rsidR="006638D3" w:rsidRPr="006638D3" w:rsidTr="006638D3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+=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+=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= x + 3</w:t>
            </w:r>
          </w:p>
        </w:tc>
      </w:tr>
      <w:tr w:rsidR="006638D3" w:rsidRPr="006638D3" w:rsidTr="006638D3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-=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-=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= x - 3</w:t>
            </w:r>
          </w:p>
        </w:tc>
      </w:tr>
      <w:tr w:rsidR="006638D3" w:rsidRPr="006638D3" w:rsidTr="006638D3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*=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*=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= x * 3</w:t>
            </w:r>
          </w:p>
        </w:tc>
      </w:tr>
      <w:tr w:rsidR="006638D3" w:rsidRPr="006638D3" w:rsidTr="006638D3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/=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/=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= x / 3</w:t>
            </w:r>
          </w:p>
        </w:tc>
      </w:tr>
      <w:tr w:rsidR="006638D3" w:rsidRPr="006638D3" w:rsidTr="006638D3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%=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%=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= x % 3</w:t>
            </w:r>
          </w:p>
        </w:tc>
      </w:tr>
      <w:tr w:rsidR="006638D3" w:rsidRPr="006638D3" w:rsidTr="006638D3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//=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//=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= x // 3</w:t>
            </w:r>
          </w:p>
        </w:tc>
      </w:tr>
      <w:tr w:rsidR="006638D3" w:rsidRPr="006638D3" w:rsidTr="006638D3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**=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**=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= x ** 3</w:t>
            </w:r>
          </w:p>
        </w:tc>
      </w:tr>
      <w:tr w:rsidR="006638D3" w:rsidRPr="006638D3" w:rsidTr="006638D3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&amp;=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&amp;=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= x &amp; 3</w:t>
            </w:r>
          </w:p>
        </w:tc>
      </w:tr>
      <w:tr w:rsidR="006638D3" w:rsidRPr="006638D3" w:rsidTr="006638D3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|=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|=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= x | 3</w:t>
            </w:r>
          </w:p>
        </w:tc>
      </w:tr>
      <w:tr w:rsidR="006638D3" w:rsidRPr="006638D3" w:rsidTr="006638D3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^=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^=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= x ^ 3</w:t>
            </w:r>
          </w:p>
        </w:tc>
      </w:tr>
      <w:tr w:rsidR="006638D3" w:rsidRPr="006638D3" w:rsidTr="006638D3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&gt;&gt;=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&gt;&gt;=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= x &gt;&gt; 3</w:t>
            </w:r>
          </w:p>
        </w:tc>
      </w:tr>
      <w:tr w:rsidR="006638D3" w:rsidRPr="006638D3" w:rsidTr="006638D3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&lt;&lt;=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&lt;&lt;=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= x &lt;&lt; 3</w:t>
            </w:r>
          </w:p>
        </w:tc>
      </w:tr>
    </w:tbl>
    <w:p w:rsidR="006638D3" w:rsidRDefault="006638D3" w:rsidP="00B577B9">
      <w:pPr>
        <w:jc w:val="both"/>
        <w:rPr>
          <w:sz w:val="20"/>
        </w:rPr>
      </w:pPr>
    </w:p>
    <w:p w:rsidR="006638D3" w:rsidRDefault="006638D3" w:rsidP="00B577B9">
      <w:pPr>
        <w:jc w:val="both"/>
        <w:rPr>
          <w:sz w:val="20"/>
        </w:rPr>
      </w:pPr>
      <w:r w:rsidRPr="006638D3">
        <w:rPr>
          <w:sz w:val="20"/>
        </w:rPr>
        <w:t>Comparison operators are used to compare two values:</w:t>
      </w:r>
    </w:p>
    <w:tbl>
      <w:tblPr>
        <w:tblW w:w="5125" w:type="dxa"/>
        <w:tblLook w:val="04A0" w:firstRow="1" w:lastRow="0" w:firstColumn="1" w:lastColumn="0" w:noHBand="0" w:noVBand="1"/>
      </w:tblPr>
      <w:tblGrid>
        <w:gridCol w:w="1112"/>
        <w:gridCol w:w="2739"/>
        <w:gridCol w:w="1350"/>
      </w:tblGrid>
      <w:tr w:rsidR="006638D3" w:rsidRPr="006638D3" w:rsidTr="006638D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lastRenderedPageBreak/>
              <w:t>Operato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Example</w:t>
            </w:r>
          </w:p>
        </w:tc>
      </w:tr>
      <w:tr w:rsidR="006638D3" w:rsidRPr="006638D3" w:rsidTr="006638D3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==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Equ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== y</w:t>
            </w:r>
          </w:p>
        </w:tc>
      </w:tr>
      <w:tr w:rsidR="006638D3" w:rsidRPr="006638D3" w:rsidTr="006638D3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!=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Not equ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!= y</w:t>
            </w:r>
          </w:p>
        </w:tc>
      </w:tr>
      <w:tr w:rsidR="006638D3" w:rsidRPr="006638D3" w:rsidTr="006638D3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&gt;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Greater t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&gt; y</w:t>
            </w:r>
          </w:p>
        </w:tc>
      </w:tr>
      <w:tr w:rsidR="006638D3" w:rsidRPr="006638D3" w:rsidTr="006638D3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&lt;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Less t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&lt; y</w:t>
            </w:r>
          </w:p>
        </w:tc>
      </w:tr>
      <w:tr w:rsidR="006638D3" w:rsidRPr="006638D3" w:rsidTr="006638D3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&gt;=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Greater than or equal 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&gt;= y</w:t>
            </w:r>
          </w:p>
        </w:tc>
      </w:tr>
      <w:tr w:rsidR="006638D3" w:rsidRPr="006638D3" w:rsidTr="006638D3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&lt;=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Less than or equal 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&lt;= y</w:t>
            </w:r>
          </w:p>
        </w:tc>
      </w:tr>
    </w:tbl>
    <w:p w:rsidR="006638D3" w:rsidRDefault="006638D3" w:rsidP="00B577B9">
      <w:pPr>
        <w:jc w:val="both"/>
        <w:rPr>
          <w:sz w:val="20"/>
        </w:rPr>
      </w:pPr>
    </w:p>
    <w:p w:rsidR="006638D3" w:rsidRDefault="006638D3" w:rsidP="00B577B9">
      <w:pPr>
        <w:jc w:val="both"/>
        <w:rPr>
          <w:sz w:val="20"/>
        </w:rPr>
      </w:pPr>
      <w:r w:rsidRPr="006638D3">
        <w:rPr>
          <w:sz w:val="20"/>
        </w:rPr>
        <w:t>Logical operators are used to combine conditional statements</w:t>
      </w:r>
      <w:r w:rsidR="00EE0AC9">
        <w:rPr>
          <w:sz w:val="20"/>
        </w:rPr>
        <w:t>, performs logical operations and returns True or False as output</w:t>
      </w:r>
      <w:r w:rsidRPr="006638D3">
        <w:rPr>
          <w:sz w:val="20"/>
        </w:rPr>
        <w:t>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960"/>
        <w:gridCol w:w="5245"/>
        <w:gridCol w:w="3690"/>
      </w:tblGrid>
      <w:tr w:rsidR="006638D3" w:rsidRPr="006638D3" w:rsidTr="006638D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perator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Descriptio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Example</w:t>
            </w:r>
          </w:p>
        </w:tc>
      </w:tr>
      <w:tr w:rsidR="006638D3" w:rsidRPr="006638D3" w:rsidTr="00663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 xml:space="preserve">and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Returns True if both statements are tru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&lt; 5 and  x &lt; 10</w:t>
            </w:r>
          </w:p>
        </w:tc>
      </w:tr>
      <w:tr w:rsidR="006638D3" w:rsidRPr="006638D3" w:rsidTr="00663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o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Returns True if one of the statements is tru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&lt; 5 or x &lt; 4</w:t>
            </w:r>
          </w:p>
        </w:tc>
      </w:tr>
      <w:tr w:rsidR="006638D3" w:rsidRPr="006638D3" w:rsidTr="006638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no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Reverse the result, returns False if the result is tru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not(x &lt; 5 and x &lt; 10)</w:t>
            </w:r>
          </w:p>
        </w:tc>
      </w:tr>
    </w:tbl>
    <w:p w:rsidR="006638D3" w:rsidRDefault="006638D3" w:rsidP="00B577B9">
      <w:pPr>
        <w:jc w:val="both"/>
        <w:rPr>
          <w:sz w:val="20"/>
        </w:rPr>
      </w:pPr>
    </w:p>
    <w:p w:rsidR="006638D3" w:rsidRDefault="006638D3" w:rsidP="00B577B9">
      <w:pPr>
        <w:jc w:val="both"/>
        <w:rPr>
          <w:sz w:val="20"/>
        </w:rPr>
      </w:pPr>
      <w:r w:rsidRPr="006638D3">
        <w:rPr>
          <w:sz w:val="20"/>
        </w:rPr>
        <w:t>Identity operators are used to compare the objects, not if they are equal, but if they are actually the same object, with the same memory location</w:t>
      </w:r>
      <w:r w:rsidR="00B767BA">
        <w:rPr>
          <w:sz w:val="20"/>
        </w:rPr>
        <w:t>, test if two variables share an identity</w:t>
      </w:r>
      <w:r w:rsidRPr="006638D3">
        <w:rPr>
          <w:sz w:val="20"/>
        </w:rPr>
        <w:t>:</w:t>
      </w:r>
    </w:p>
    <w:tbl>
      <w:tblPr>
        <w:tblW w:w="8275" w:type="dxa"/>
        <w:tblLook w:val="04A0" w:firstRow="1" w:lastRow="0" w:firstColumn="1" w:lastColumn="0" w:noHBand="0" w:noVBand="1"/>
      </w:tblPr>
      <w:tblGrid>
        <w:gridCol w:w="1112"/>
        <w:gridCol w:w="5619"/>
        <w:gridCol w:w="1620"/>
      </w:tblGrid>
      <w:tr w:rsidR="006638D3" w:rsidRPr="006638D3" w:rsidTr="006638D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Operator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Example</w:t>
            </w:r>
          </w:p>
        </w:tc>
      </w:tr>
      <w:tr w:rsidR="006638D3" w:rsidRPr="006638D3" w:rsidTr="006638D3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 xml:space="preserve">is 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Returns true if both variables are the same obje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is y</w:t>
            </w:r>
          </w:p>
        </w:tc>
      </w:tr>
      <w:tr w:rsidR="006638D3" w:rsidRPr="006638D3" w:rsidTr="006638D3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is not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Returns true if both variables are not the same obje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is not y</w:t>
            </w:r>
          </w:p>
        </w:tc>
      </w:tr>
    </w:tbl>
    <w:p w:rsidR="006638D3" w:rsidRDefault="00B767BA" w:rsidP="00B767BA">
      <w:pPr>
        <w:pStyle w:val="CODE"/>
      </w:pPr>
      <w:r>
        <w:t>x = 10</w:t>
      </w:r>
    </w:p>
    <w:p w:rsidR="00B767BA" w:rsidRDefault="00B767BA" w:rsidP="00B767BA">
      <w:pPr>
        <w:pStyle w:val="CODE"/>
      </w:pPr>
      <w:r>
        <w:t>x is 10</w:t>
      </w:r>
    </w:p>
    <w:p w:rsidR="006638D3" w:rsidRDefault="006638D3" w:rsidP="00B577B9">
      <w:pPr>
        <w:jc w:val="both"/>
        <w:rPr>
          <w:sz w:val="20"/>
        </w:rPr>
      </w:pPr>
      <w:r w:rsidRPr="006638D3">
        <w:rPr>
          <w:sz w:val="20"/>
        </w:rPr>
        <w:t>Membership operators are used to test if a sequence is presented in an object:</w:t>
      </w:r>
    </w:p>
    <w:tbl>
      <w:tblPr>
        <w:tblW w:w="10345" w:type="dxa"/>
        <w:tblLook w:val="04A0" w:firstRow="1" w:lastRow="0" w:firstColumn="1" w:lastColumn="0" w:noHBand="0" w:noVBand="1"/>
      </w:tblPr>
      <w:tblGrid>
        <w:gridCol w:w="1112"/>
        <w:gridCol w:w="7689"/>
        <w:gridCol w:w="1620"/>
      </w:tblGrid>
      <w:tr w:rsidR="006638D3" w:rsidRPr="006638D3" w:rsidTr="006638D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Operator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Example</w:t>
            </w:r>
          </w:p>
        </w:tc>
      </w:tr>
      <w:tr w:rsidR="006638D3" w:rsidRPr="006638D3" w:rsidTr="006638D3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 xml:space="preserve">in 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Returns True if a sequence with the specified value is present in the obje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in y</w:t>
            </w:r>
          </w:p>
        </w:tc>
      </w:tr>
      <w:tr w:rsidR="006638D3" w:rsidRPr="006638D3" w:rsidTr="006638D3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not in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Returns True if a sequence with the specified value is not present in the obje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 not in y</w:t>
            </w:r>
          </w:p>
        </w:tc>
      </w:tr>
    </w:tbl>
    <w:p w:rsidR="006638D3" w:rsidRDefault="00B767BA" w:rsidP="00B767BA">
      <w:pPr>
        <w:pStyle w:val="CODE"/>
      </w:pPr>
      <w:r>
        <w:t>pets = [‘dogs’, ‘cats’, ‘parrot’]</w:t>
      </w:r>
    </w:p>
    <w:p w:rsidR="00B767BA" w:rsidRDefault="00B767BA" w:rsidP="00B767BA">
      <w:pPr>
        <w:pStyle w:val="CODE"/>
      </w:pPr>
      <w:r>
        <w:t>‘lion’ in pets</w:t>
      </w:r>
    </w:p>
    <w:p w:rsidR="00B767BA" w:rsidRDefault="00B767BA" w:rsidP="00B767BA">
      <w:pPr>
        <w:pStyle w:val="CODE"/>
      </w:pPr>
      <w:r>
        <w:t>‘dogs’ in pets</w:t>
      </w:r>
    </w:p>
    <w:p w:rsidR="006638D3" w:rsidRPr="006638D3" w:rsidRDefault="006638D3" w:rsidP="006638D3">
      <w:pPr>
        <w:rPr>
          <w:sz w:val="20"/>
        </w:rPr>
      </w:pPr>
      <w:r w:rsidRPr="006638D3">
        <w:rPr>
          <w:sz w:val="20"/>
        </w:rPr>
        <w:t>Bitwise operators are used to compare (binary) numbers:</w:t>
      </w:r>
    </w:p>
    <w:tbl>
      <w:tblPr>
        <w:tblW w:w="10345" w:type="dxa"/>
        <w:tblLook w:val="04A0" w:firstRow="1" w:lastRow="0" w:firstColumn="1" w:lastColumn="0" w:noHBand="0" w:noVBand="1"/>
      </w:tblPr>
      <w:tblGrid>
        <w:gridCol w:w="1112"/>
        <w:gridCol w:w="1839"/>
        <w:gridCol w:w="7470"/>
      </w:tblGrid>
      <w:tr w:rsidR="006638D3" w:rsidRPr="006638D3" w:rsidTr="006638D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Operator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Name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Description</w:t>
            </w:r>
          </w:p>
        </w:tc>
      </w:tr>
      <w:tr w:rsidR="006638D3" w:rsidRPr="006638D3" w:rsidTr="006638D3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 xml:space="preserve">&amp;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AND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Sets each bit to 1 if both bits are 1</w:t>
            </w:r>
          </w:p>
        </w:tc>
      </w:tr>
      <w:tr w:rsidR="006638D3" w:rsidRPr="006638D3" w:rsidTr="006638D3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|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OR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Sets each bit to 1 if one of two bits is 1</w:t>
            </w:r>
          </w:p>
        </w:tc>
      </w:tr>
      <w:tr w:rsidR="006638D3" w:rsidRPr="006638D3" w:rsidTr="006638D3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 xml:space="preserve"> ^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XOR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Sets each bit to 1 if only one of two bits is 1</w:t>
            </w:r>
          </w:p>
        </w:tc>
      </w:tr>
      <w:tr w:rsidR="006638D3" w:rsidRPr="006638D3" w:rsidTr="006638D3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 xml:space="preserve">~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NOT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Inverts all the bits</w:t>
            </w:r>
          </w:p>
        </w:tc>
      </w:tr>
      <w:tr w:rsidR="006638D3" w:rsidRPr="006638D3" w:rsidTr="006638D3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&lt;&lt;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Zero fill left shift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Shift left by pushing zeros in from the right and let the leftmost bits fall off</w:t>
            </w:r>
          </w:p>
        </w:tc>
      </w:tr>
      <w:tr w:rsidR="006638D3" w:rsidRPr="006638D3" w:rsidTr="006638D3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&gt;&gt;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Signed right shift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8D3" w:rsidRPr="006638D3" w:rsidRDefault="006638D3" w:rsidP="00B1128A">
            <w:pPr>
              <w:spacing w:after="0" w:line="240" w:lineRule="auto"/>
              <w:jc w:val="center"/>
              <w:rPr>
                <w:sz w:val="20"/>
              </w:rPr>
            </w:pPr>
            <w:r w:rsidRPr="006638D3">
              <w:rPr>
                <w:sz w:val="20"/>
              </w:rPr>
              <w:t>Shift right by pushing copies of the leftmost bit in from the left, and let the rightmost bits fall off</w:t>
            </w:r>
          </w:p>
        </w:tc>
      </w:tr>
    </w:tbl>
    <w:p w:rsidR="006638D3" w:rsidRDefault="006638D3" w:rsidP="00B577B9">
      <w:pPr>
        <w:jc w:val="both"/>
        <w:rPr>
          <w:sz w:val="20"/>
        </w:rPr>
      </w:pPr>
    </w:p>
    <w:p w:rsidR="006638D3" w:rsidRPr="006638D3" w:rsidRDefault="006638D3" w:rsidP="00B577B9">
      <w:pPr>
        <w:jc w:val="both"/>
        <w:rPr>
          <w:sz w:val="20"/>
        </w:rPr>
      </w:pPr>
    </w:p>
    <w:p w:rsidR="00F4576A" w:rsidRDefault="00F4576A" w:rsidP="00333985">
      <w:pPr>
        <w:jc w:val="both"/>
      </w:pPr>
      <w:r>
        <w:t>DATA STRUCTURES IN PYTHON</w:t>
      </w:r>
    </w:p>
    <w:p w:rsidR="009D1B63" w:rsidRPr="009D1B63" w:rsidRDefault="009D1B63" w:rsidP="009D1B63">
      <w:pPr>
        <w:jc w:val="both"/>
        <w:rPr>
          <w:sz w:val="20"/>
        </w:rPr>
      </w:pPr>
      <w:r>
        <w:rPr>
          <w:sz w:val="20"/>
        </w:rPr>
        <w:t>T</w:t>
      </w:r>
      <w:r w:rsidRPr="009D1B63">
        <w:rPr>
          <w:sz w:val="20"/>
        </w:rPr>
        <w:t>here are four collection data types in the Python programming language:</w:t>
      </w:r>
    </w:p>
    <w:p w:rsidR="009D1B63" w:rsidRPr="009D1B63" w:rsidRDefault="009D1B63" w:rsidP="009D1B63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9D1B63">
        <w:rPr>
          <w:sz w:val="20"/>
        </w:rPr>
        <w:t>List is a collection which is ordered and changeable. Allows duplicate members.</w:t>
      </w:r>
    </w:p>
    <w:p w:rsidR="009D1B63" w:rsidRPr="009D1B63" w:rsidRDefault="009D1B63" w:rsidP="009D1B63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9D1B63">
        <w:rPr>
          <w:sz w:val="20"/>
        </w:rPr>
        <w:t>Tuple is a collection which is ordered and unchangeable. Allows duplicate members.</w:t>
      </w:r>
    </w:p>
    <w:p w:rsidR="009D1B63" w:rsidRPr="009D1B63" w:rsidRDefault="009D1B63" w:rsidP="009D1B63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9D1B63">
        <w:rPr>
          <w:sz w:val="20"/>
        </w:rPr>
        <w:t>Set is a collection which is unordered and unindexed. No duplicate members.</w:t>
      </w:r>
    </w:p>
    <w:p w:rsidR="009D1B63" w:rsidRPr="009D1B63" w:rsidRDefault="009D1B63" w:rsidP="009D1B63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9D1B63">
        <w:rPr>
          <w:sz w:val="20"/>
        </w:rPr>
        <w:t>Dictionary is a collection which is unordered, changeable and indexed. No duplicate members.</w:t>
      </w:r>
    </w:p>
    <w:p w:rsidR="00F4576A" w:rsidRDefault="009D1B63" w:rsidP="009D1B63">
      <w:pPr>
        <w:jc w:val="both"/>
        <w:rPr>
          <w:sz w:val="20"/>
        </w:rPr>
      </w:pPr>
      <w:r w:rsidRPr="009D1B63">
        <w:rPr>
          <w:sz w:val="20"/>
        </w:rPr>
        <w:lastRenderedPageBreak/>
        <w:t>When choosing a collection type, it is useful to understand the properties of that type. Choosing the right type for a particular data set could mean retention of meaning, and, it could mean an increase in efficiency or security.</w:t>
      </w:r>
    </w:p>
    <w:p w:rsidR="009D1B63" w:rsidRDefault="009D1B63" w:rsidP="009D1B63">
      <w:pPr>
        <w:jc w:val="both"/>
        <w:rPr>
          <w:sz w:val="20"/>
        </w:rPr>
      </w:pPr>
      <w:r w:rsidRPr="008D3B78">
        <w:rPr>
          <w:b/>
          <w:sz w:val="20"/>
        </w:rPr>
        <w:t>LIST</w:t>
      </w:r>
      <w:r>
        <w:rPr>
          <w:sz w:val="20"/>
        </w:rPr>
        <w:t xml:space="preserve"> </w:t>
      </w:r>
      <w:r w:rsidR="005C671D">
        <w:rPr>
          <w:sz w:val="20"/>
        </w:rPr>
        <w:t>–</w:t>
      </w:r>
      <w:r>
        <w:rPr>
          <w:sz w:val="20"/>
        </w:rPr>
        <w:t xml:space="preserve"> </w:t>
      </w:r>
      <w:r w:rsidR="005C671D">
        <w:rPr>
          <w:sz w:val="20"/>
        </w:rPr>
        <w:t>String and list have similar operations. A list is a general string which can contain of any kind of data type eg. int, string.</w:t>
      </w:r>
      <w:r w:rsidR="00EA72B5">
        <w:rPr>
          <w:sz w:val="20"/>
        </w:rPr>
        <w:t xml:space="preserve"> Every element present in a list will have index assigned to it which starts from 0 to n</w:t>
      </w:r>
      <w:r w:rsidR="00CC6E69">
        <w:rPr>
          <w:sz w:val="20"/>
        </w:rPr>
        <w:t>. L</w:t>
      </w:r>
      <w:r w:rsidRPr="009D1B63">
        <w:rPr>
          <w:sz w:val="20"/>
        </w:rPr>
        <w:t>ist is a collection which is ordered and changeable. In Python lists are written with square brackets</w:t>
      </w:r>
      <w:r w:rsidR="00020CA0">
        <w:rPr>
          <w:sz w:val="20"/>
        </w:rPr>
        <w:t xml:space="preserve"> “[ ]”</w:t>
      </w:r>
      <w:r w:rsidRPr="009D1B63">
        <w:rPr>
          <w:sz w:val="20"/>
        </w:rPr>
        <w:t>.</w:t>
      </w:r>
      <w:r w:rsidR="007D4321">
        <w:rPr>
          <w:sz w:val="20"/>
        </w:rPr>
        <w:t xml:space="preserve"> </w:t>
      </w:r>
      <w:r w:rsidR="007D4321" w:rsidRPr="007D4321">
        <w:rPr>
          <w:sz w:val="20"/>
        </w:rPr>
        <w:t>You access the list items b</w:t>
      </w:r>
      <w:r w:rsidR="007D4321">
        <w:rPr>
          <w:sz w:val="20"/>
        </w:rPr>
        <w:t xml:space="preserve">y referring to the index number. </w:t>
      </w:r>
      <w:r w:rsidR="007D4321" w:rsidRPr="007D4321">
        <w:rPr>
          <w:sz w:val="20"/>
        </w:rPr>
        <w:t>Remember that the first item has index 0.</w:t>
      </w:r>
    </w:p>
    <w:p w:rsidR="007D4321" w:rsidRDefault="007D4321" w:rsidP="007D4321">
      <w:pPr>
        <w:pStyle w:val="CODE"/>
      </w:pPr>
      <w:r>
        <w:t xml:space="preserve">df = </w:t>
      </w:r>
      <w:r w:rsidRPr="007D4321">
        <w:t>["apple", "banana", "cherry", "orange", "kiwi", "melon", "mango"]</w:t>
      </w:r>
    </w:p>
    <w:p w:rsidR="008D3B78" w:rsidRDefault="008D3B78" w:rsidP="007D4321">
      <w:pPr>
        <w:pStyle w:val="CODE"/>
      </w:pPr>
      <w:r>
        <w:t>type(df)</w:t>
      </w:r>
      <w:r w:rsidR="00C90719">
        <w:tab/>
      </w:r>
      <w:r w:rsidR="00C90719">
        <w:tab/>
      </w:r>
      <w:r w:rsidR="00C90719">
        <w:tab/>
        <w:t># type of data structure df</w:t>
      </w:r>
    </w:p>
    <w:p w:rsidR="007D4321" w:rsidRDefault="007D4321" w:rsidP="007D4321">
      <w:pPr>
        <w:pStyle w:val="CODE"/>
      </w:pPr>
      <w:r>
        <w:t>print(df)</w:t>
      </w:r>
    </w:p>
    <w:p w:rsidR="009A6C8C" w:rsidRDefault="009A6C8C" w:rsidP="007D4321">
      <w:pPr>
        <w:pStyle w:val="CODE"/>
      </w:pPr>
      <w:r>
        <w:t>df.count()</w:t>
      </w:r>
      <w:r>
        <w:tab/>
      </w:r>
      <w:r>
        <w:tab/>
      </w:r>
      <w:r>
        <w:tab/>
        <w:t xml:space="preserve"># </w:t>
      </w:r>
      <w:r w:rsidRPr="009A6C8C">
        <w:t>Returns the number of elements with the specified value</w:t>
      </w:r>
    </w:p>
    <w:p w:rsidR="007D4321" w:rsidRDefault="007D4321" w:rsidP="007D4321">
      <w:pPr>
        <w:pStyle w:val="CODE"/>
      </w:pPr>
      <w:r w:rsidRPr="007D4321">
        <w:t>print(thislist[1])</w:t>
      </w:r>
      <w:r>
        <w:tab/>
      </w:r>
      <w:r>
        <w:tab/>
      </w:r>
      <w:r>
        <w:tab/>
        <w:t xml:space="preserve"># </w:t>
      </w:r>
      <w:r w:rsidRPr="007D4321">
        <w:t>Print the second item of the list</w:t>
      </w:r>
    </w:p>
    <w:p w:rsidR="009A6C8C" w:rsidRDefault="009A6C8C" w:rsidP="007D4321">
      <w:pPr>
        <w:pStyle w:val="CODE"/>
      </w:pPr>
      <w:r>
        <w:t>df.reverse()</w:t>
      </w:r>
      <w:r>
        <w:tab/>
      </w:r>
      <w:r>
        <w:tab/>
      </w:r>
      <w:r>
        <w:tab/>
        <w:t xml:space="preserve"># </w:t>
      </w:r>
      <w:r w:rsidRPr="009A6C8C">
        <w:t>Reverses the order of the list</w:t>
      </w:r>
    </w:p>
    <w:p w:rsidR="009A6C8C" w:rsidRDefault="009A6C8C" w:rsidP="007D4321">
      <w:pPr>
        <w:pStyle w:val="CODE"/>
      </w:pPr>
      <w:r>
        <w:t>df.sort()</w:t>
      </w:r>
      <w:r>
        <w:tab/>
      </w:r>
      <w:r>
        <w:tab/>
      </w:r>
      <w:r>
        <w:tab/>
        <w:t xml:space="preserve"># </w:t>
      </w:r>
      <w:r w:rsidRPr="009A6C8C">
        <w:t>Sorts the list</w:t>
      </w:r>
    </w:p>
    <w:p w:rsidR="009A6C8C" w:rsidRDefault="009A6C8C" w:rsidP="007D4321">
      <w:pPr>
        <w:pStyle w:val="CODE"/>
      </w:pPr>
      <w:r>
        <w:t>df.index()</w:t>
      </w:r>
      <w:r>
        <w:tab/>
      </w:r>
      <w:r>
        <w:tab/>
      </w:r>
      <w:r>
        <w:tab/>
        <w:t xml:space="preserve"># </w:t>
      </w:r>
      <w:r w:rsidRPr="009A6C8C">
        <w:t>Returns the index of the first element with the specified value</w:t>
      </w:r>
    </w:p>
    <w:p w:rsidR="007D4321" w:rsidRDefault="007D4321" w:rsidP="007D4321">
      <w:pPr>
        <w:rPr>
          <w:sz w:val="20"/>
        </w:rPr>
      </w:pPr>
      <w:r w:rsidRPr="007D4321">
        <w:rPr>
          <w:sz w:val="20"/>
        </w:rPr>
        <w:t>Negative indexing means beginning from the end, -1 refers to the last item, -2 refers to the second last item etc.</w:t>
      </w:r>
    </w:p>
    <w:p w:rsidR="007D4321" w:rsidRDefault="007D4321" w:rsidP="007D4321">
      <w:pPr>
        <w:pStyle w:val="CODE"/>
      </w:pPr>
      <w:r>
        <w:t>print(df[-1])</w:t>
      </w:r>
    </w:p>
    <w:p w:rsidR="007D4321" w:rsidRDefault="007D4321" w:rsidP="007D4321">
      <w:pPr>
        <w:pStyle w:val="CODE"/>
      </w:pPr>
      <w:r>
        <w:t>print(df</w:t>
      </w:r>
      <w:r w:rsidRPr="007D4321">
        <w:t>[2:5])</w:t>
      </w:r>
      <w:r>
        <w:tab/>
      </w:r>
      <w:r>
        <w:tab/>
      </w:r>
      <w:r>
        <w:tab/>
      </w:r>
      <w:r w:rsidR="003D14AF">
        <w:tab/>
      </w:r>
      <w:r w:rsidR="003D14AF">
        <w:tab/>
      </w:r>
      <w:r>
        <w:t xml:space="preserve"># </w:t>
      </w:r>
      <w:r w:rsidRPr="007D4321">
        <w:t>Return the third, fourth, and fifth item</w:t>
      </w:r>
    </w:p>
    <w:p w:rsidR="007D4321" w:rsidRDefault="001B3719" w:rsidP="007D4321">
      <w:pPr>
        <w:pStyle w:val="CODE"/>
      </w:pPr>
      <w:r>
        <w:t>print(df</w:t>
      </w:r>
      <w:r w:rsidRPr="001B3719">
        <w:t>[:4])</w:t>
      </w:r>
      <w:r>
        <w:tab/>
      </w:r>
      <w:r>
        <w:tab/>
      </w:r>
      <w:r>
        <w:tab/>
      </w:r>
      <w:r w:rsidR="003D14AF">
        <w:tab/>
      </w:r>
      <w:r w:rsidR="003D14AF">
        <w:tab/>
      </w:r>
      <w:r>
        <w:t xml:space="preserve"># </w:t>
      </w:r>
      <w:r w:rsidRPr="001B3719">
        <w:t>returns the items from the beginning to "orange"</w:t>
      </w:r>
    </w:p>
    <w:p w:rsidR="001B3719" w:rsidRDefault="001B3719" w:rsidP="007D4321">
      <w:pPr>
        <w:pStyle w:val="CODE"/>
      </w:pPr>
      <w:r>
        <w:t>print(df</w:t>
      </w:r>
      <w:r w:rsidRPr="001B3719">
        <w:t>[2:])</w:t>
      </w:r>
      <w:r>
        <w:tab/>
      </w:r>
      <w:r>
        <w:tab/>
      </w:r>
      <w:r>
        <w:tab/>
      </w:r>
      <w:r w:rsidR="003D14AF">
        <w:tab/>
      </w:r>
      <w:r w:rsidR="003D14AF">
        <w:tab/>
      </w:r>
      <w:r>
        <w:t xml:space="preserve"># </w:t>
      </w:r>
      <w:r w:rsidRPr="001B3719">
        <w:t>returns the items from "cherry" and to the end</w:t>
      </w:r>
    </w:p>
    <w:p w:rsidR="00910DE6" w:rsidRDefault="00910DE6" w:rsidP="007D4321">
      <w:pPr>
        <w:pStyle w:val="CODE"/>
      </w:pPr>
      <w:r>
        <w:t>df</w:t>
      </w:r>
      <w:r w:rsidRPr="00910DE6">
        <w:t>[1] = "blackcurrant"</w:t>
      </w:r>
      <w:r>
        <w:tab/>
      </w:r>
      <w:r>
        <w:tab/>
      </w:r>
      <w:r w:rsidR="003D14AF">
        <w:tab/>
      </w:r>
      <w:r w:rsidR="003D14AF">
        <w:tab/>
      </w:r>
      <w:r>
        <w:t xml:space="preserve"># </w:t>
      </w:r>
      <w:r w:rsidRPr="00910DE6">
        <w:t>Change Item Value</w:t>
      </w:r>
    </w:p>
    <w:p w:rsidR="003D14AF" w:rsidRDefault="003D14AF" w:rsidP="003D14AF">
      <w:pPr>
        <w:pStyle w:val="CODE"/>
      </w:pPr>
      <w:r>
        <w:t>for x in df:</w:t>
      </w:r>
    </w:p>
    <w:p w:rsidR="003D14AF" w:rsidRDefault="003D14AF" w:rsidP="003D14AF">
      <w:pPr>
        <w:pStyle w:val="CODE"/>
      </w:pPr>
      <w:r>
        <w:t xml:space="preserve">  print(x)</w:t>
      </w:r>
      <w:r>
        <w:tab/>
      </w:r>
      <w:r>
        <w:tab/>
      </w:r>
      <w:r>
        <w:tab/>
      </w:r>
      <w:r>
        <w:tab/>
      </w:r>
      <w:r>
        <w:tab/>
        <w:t xml:space="preserve"># </w:t>
      </w:r>
      <w:r w:rsidRPr="003D14AF">
        <w:t>Print all items in the list</w:t>
      </w:r>
    </w:p>
    <w:p w:rsidR="003D14AF" w:rsidRDefault="003D14AF" w:rsidP="003D14AF">
      <w:pPr>
        <w:pStyle w:val="CODE"/>
      </w:pPr>
      <w:r>
        <w:t>if "apple" in df:</w:t>
      </w:r>
    </w:p>
    <w:p w:rsidR="003D14AF" w:rsidRDefault="003D14AF" w:rsidP="003D14AF">
      <w:pPr>
        <w:pStyle w:val="CODE"/>
      </w:pPr>
      <w:r>
        <w:t xml:space="preserve">  print("Yes, 'apple' is in the fruits list")</w:t>
      </w:r>
      <w:r>
        <w:tab/>
        <w:t>#</w:t>
      </w:r>
      <w:r w:rsidRPr="003D14AF">
        <w:t xml:space="preserve"> Check if Item Exists</w:t>
      </w:r>
      <w:r>
        <w:t xml:space="preserve"> in list</w:t>
      </w:r>
    </w:p>
    <w:p w:rsidR="00F87016" w:rsidRDefault="00F87016" w:rsidP="003D14AF">
      <w:pPr>
        <w:pStyle w:val="CODE"/>
      </w:pPr>
      <w:r>
        <w:t>print(len(df</w:t>
      </w:r>
      <w:r w:rsidRPr="00F87016">
        <w:t>))</w:t>
      </w:r>
      <w:r>
        <w:tab/>
      </w:r>
      <w:r>
        <w:tab/>
      </w:r>
      <w:r>
        <w:tab/>
      </w:r>
      <w:r>
        <w:tab/>
      </w:r>
      <w:r>
        <w:tab/>
        <w:t xml:space="preserve"># </w:t>
      </w:r>
      <w:r w:rsidRPr="00F87016">
        <w:t>determine how many items a list has</w:t>
      </w:r>
    </w:p>
    <w:p w:rsidR="00F87016" w:rsidRDefault="00F87016" w:rsidP="003D14AF">
      <w:pPr>
        <w:pStyle w:val="CODE"/>
      </w:pPr>
      <w:r>
        <w:t>df.append(“grapes”)</w:t>
      </w:r>
      <w:r>
        <w:tab/>
      </w:r>
      <w:r>
        <w:tab/>
      </w:r>
      <w:r>
        <w:tab/>
        <w:t xml:space="preserve"># </w:t>
      </w:r>
      <w:r w:rsidRPr="00F87016">
        <w:t>add an item to the end of the list</w:t>
      </w:r>
    </w:p>
    <w:p w:rsidR="00A03AE8" w:rsidRDefault="00A03AE8" w:rsidP="00A03AE8">
      <w:pPr>
        <w:pStyle w:val="CODE"/>
      </w:pPr>
      <w:r>
        <w:t>df.append([“grapes”,”guva”,”lichi”])</w:t>
      </w:r>
      <w:r>
        <w:tab/>
        <w:t xml:space="preserve"># add </w:t>
      </w:r>
      <w:r w:rsidRPr="00F87016">
        <w:t xml:space="preserve"> item</w:t>
      </w:r>
      <w:r>
        <w:t>s</w:t>
      </w:r>
      <w:r w:rsidRPr="00F87016">
        <w:t xml:space="preserve"> to the end of the list</w:t>
      </w:r>
    </w:p>
    <w:p w:rsidR="00F87016" w:rsidRDefault="00FD668F" w:rsidP="003D14AF">
      <w:pPr>
        <w:pStyle w:val="CODE"/>
      </w:pPr>
      <w:r>
        <w:t>df.insert(1,”watermelon”)</w:t>
      </w:r>
      <w:r>
        <w:tab/>
      </w:r>
      <w:r>
        <w:tab/>
      </w:r>
      <w:r>
        <w:tab/>
        <w:t xml:space="preserve"># </w:t>
      </w:r>
      <w:r w:rsidRPr="00FD668F">
        <w:t>add an item at the specified index</w:t>
      </w:r>
    </w:p>
    <w:p w:rsidR="00CC3A11" w:rsidRDefault="004C1730" w:rsidP="003D14AF">
      <w:pPr>
        <w:pStyle w:val="CODE"/>
      </w:pPr>
      <w:r>
        <w:t>df.remove(</w:t>
      </w:r>
      <w:r w:rsidR="00CC3A11">
        <w:t>”</w:t>
      </w:r>
      <w:r w:rsidR="00CC3A11" w:rsidRPr="007D4321">
        <w:t>orange</w:t>
      </w:r>
      <w:r w:rsidR="00CC3A11">
        <w:t>”)</w:t>
      </w:r>
      <w:r w:rsidR="00CC3A11">
        <w:tab/>
      </w:r>
      <w:r w:rsidR="00CC3A11">
        <w:tab/>
      </w:r>
      <w:r w:rsidR="00CC3A11">
        <w:tab/>
        <w:t xml:space="preserve"># </w:t>
      </w:r>
      <w:r w:rsidR="00CC3A11" w:rsidRPr="00CC3A11">
        <w:t>removes the specified item</w:t>
      </w:r>
    </w:p>
    <w:p w:rsidR="0046187F" w:rsidRDefault="004C1730" w:rsidP="003D14AF">
      <w:pPr>
        <w:pStyle w:val="CODE"/>
      </w:pPr>
      <w:r>
        <w:t>df.pop()</w:t>
      </w:r>
      <w:r>
        <w:tab/>
      </w:r>
      <w:r>
        <w:tab/>
        <w:t xml:space="preserve"># removes the specified index </w:t>
      </w:r>
      <w:r w:rsidRPr="004C1730">
        <w:t>or the last</w:t>
      </w:r>
      <w:r>
        <w:t xml:space="preserve"> item if index is not specified</w:t>
      </w:r>
    </w:p>
    <w:p w:rsidR="00CB28BF" w:rsidRDefault="00CB28BF" w:rsidP="003D14AF">
      <w:pPr>
        <w:pStyle w:val="CODE"/>
      </w:pPr>
      <w:r>
        <w:t>df.pop(5)</w:t>
      </w:r>
      <w:r>
        <w:tab/>
      </w:r>
      <w:r>
        <w:tab/>
      </w:r>
      <w:r>
        <w:tab/>
      </w:r>
      <w:r>
        <w:tab/>
      </w:r>
      <w:r>
        <w:tab/>
        <w:t xml:space="preserve"># </w:t>
      </w:r>
      <w:r w:rsidRPr="00CB28BF">
        <w:t>removes the specified index</w:t>
      </w:r>
    </w:p>
    <w:p w:rsidR="008C24B4" w:rsidRDefault="0046187F" w:rsidP="003D14AF">
      <w:pPr>
        <w:pStyle w:val="CODE"/>
      </w:pPr>
      <w:r>
        <w:t>del df[5]</w:t>
      </w:r>
      <w:r>
        <w:tab/>
      </w:r>
      <w:r>
        <w:tab/>
      </w:r>
      <w:r>
        <w:tab/>
      </w:r>
      <w:r>
        <w:tab/>
      </w:r>
      <w:r>
        <w:tab/>
        <w:t xml:space="preserve"># </w:t>
      </w:r>
      <w:r w:rsidRPr="0046187F">
        <w:t>del keyword removes the specified index</w:t>
      </w:r>
    </w:p>
    <w:p w:rsidR="008C24B4" w:rsidRDefault="008C24B4" w:rsidP="003D14AF">
      <w:pPr>
        <w:pStyle w:val="CODE"/>
      </w:pPr>
      <w:r>
        <w:t>del df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# </w:t>
      </w:r>
      <w:r w:rsidRPr="008C24B4">
        <w:t>del keyword can also delete the list completely</w:t>
      </w:r>
    </w:p>
    <w:p w:rsidR="008C24B4" w:rsidRDefault="008C24B4" w:rsidP="003D14AF">
      <w:pPr>
        <w:pStyle w:val="CODE"/>
      </w:pPr>
      <w:r>
        <w:t>df.clear()</w:t>
      </w:r>
      <w:r>
        <w:tab/>
      </w:r>
      <w:r>
        <w:tab/>
      </w:r>
      <w:r>
        <w:tab/>
      </w:r>
      <w:r>
        <w:tab/>
      </w:r>
      <w:r>
        <w:tab/>
        <w:t xml:space="preserve"># </w:t>
      </w:r>
      <w:r w:rsidRPr="008C24B4">
        <w:t>clear() method empties the list</w:t>
      </w:r>
    </w:p>
    <w:p w:rsidR="00FF57EE" w:rsidRDefault="00FF57EE" w:rsidP="003D14AF">
      <w:pPr>
        <w:pStyle w:val="CODE"/>
      </w:pPr>
      <w:r>
        <w:t>df1 = df.copy()</w:t>
      </w:r>
      <w:r>
        <w:tab/>
      </w:r>
      <w:r>
        <w:tab/>
      </w:r>
      <w:r>
        <w:tab/>
      </w:r>
      <w:r>
        <w:tab/>
        <w:t># create a copy of df1</w:t>
      </w:r>
    </w:p>
    <w:p w:rsidR="00D30CA2" w:rsidRDefault="00D30CA2" w:rsidP="003D14AF">
      <w:pPr>
        <w:pStyle w:val="CODE"/>
      </w:pPr>
      <w:r>
        <w:t>id(df) == id(df1)</w:t>
      </w:r>
      <w:r>
        <w:tab/>
      </w:r>
      <w:r>
        <w:tab/>
      </w:r>
      <w:r>
        <w:tab/>
      </w:r>
      <w:r>
        <w:tab/>
        <w:t># both data frames are in different memory place</w:t>
      </w:r>
    </w:p>
    <w:p w:rsidR="009101A6" w:rsidRDefault="009101A6" w:rsidP="009101A6">
      <w:pPr>
        <w:jc w:val="both"/>
        <w:rPr>
          <w:sz w:val="20"/>
        </w:rPr>
      </w:pPr>
      <w:r w:rsidRPr="009101A6">
        <w:rPr>
          <w:sz w:val="20"/>
        </w:rPr>
        <w:t>You cannot copy a list simply by typing list2 = list1, because: list2 will only be a reference to list1, and changes made in list1 will automatically also be made in list2.</w:t>
      </w:r>
      <w:r w:rsidR="004C1730" w:rsidRPr="009101A6">
        <w:rPr>
          <w:sz w:val="20"/>
        </w:rPr>
        <w:tab/>
      </w:r>
      <w:r>
        <w:rPr>
          <w:sz w:val="20"/>
        </w:rPr>
        <w:t xml:space="preserve"> </w:t>
      </w:r>
      <w:r w:rsidRPr="009101A6">
        <w:rPr>
          <w:sz w:val="20"/>
        </w:rPr>
        <w:t>There are ways to make a copy, one way is to use the built-in List method copy().</w:t>
      </w:r>
    </w:p>
    <w:p w:rsidR="009101A6" w:rsidRDefault="009101A6" w:rsidP="009101A6">
      <w:pPr>
        <w:pStyle w:val="CODE"/>
      </w:pPr>
      <w:r>
        <w:t>df1 = df.copy()</w:t>
      </w:r>
    </w:p>
    <w:p w:rsidR="00544EE1" w:rsidRDefault="00544EE1" w:rsidP="009101A6">
      <w:pPr>
        <w:pStyle w:val="CODE"/>
      </w:pPr>
      <w:r>
        <w:t>print(id(df1))</w:t>
      </w:r>
    </w:p>
    <w:p w:rsidR="00DE0A4F" w:rsidRDefault="00DE0A4F" w:rsidP="00040F97">
      <w:pPr>
        <w:pStyle w:val="CODE"/>
      </w:pPr>
      <w:r>
        <w:t>print(id(df))</w:t>
      </w:r>
    </w:p>
    <w:p w:rsidR="007D4321" w:rsidRDefault="009101A6" w:rsidP="009101A6">
      <w:pPr>
        <w:rPr>
          <w:sz w:val="20"/>
        </w:rPr>
      </w:pPr>
      <w:r w:rsidRPr="009101A6">
        <w:rPr>
          <w:sz w:val="20"/>
        </w:rPr>
        <w:t>Another way to make a copy is to use the built-in method list().</w:t>
      </w:r>
    </w:p>
    <w:p w:rsidR="009101A6" w:rsidRDefault="00780950" w:rsidP="00780950">
      <w:pPr>
        <w:pStyle w:val="CODE"/>
      </w:pPr>
      <w:r>
        <w:t>df1 = list(df)</w:t>
      </w:r>
    </w:p>
    <w:p w:rsidR="00394069" w:rsidRDefault="00394069" w:rsidP="00394069">
      <w:pPr>
        <w:jc w:val="both"/>
        <w:rPr>
          <w:sz w:val="20"/>
        </w:rPr>
      </w:pPr>
      <w:r w:rsidRPr="00394069">
        <w:rPr>
          <w:sz w:val="20"/>
        </w:rPr>
        <w:t>Join Two Lists</w:t>
      </w:r>
      <w:r>
        <w:rPr>
          <w:sz w:val="20"/>
        </w:rPr>
        <w:t xml:space="preserve"> </w:t>
      </w:r>
      <w:r w:rsidRPr="00394069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394069">
        <w:rPr>
          <w:sz w:val="20"/>
        </w:rPr>
        <w:t>There are several ways to join, or concatenate, two or more lists in Python.</w:t>
      </w:r>
      <w:r>
        <w:rPr>
          <w:sz w:val="20"/>
        </w:rPr>
        <w:t xml:space="preserve"> </w:t>
      </w:r>
      <w:r w:rsidRPr="00394069">
        <w:rPr>
          <w:sz w:val="20"/>
        </w:rPr>
        <w:t>One of the easiest ways are by using the + operator.</w:t>
      </w:r>
    </w:p>
    <w:p w:rsidR="00394069" w:rsidRDefault="00394069" w:rsidP="00394069">
      <w:pPr>
        <w:pStyle w:val="CODE"/>
      </w:pPr>
      <w:r>
        <w:t>list1 = ["a", "b" , "c"]</w:t>
      </w:r>
    </w:p>
    <w:p w:rsidR="00394069" w:rsidRDefault="00394069" w:rsidP="00394069">
      <w:pPr>
        <w:pStyle w:val="CODE"/>
      </w:pPr>
      <w:r>
        <w:t>list2 = [1, 2, 3]</w:t>
      </w:r>
    </w:p>
    <w:p w:rsidR="00394069" w:rsidRDefault="00394069" w:rsidP="00394069">
      <w:pPr>
        <w:pStyle w:val="CODE"/>
      </w:pPr>
      <w:r>
        <w:t>list3 = list1 + list2</w:t>
      </w:r>
    </w:p>
    <w:p w:rsidR="00346D7D" w:rsidRDefault="00346D7D" w:rsidP="00346D7D">
      <w:pPr>
        <w:pStyle w:val="CODE"/>
      </w:pPr>
      <w:r>
        <w:t>for x in list2:</w:t>
      </w:r>
    </w:p>
    <w:p w:rsidR="00346D7D" w:rsidRDefault="00346D7D" w:rsidP="00346D7D">
      <w:pPr>
        <w:pStyle w:val="CODE"/>
      </w:pPr>
      <w:r>
        <w:t xml:space="preserve">    list1.appen(x)</w:t>
      </w:r>
    </w:p>
    <w:p w:rsidR="00346D7D" w:rsidRDefault="00346D7D" w:rsidP="00346D7D">
      <w:pPr>
        <w:pStyle w:val="CODE"/>
      </w:pPr>
      <w:r>
        <w:lastRenderedPageBreak/>
        <w:t>list1.extend(list2)</w:t>
      </w:r>
      <w:r>
        <w:tab/>
      </w:r>
      <w:r>
        <w:tab/>
      </w:r>
      <w:r>
        <w:tab/>
      </w:r>
      <w:r>
        <w:tab/>
        <w:t xml:space="preserve"># </w:t>
      </w:r>
      <w:r w:rsidRPr="00346D7D">
        <w:t>add elements from one list to another list</w:t>
      </w:r>
    </w:p>
    <w:p w:rsidR="00022572" w:rsidRDefault="00022572" w:rsidP="006D4685">
      <w:pPr>
        <w:pStyle w:val="CODE"/>
        <w:ind w:left="0"/>
      </w:pPr>
    </w:p>
    <w:p w:rsidR="006D4685" w:rsidRDefault="006D4685" w:rsidP="006D4685">
      <w:pPr>
        <w:rPr>
          <w:sz w:val="20"/>
        </w:rPr>
      </w:pPr>
      <w:r w:rsidRPr="006D4685">
        <w:rPr>
          <w:b/>
          <w:sz w:val="20"/>
        </w:rPr>
        <w:t>Tuples</w:t>
      </w:r>
      <w:r>
        <w:rPr>
          <w:sz w:val="20"/>
        </w:rPr>
        <w:t xml:space="preserve"> – A tuple once created cannot be modified. First bracket is used to create a tuple.</w:t>
      </w:r>
    </w:p>
    <w:p w:rsidR="00BE5840" w:rsidRDefault="00BE5840" w:rsidP="00BE5840">
      <w:pPr>
        <w:pStyle w:val="CODE"/>
      </w:pPr>
      <w:r>
        <w:t>tup = (‘a’, ‘b’, ‘c’, ‘d’)</w:t>
      </w:r>
    </w:p>
    <w:p w:rsidR="00BE5840" w:rsidRDefault="00BE5840" w:rsidP="00BE5840">
      <w:pPr>
        <w:pStyle w:val="CODE"/>
      </w:pPr>
      <w:r>
        <w:t>tup1 = (‘e’, ‘f’)</w:t>
      </w:r>
    </w:p>
    <w:p w:rsidR="00113791" w:rsidRDefault="00BE5840" w:rsidP="00113791">
      <w:pPr>
        <w:pStyle w:val="CODE"/>
      </w:pPr>
      <w:r>
        <w:t>tup2 = tup + tup1</w:t>
      </w:r>
      <w:r w:rsidR="00113791">
        <w:tab/>
      </w:r>
      <w:r w:rsidR="00113791">
        <w:tab/>
      </w:r>
      <w:r w:rsidR="00113791">
        <w:tab/>
      </w:r>
      <w:r w:rsidR="00113791">
        <w:tab/>
        <w:t># concatenate</w:t>
      </w:r>
    </w:p>
    <w:p w:rsidR="00113791" w:rsidRDefault="00113791" w:rsidP="00BE5840">
      <w:pPr>
        <w:pStyle w:val="CODE"/>
      </w:pPr>
      <w:r>
        <w:t>tup * 2</w:t>
      </w:r>
      <w:r>
        <w:tab/>
      </w:r>
      <w:r>
        <w:tab/>
      </w:r>
      <w:r>
        <w:tab/>
      </w:r>
      <w:r>
        <w:tab/>
      </w:r>
      <w:r>
        <w:tab/>
      </w:r>
      <w:r>
        <w:tab/>
        <w:t># repetation</w:t>
      </w:r>
    </w:p>
    <w:p w:rsidR="00151707" w:rsidRDefault="00151707" w:rsidP="00BE5840">
      <w:pPr>
        <w:pStyle w:val="CODE"/>
      </w:pPr>
      <w:r>
        <w:t>tup[2]</w:t>
      </w:r>
      <w:r>
        <w:tab/>
      </w:r>
      <w:r>
        <w:tab/>
      </w:r>
      <w:r>
        <w:tab/>
      </w:r>
      <w:r>
        <w:tab/>
      </w:r>
      <w:r>
        <w:tab/>
      </w:r>
      <w:r>
        <w:tab/>
        <w:t># indexing</w:t>
      </w:r>
    </w:p>
    <w:p w:rsidR="00151707" w:rsidRDefault="00151707" w:rsidP="00BE5840">
      <w:pPr>
        <w:pStyle w:val="CODE"/>
      </w:pPr>
      <w:r>
        <w:t>print(tup[1:3])</w:t>
      </w:r>
    </w:p>
    <w:p w:rsidR="00547BCB" w:rsidRDefault="00547BCB" w:rsidP="006D4685">
      <w:pPr>
        <w:rPr>
          <w:sz w:val="20"/>
        </w:rPr>
      </w:pPr>
    </w:p>
    <w:p w:rsidR="00253604" w:rsidRDefault="00253604" w:rsidP="00253604">
      <w:pPr>
        <w:rPr>
          <w:sz w:val="20"/>
        </w:rPr>
      </w:pPr>
      <w:r>
        <w:rPr>
          <w:b/>
          <w:sz w:val="20"/>
        </w:rPr>
        <w:t>Dictionaries</w:t>
      </w:r>
      <w:r>
        <w:rPr>
          <w:sz w:val="20"/>
        </w:rPr>
        <w:t xml:space="preserve"> – A group of values within curly bracket </w:t>
      </w:r>
    </w:p>
    <w:p w:rsidR="00EC7925" w:rsidRDefault="00EC7925" w:rsidP="00EC7925">
      <w:pPr>
        <w:pStyle w:val="CODE"/>
      </w:pPr>
      <w:r>
        <w:t>Dict = {'Name' : ['Jerome','Jenny','John'], 'Age' : [30, 26, 20]}</w:t>
      </w:r>
    </w:p>
    <w:p w:rsidR="00EC7925" w:rsidRDefault="00EC7925" w:rsidP="00EC7925">
      <w:pPr>
        <w:pStyle w:val="CODE"/>
      </w:pPr>
      <w:r>
        <w:t>len(Dict)</w:t>
      </w:r>
    </w:p>
    <w:p w:rsidR="00EC7925" w:rsidRDefault="00EC7925" w:rsidP="00EC7925">
      <w:pPr>
        <w:pStyle w:val="CODE"/>
      </w:pPr>
      <w:r>
        <w:t>print(Dict)</w:t>
      </w:r>
    </w:p>
    <w:p w:rsidR="00A17E95" w:rsidRDefault="00A17E95" w:rsidP="00253604">
      <w:pPr>
        <w:pStyle w:val="CODE"/>
      </w:pPr>
      <w:r>
        <w:t>Dict.key</w:t>
      </w:r>
      <w:r w:rsidR="00EC7925">
        <w:t>s</w:t>
      </w:r>
      <w:r>
        <w:t>()</w:t>
      </w:r>
    </w:p>
    <w:p w:rsidR="00A17E95" w:rsidRDefault="00A17E95" w:rsidP="00253604">
      <w:pPr>
        <w:pStyle w:val="CODE"/>
      </w:pPr>
      <w:r>
        <w:t>Dict.values()</w:t>
      </w:r>
    </w:p>
    <w:p w:rsidR="008A0F77" w:rsidRDefault="008A0F77" w:rsidP="00253604">
      <w:pPr>
        <w:pStyle w:val="CODE"/>
      </w:pPr>
      <w:r w:rsidRPr="008A0F77">
        <w:t>print(list(Dict.keys()))</w:t>
      </w:r>
    </w:p>
    <w:p w:rsidR="008A0F77" w:rsidRDefault="008A0F77" w:rsidP="00253604">
      <w:pPr>
        <w:pStyle w:val="CODE"/>
      </w:pPr>
      <w:r w:rsidRPr="008A0F77">
        <w:t>print(list(Dict.values()))</w:t>
      </w:r>
    </w:p>
    <w:p w:rsidR="00A73107" w:rsidRDefault="00A73107" w:rsidP="00A73107">
      <w:pPr>
        <w:pStyle w:val="CODE"/>
      </w:pPr>
      <w:r>
        <w:t>Dict1 = {'Height':[5.8,5.8,5.2]}</w:t>
      </w:r>
    </w:p>
    <w:p w:rsidR="008A0F77" w:rsidRDefault="00A73107" w:rsidP="00A73107">
      <w:pPr>
        <w:pStyle w:val="CODE"/>
      </w:pPr>
      <w:r>
        <w:t>Dict.update(Dict1)</w:t>
      </w:r>
    </w:p>
    <w:p w:rsidR="00A73107" w:rsidRDefault="00A73107" w:rsidP="00A73107">
      <w:pPr>
        <w:pStyle w:val="CODE"/>
      </w:pPr>
      <w:r w:rsidRPr="00A73107">
        <w:t>print(Dict)</w:t>
      </w:r>
    </w:p>
    <w:p w:rsidR="00A73107" w:rsidRDefault="00A73107" w:rsidP="00A73107">
      <w:pPr>
        <w:pStyle w:val="CODE"/>
      </w:pPr>
      <w:r w:rsidRPr="00A73107">
        <w:t>print(len(Dict))</w:t>
      </w:r>
    </w:p>
    <w:p w:rsidR="00A73107" w:rsidRDefault="00A73107" w:rsidP="00A73107">
      <w:pPr>
        <w:pStyle w:val="CODE"/>
      </w:pPr>
      <w:r>
        <w:t>del Dict["Height"]</w:t>
      </w:r>
    </w:p>
    <w:p w:rsidR="00A73107" w:rsidRDefault="00A73107" w:rsidP="00A73107">
      <w:pPr>
        <w:pStyle w:val="CODE"/>
      </w:pPr>
      <w:r>
        <w:t>print(Dict)</w:t>
      </w:r>
    </w:p>
    <w:p w:rsidR="00253604" w:rsidRDefault="00253604" w:rsidP="00547BCB">
      <w:pPr>
        <w:rPr>
          <w:b/>
          <w:sz w:val="20"/>
        </w:rPr>
      </w:pPr>
    </w:p>
    <w:p w:rsidR="00547BCB" w:rsidRDefault="00547BCB" w:rsidP="00547BCB">
      <w:pPr>
        <w:rPr>
          <w:sz w:val="20"/>
        </w:rPr>
      </w:pPr>
      <w:r>
        <w:rPr>
          <w:b/>
          <w:sz w:val="20"/>
        </w:rPr>
        <w:t>Sets</w:t>
      </w:r>
      <w:r>
        <w:rPr>
          <w:sz w:val="20"/>
        </w:rPr>
        <w:t xml:space="preserve"> – Sets are a way to get the unique elements out of a collection. </w:t>
      </w:r>
      <w:r w:rsidR="004C6F30">
        <w:rPr>
          <w:sz w:val="20"/>
        </w:rPr>
        <w:t>Unordered collection of items within {}. key value not required. Set gives unique values of elements.</w:t>
      </w:r>
    </w:p>
    <w:p w:rsidR="004C6F30" w:rsidRDefault="004C6F30" w:rsidP="004C6F30">
      <w:pPr>
        <w:pStyle w:val="CODE"/>
      </w:pPr>
      <w:r>
        <w:t>St = {1,2,3,4,5,5,5,6,6}</w:t>
      </w:r>
    </w:p>
    <w:p w:rsidR="004C6F30" w:rsidRDefault="004C6F30" w:rsidP="004C6F30">
      <w:pPr>
        <w:pStyle w:val="CODE"/>
      </w:pPr>
      <w:r>
        <w:t>print(St)</w:t>
      </w:r>
    </w:p>
    <w:p w:rsidR="00AE7641" w:rsidRDefault="00AE7641" w:rsidP="00AE7641">
      <w:pPr>
        <w:pStyle w:val="CODE"/>
      </w:pPr>
      <w:r>
        <w:t>St1 = {5,6,'a','b','c'}</w:t>
      </w:r>
    </w:p>
    <w:p w:rsidR="00AE7641" w:rsidRDefault="00AE7641" w:rsidP="00AE7641">
      <w:pPr>
        <w:pStyle w:val="CODE"/>
      </w:pPr>
      <w:r>
        <w:t>St | St1</w:t>
      </w:r>
      <w:r>
        <w:tab/>
      </w:r>
      <w:r>
        <w:tab/>
      </w:r>
      <w:r>
        <w:tab/>
      </w:r>
      <w:r>
        <w:tab/>
        <w:t># | gives the union of two sets St &amp; St1</w:t>
      </w:r>
    </w:p>
    <w:p w:rsidR="004C6F30" w:rsidRDefault="006C7BBD" w:rsidP="00173C86">
      <w:pPr>
        <w:pStyle w:val="CODE"/>
      </w:pPr>
      <w:r>
        <w:t>St &amp; St1</w:t>
      </w:r>
      <w:r>
        <w:tab/>
      </w:r>
      <w:r>
        <w:tab/>
      </w:r>
      <w:r>
        <w:tab/>
      </w:r>
      <w:r>
        <w:tab/>
        <w:t># gives the common elemts from both the sets</w:t>
      </w:r>
      <w:r w:rsidR="00173C86">
        <w:t xml:space="preserve"> [intersection]</w:t>
      </w:r>
    </w:p>
    <w:p w:rsidR="00173C86" w:rsidRDefault="00AE4BC9" w:rsidP="00173C86">
      <w:pPr>
        <w:pStyle w:val="CODE"/>
      </w:pPr>
      <w:r w:rsidRPr="00AE4BC9">
        <w:t>St - St1</w:t>
      </w:r>
    </w:p>
    <w:p w:rsidR="00AE4BC9" w:rsidRDefault="00AE4BC9" w:rsidP="00173C86">
      <w:pPr>
        <w:pStyle w:val="CODE"/>
      </w:pPr>
      <w:r w:rsidRPr="00AE4BC9">
        <w:t xml:space="preserve">St1 </w:t>
      </w:r>
      <w:r w:rsidR="001537DE">
        <w:t>–</w:t>
      </w:r>
      <w:r w:rsidRPr="00AE4BC9">
        <w:t xml:space="preserve"> St</w:t>
      </w:r>
      <w:r w:rsidR="001537DE">
        <w:tab/>
      </w:r>
    </w:p>
    <w:p w:rsidR="00F61FC1" w:rsidRDefault="00F61FC1" w:rsidP="00F61FC1">
      <w:pPr>
        <w:pStyle w:val="CODE"/>
      </w:pPr>
      <w:r>
        <w:t>df = ["apple","banana","orange","grapes","orange","apple"]</w:t>
      </w:r>
    </w:p>
    <w:p w:rsidR="00F61FC1" w:rsidRDefault="00F61FC1" w:rsidP="00F61FC1">
      <w:pPr>
        <w:pStyle w:val="CODE"/>
      </w:pPr>
      <w:r>
        <w:t>df1 = set(df)</w:t>
      </w:r>
    </w:p>
    <w:p w:rsidR="00F61FC1" w:rsidRDefault="00F61FC1" w:rsidP="00F61FC1">
      <w:pPr>
        <w:pStyle w:val="CODE"/>
      </w:pPr>
      <w:r>
        <w:t>df2 = set(["kiwi","orange","avacado","peach"])</w:t>
      </w:r>
    </w:p>
    <w:p w:rsidR="00F61FC1" w:rsidRDefault="00F61FC1" w:rsidP="00F61FC1">
      <w:pPr>
        <w:pStyle w:val="CODE"/>
      </w:pPr>
      <w:r>
        <w:t>print(df1)</w:t>
      </w:r>
    </w:p>
    <w:p w:rsidR="00F61FC1" w:rsidRDefault="00F61FC1" w:rsidP="00F61FC1">
      <w:pPr>
        <w:pStyle w:val="CODE"/>
      </w:pPr>
      <w:r w:rsidRPr="00F61FC1">
        <w:t>print(df1.intersection(df2))</w:t>
      </w:r>
    </w:p>
    <w:p w:rsidR="00F61FC1" w:rsidRDefault="00F61FC1" w:rsidP="00F61FC1">
      <w:pPr>
        <w:pStyle w:val="CODE"/>
      </w:pPr>
      <w:r w:rsidRPr="00F61FC1">
        <w:t>print(df1.union(df2))</w:t>
      </w:r>
    </w:p>
    <w:p w:rsidR="00F61FC1" w:rsidRDefault="00F61FC1" w:rsidP="00F61FC1">
      <w:pPr>
        <w:pStyle w:val="CODE"/>
      </w:pPr>
      <w:r w:rsidRPr="00F61FC1">
        <w:t>print(df1.difference(df2))</w:t>
      </w:r>
    </w:p>
    <w:p w:rsidR="00F61FC1" w:rsidRDefault="00F61FC1" w:rsidP="00F61FC1">
      <w:pPr>
        <w:pStyle w:val="CODE"/>
      </w:pPr>
      <w:r w:rsidRPr="00F61FC1">
        <w:t>print(df1.symmetric_difference(df2))</w:t>
      </w:r>
    </w:p>
    <w:p w:rsidR="00E431C3" w:rsidRPr="00173C86" w:rsidRDefault="00F61FC1" w:rsidP="00F61FC1">
      <w:pPr>
        <w:pStyle w:val="CODE"/>
      </w:pPr>
      <w:r w:rsidRPr="00F61FC1">
        <w:t>"kiwi" in df2</w:t>
      </w:r>
      <w:r w:rsidR="00E431C3">
        <w:t xml:space="preserve"> </w:t>
      </w:r>
    </w:p>
    <w:p w:rsidR="00547BCB" w:rsidRPr="006D4685" w:rsidRDefault="00547BCB" w:rsidP="006D4685">
      <w:pPr>
        <w:rPr>
          <w:sz w:val="20"/>
        </w:rPr>
      </w:pPr>
    </w:p>
    <w:p w:rsidR="008E325F" w:rsidRPr="00022572" w:rsidRDefault="008E325F" w:rsidP="00333985">
      <w:pPr>
        <w:jc w:val="both"/>
        <w:rPr>
          <w:lang w:val="en-IN"/>
        </w:rPr>
      </w:pPr>
      <w:r>
        <w:t>LOOPS IN PYTHON</w:t>
      </w:r>
    </w:p>
    <w:p w:rsidR="002565AA" w:rsidRDefault="00AA06D7" w:rsidP="00333985">
      <w:pPr>
        <w:jc w:val="both"/>
        <w:rPr>
          <w:sz w:val="20"/>
        </w:rPr>
      </w:pPr>
      <w:r w:rsidRPr="00AA06D7">
        <w:rPr>
          <w:sz w:val="20"/>
        </w:rPr>
        <w:t>Python</w:t>
      </w:r>
      <w:r>
        <w:rPr>
          <w:sz w:val="20"/>
        </w:rPr>
        <w:t xml:space="preserve"> flow control defines the flow of execution of program</w:t>
      </w:r>
    </w:p>
    <w:p w:rsidR="002565AA" w:rsidRDefault="002565AA" w:rsidP="002565AA">
      <w:pPr>
        <w:pStyle w:val="ListParagraph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if_else</w:t>
      </w:r>
    </w:p>
    <w:p w:rsidR="002565AA" w:rsidRDefault="002565AA" w:rsidP="002565AA">
      <w:pPr>
        <w:pStyle w:val="ListParagraph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nested if_else</w:t>
      </w:r>
    </w:p>
    <w:p w:rsidR="002565AA" w:rsidRDefault="002565AA" w:rsidP="002565AA">
      <w:pPr>
        <w:pStyle w:val="ListParagraph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for</w:t>
      </w:r>
    </w:p>
    <w:p w:rsidR="002565AA" w:rsidRDefault="002565AA" w:rsidP="002565AA">
      <w:pPr>
        <w:pStyle w:val="ListParagraph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while</w:t>
      </w:r>
      <w:r w:rsidR="00045D6A">
        <w:rPr>
          <w:sz w:val="20"/>
        </w:rPr>
        <w:t xml:space="preserve"> (till the point)</w:t>
      </w:r>
    </w:p>
    <w:p w:rsidR="002565AA" w:rsidRDefault="002565AA" w:rsidP="002565AA">
      <w:pPr>
        <w:pStyle w:val="ListParagraph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break</w:t>
      </w:r>
    </w:p>
    <w:p w:rsidR="008E325F" w:rsidRDefault="002565AA" w:rsidP="002565AA">
      <w:pPr>
        <w:pStyle w:val="ListParagraph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continue</w:t>
      </w:r>
      <w:r w:rsidR="00AA06D7" w:rsidRPr="002565AA">
        <w:rPr>
          <w:sz w:val="20"/>
        </w:rPr>
        <w:t xml:space="preserve"> </w:t>
      </w:r>
    </w:p>
    <w:p w:rsidR="00254F33" w:rsidRDefault="00254F33" w:rsidP="00254F33">
      <w:pPr>
        <w:jc w:val="both"/>
        <w:rPr>
          <w:sz w:val="20"/>
        </w:rPr>
      </w:pPr>
      <w:r>
        <w:rPr>
          <w:sz w:val="20"/>
        </w:rPr>
        <w:lastRenderedPageBreak/>
        <w:t xml:space="preserve">in python we start a loop with “:” semi-colon </w:t>
      </w:r>
      <w:r w:rsidR="008507B2">
        <w:rPr>
          <w:sz w:val="20"/>
        </w:rPr>
        <w:t>symbol.</w:t>
      </w:r>
    </w:p>
    <w:p w:rsidR="008507B2" w:rsidRPr="00254F33" w:rsidRDefault="008507B2" w:rsidP="00254F33">
      <w:pPr>
        <w:jc w:val="both"/>
        <w:rPr>
          <w:sz w:val="20"/>
        </w:rPr>
      </w:pPr>
      <w:r>
        <w:rPr>
          <w:sz w:val="20"/>
        </w:rPr>
        <w:t xml:space="preserve">single tab or four spaces </w:t>
      </w:r>
      <w:r w:rsidRPr="008507B2">
        <w:rPr>
          <w:sz w:val="20"/>
        </w:rPr>
        <w:sym w:font="Wingdings" w:char="F0E0"/>
      </w:r>
      <w:r>
        <w:rPr>
          <w:sz w:val="20"/>
        </w:rPr>
        <w:t xml:space="preserve"> indentation [The space before a line when it is a continuation of a loop statement</w:t>
      </w:r>
    </w:p>
    <w:p w:rsidR="008E325F" w:rsidRDefault="00246C93" w:rsidP="00246C93">
      <w:pPr>
        <w:pStyle w:val="CODE"/>
      </w:pPr>
      <w:r>
        <w:t>if (contition) :</w:t>
      </w:r>
    </w:p>
    <w:p w:rsidR="00246C93" w:rsidRDefault="00246C93" w:rsidP="00246C93">
      <w:pPr>
        <w:pStyle w:val="CODE"/>
      </w:pPr>
      <w:r>
        <w:t xml:space="preserve">    statement 1</w:t>
      </w:r>
    </w:p>
    <w:p w:rsidR="00246C93" w:rsidRDefault="00246C93" w:rsidP="00246C93">
      <w:pPr>
        <w:pStyle w:val="CODE"/>
      </w:pPr>
      <w:r>
        <w:t>else :</w:t>
      </w:r>
    </w:p>
    <w:p w:rsidR="00246C93" w:rsidRDefault="00246C93" w:rsidP="00246C93">
      <w:pPr>
        <w:pStyle w:val="CODE"/>
      </w:pPr>
      <w:r>
        <w:t xml:space="preserve">    statement 2</w:t>
      </w:r>
    </w:p>
    <w:p w:rsidR="000A1D56" w:rsidRDefault="000A1D56" w:rsidP="00246C93">
      <w:pPr>
        <w:pStyle w:val="CODE"/>
      </w:pPr>
    </w:p>
    <w:p w:rsidR="00971D56" w:rsidRDefault="00971D56" w:rsidP="00246C93">
      <w:pPr>
        <w:pStyle w:val="CODE"/>
      </w:pPr>
      <w:r>
        <w:t>a = 70</w:t>
      </w:r>
    </w:p>
    <w:p w:rsidR="00971D56" w:rsidRDefault="00971D56" w:rsidP="00246C93">
      <w:pPr>
        <w:pStyle w:val="CODE"/>
      </w:pPr>
      <w:r>
        <w:t>if a &gt;50 :</w:t>
      </w:r>
    </w:p>
    <w:p w:rsidR="00971D56" w:rsidRDefault="00971D56" w:rsidP="00246C93">
      <w:pPr>
        <w:pStyle w:val="CODE"/>
      </w:pPr>
      <w:r>
        <w:t xml:space="preserve">    print(“what ever you feel like”)</w:t>
      </w:r>
    </w:p>
    <w:p w:rsidR="00971D56" w:rsidRDefault="00971D56" w:rsidP="00246C93">
      <w:pPr>
        <w:pStyle w:val="CODE"/>
      </w:pPr>
      <w:r>
        <w:t>else :</w:t>
      </w:r>
    </w:p>
    <w:p w:rsidR="00971D56" w:rsidRDefault="00971D56" w:rsidP="00246C93">
      <w:pPr>
        <w:pStyle w:val="CODE"/>
      </w:pPr>
      <w:r>
        <w:t xml:space="preserve">    difference = 50 – a</w:t>
      </w:r>
    </w:p>
    <w:p w:rsidR="00971D56" w:rsidRDefault="00971D56" w:rsidP="00246C93">
      <w:pPr>
        <w:pStyle w:val="CODE"/>
      </w:pPr>
      <w:r>
        <w:t xml:space="preserve">    print(“ a is smaller than 50 by” + str(difference) + “unit”)</w:t>
      </w:r>
    </w:p>
    <w:p w:rsidR="00971D56" w:rsidRDefault="00971D56" w:rsidP="00246C93">
      <w:pPr>
        <w:pStyle w:val="CODE"/>
      </w:pPr>
    </w:p>
    <w:p w:rsidR="000A1D56" w:rsidRDefault="000A1D56" w:rsidP="000A1D56">
      <w:pPr>
        <w:pStyle w:val="CODE"/>
      </w:pPr>
      <w:r>
        <w:t>if (contition1) :</w:t>
      </w:r>
    </w:p>
    <w:p w:rsidR="000A1D56" w:rsidRDefault="000A1D56" w:rsidP="000A1D56">
      <w:pPr>
        <w:pStyle w:val="CODE"/>
      </w:pPr>
      <w:r>
        <w:t xml:space="preserve">    statement 1</w:t>
      </w:r>
    </w:p>
    <w:p w:rsidR="000A1D56" w:rsidRDefault="000A1D56" w:rsidP="000A1D56">
      <w:pPr>
        <w:pStyle w:val="CODE"/>
      </w:pPr>
      <w:r>
        <w:t>elif (condition2)</w:t>
      </w:r>
    </w:p>
    <w:p w:rsidR="000A1D56" w:rsidRDefault="000A1D56" w:rsidP="000A1D56">
      <w:pPr>
        <w:pStyle w:val="CODE"/>
      </w:pPr>
      <w:r>
        <w:t xml:space="preserve">    statement 2</w:t>
      </w:r>
    </w:p>
    <w:p w:rsidR="000A1D56" w:rsidRDefault="000A1D56" w:rsidP="000A1D56">
      <w:pPr>
        <w:pStyle w:val="CODE"/>
      </w:pPr>
      <w:r>
        <w:t>else :</w:t>
      </w:r>
    </w:p>
    <w:p w:rsidR="000A1D56" w:rsidRDefault="000A1D56" w:rsidP="000A1D56">
      <w:pPr>
        <w:pStyle w:val="CODE"/>
      </w:pPr>
      <w:r>
        <w:t xml:space="preserve">    statement 3</w:t>
      </w:r>
    </w:p>
    <w:p w:rsidR="00BE36A8" w:rsidRDefault="00BE36A8" w:rsidP="000A1D56">
      <w:pPr>
        <w:pStyle w:val="CODE"/>
      </w:pPr>
    </w:p>
    <w:p w:rsidR="00BE36A8" w:rsidRDefault="00BE36A8" w:rsidP="000A1D56">
      <w:pPr>
        <w:pStyle w:val="CODE"/>
      </w:pPr>
      <w:r>
        <w:t>n1 = 2</w:t>
      </w:r>
    </w:p>
    <w:p w:rsidR="00BE36A8" w:rsidRDefault="00BE36A8" w:rsidP="000A1D56">
      <w:pPr>
        <w:pStyle w:val="CODE"/>
      </w:pPr>
      <w:r>
        <w:t>n2 = 60</w:t>
      </w:r>
    </w:p>
    <w:p w:rsidR="00BE36A8" w:rsidRDefault="00BE36A8" w:rsidP="000A1D56">
      <w:pPr>
        <w:pStyle w:val="CODE"/>
      </w:pPr>
      <w:r>
        <w:t>n3 = 78</w:t>
      </w:r>
    </w:p>
    <w:p w:rsidR="00BE36A8" w:rsidRDefault="00BE36A8" w:rsidP="000A1D56">
      <w:pPr>
        <w:pStyle w:val="CODE"/>
      </w:pPr>
      <w:r>
        <w:t>if (n1 &lt;= n2) and (n1 &lt;= n3) :</w:t>
      </w:r>
    </w:p>
    <w:p w:rsidR="00BE36A8" w:rsidRDefault="00BE36A8" w:rsidP="000A1D56">
      <w:pPr>
        <w:pStyle w:val="CODE"/>
      </w:pPr>
      <w:r>
        <w:t xml:space="preserve">    print (“Smallest n1”)</w:t>
      </w:r>
    </w:p>
    <w:p w:rsidR="00BE36A8" w:rsidRDefault="00BE36A8" w:rsidP="000A1D56">
      <w:pPr>
        <w:pStyle w:val="CODE"/>
      </w:pPr>
      <w:r>
        <w:t>elif (n2 &lt;= n1) and (n2 &lt;= n3) :</w:t>
      </w:r>
    </w:p>
    <w:p w:rsidR="00BE36A8" w:rsidRDefault="00BE36A8" w:rsidP="000A1D56">
      <w:pPr>
        <w:pStyle w:val="CODE"/>
      </w:pPr>
      <w:r>
        <w:t xml:space="preserve">    print (“Smallest n2”)</w:t>
      </w:r>
    </w:p>
    <w:p w:rsidR="00BE36A8" w:rsidRDefault="00BE36A8" w:rsidP="000A1D56">
      <w:pPr>
        <w:pStyle w:val="CODE"/>
      </w:pPr>
      <w:r>
        <w:t>else :</w:t>
      </w:r>
    </w:p>
    <w:p w:rsidR="00D01403" w:rsidRDefault="00BE36A8" w:rsidP="00D01403">
      <w:pPr>
        <w:pStyle w:val="CODE"/>
      </w:pPr>
      <w:r>
        <w:t xml:space="preserve">    print (“smallest n3”)</w:t>
      </w:r>
    </w:p>
    <w:p w:rsidR="000A1D56" w:rsidRDefault="000A1D56" w:rsidP="00246C93">
      <w:pPr>
        <w:pStyle w:val="CODE"/>
      </w:pPr>
    </w:p>
    <w:p w:rsidR="00E8598B" w:rsidRDefault="00E8598B" w:rsidP="00246C93">
      <w:pPr>
        <w:pStyle w:val="CODE"/>
      </w:pPr>
    </w:p>
    <w:p w:rsidR="00E8598B" w:rsidRDefault="00E8598B" w:rsidP="00246C93">
      <w:pPr>
        <w:pStyle w:val="CODE"/>
      </w:pPr>
      <w:r>
        <w:t>for iterating_var in sequence :</w:t>
      </w:r>
    </w:p>
    <w:p w:rsidR="00E8598B" w:rsidRDefault="00E8598B" w:rsidP="00246C93">
      <w:pPr>
        <w:pStyle w:val="CODE"/>
      </w:pPr>
      <w:r>
        <w:t xml:space="preserve">    execute statement</w:t>
      </w:r>
    </w:p>
    <w:p w:rsidR="00E8598B" w:rsidRDefault="00E8598B" w:rsidP="00246C93">
      <w:pPr>
        <w:pStyle w:val="CODE"/>
      </w:pPr>
    </w:p>
    <w:p w:rsidR="00E8598B" w:rsidRDefault="00E8598B" w:rsidP="00246C93">
      <w:pPr>
        <w:pStyle w:val="CODE"/>
      </w:pPr>
      <w:r>
        <w:t>fruits = [‘apple’, ‘cherry’, ‘banana’]</w:t>
      </w:r>
    </w:p>
    <w:p w:rsidR="00E8598B" w:rsidRDefault="00E8598B" w:rsidP="00246C93">
      <w:pPr>
        <w:pStyle w:val="CODE"/>
      </w:pPr>
      <w:r>
        <w:t>for x in fruits :</w:t>
      </w:r>
    </w:p>
    <w:p w:rsidR="00E8598B" w:rsidRDefault="00E8598B" w:rsidP="00246C93">
      <w:pPr>
        <w:pStyle w:val="CODE"/>
      </w:pPr>
      <w:r>
        <w:t xml:space="preserve">    print x</w:t>
      </w:r>
    </w:p>
    <w:p w:rsidR="00DE7A81" w:rsidRDefault="002D6E24" w:rsidP="00246C93">
      <w:pPr>
        <w:pStyle w:val="CODE"/>
      </w:pPr>
      <w:r>
        <w:t>for I in range (3) :</w:t>
      </w:r>
    </w:p>
    <w:p w:rsidR="002D6E24" w:rsidRDefault="002D6E24" w:rsidP="00246C93">
      <w:pPr>
        <w:pStyle w:val="CODE"/>
      </w:pPr>
      <w:r>
        <w:t xml:space="preserve">    print (len(fruits[i]))</w:t>
      </w:r>
      <w:r>
        <w:tab/>
      </w:r>
      <w:r>
        <w:tab/>
      </w:r>
      <w:r>
        <w:tab/>
      </w:r>
      <w:r>
        <w:tab/>
        <w:t xml:space="preserve"># python base fuction </w:t>
      </w:r>
      <w:r w:rsidR="00C305C4">
        <w:t xml:space="preserve">- </w:t>
      </w:r>
      <w:r>
        <w:t>range(start, stop, spet)</w:t>
      </w:r>
    </w:p>
    <w:p w:rsidR="005F1E9B" w:rsidRDefault="005F1E9B" w:rsidP="00246C93">
      <w:pPr>
        <w:pStyle w:val="CODE"/>
      </w:pPr>
    </w:p>
    <w:p w:rsidR="005F1E9B" w:rsidRDefault="005F1E9B" w:rsidP="00246C93">
      <w:pPr>
        <w:pStyle w:val="CODE"/>
      </w:pPr>
      <w:r>
        <w:t>My_string = “Hello Jenny”</w:t>
      </w:r>
    </w:p>
    <w:p w:rsidR="005F1E9B" w:rsidRDefault="008A372D" w:rsidP="00246C93">
      <w:pPr>
        <w:pStyle w:val="CODE"/>
      </w:pPr>
      <w:r>
        <w:t>for n, alphabet in enumerarte (My_string) :</w:t>
      </w:r>
    </w:p>
    <w:p w:rsidR="008A372D" w:rsidRDefault="008A372D" w:rsidP="00246C93">
      <w:pPr>
        <w:pStyle w:val="CODE"/>
      </w:pPr>
      <w:r>
        <w:t xml:space="preserve">    print (alphabent, n)</w:t>
      </w:r>
    </w:p>
    <w:p w:rsidR="00BD282B" w:rsidRDefault="00BD282B" w:rsidP="00246C93">
      <w:pPr>
        <w:pStyle w:val="CODE"/>
      </w:pPr>
    </w:p>
    <w:p w:rsidR="00BD282B" w:rsidRDefault="00BD282B" w:rsidP="00246C93">
      <w:pPr>
        <w:pStyle w:val="CODE"/>
      </w:pPr>
    </w:p>
    <w:p w:rsidR="00BD282B" w:rsidRDefault="00D12DF4" w:rsidP="00246C93">
      <w:pPr>
        <w:pStyle w:val="CODE"/>
      </w:pPr>
      <w:r>
        <w:t>while (condition is True) :</w:t>
      </w:r>
    </w:p>
    <w:p w:rsidR="00D12DF4" w:rsidRDefault="00D12DF4" w:rsidP="00246C93">
      <w:pPr>
        <w:pStyle w:val="CODE"/>
      </w:pPr>
      <w:r>
        <w:t xml:space="preserve">    statement 1</w:t>
      </w:r>
    </w:p>
    <w:p w:rsidR="00A0127F" w:rsidRDefault="00A0127F" w:rsidP="00246C93">
      <w:pPr>
        <w:pStyle w:val="CODE"/>
      </w:pPr>
    </w:p>
    <w:p w:rsidR="00A0127F" w:rsidRDefault="00A0127F" w:rsidP="00246C93">
      <w:pPr>
        <w:pStyle w:val="CODE"/>
      </w:pPr>
      <w:r>
        <w:t>a = 1</w:t>
      </w:r>
    </w:p>
    <w:p w:rsidR="00A0127F" w:rsidRDefault="00A0127F" w:rsidP="00246C93">
      <w:pPr>
        <w:pStyle w:val="CODE"/>
      </w:pPr>
      <w:r>
        <w:t>while a &lt; 3 :</w:t>
      </w:r>
    </w:p>
    <w:p w:rsidR="00A0127F" w:rsidRDefault="00A0127F" w:rsidP="00246C93">
      <w:pPr>
        <w:pStyle w:val="CODE"/>
      </w:pPr>
      <w:r>
        <w:t xml:space="preserve">    print (a)</w:t>
      </w:r>
    </w:p>
    <w:p w:rsidR="00A0127F" w:rsidRDefault="00A0127F" w:rsidP="00246C93">
      <w:pPr>
        <w:pStyle w:val="CODE"/>
      </w:pPr>
      <w:r>
        <w:t xml:space="preserve">    a = a + 2</w:t>
      </w:r>
    </w:p>
    <w:p w:rsidR="000D7F9F" w:rsidRDefault="000D7F9F" w:rsidP="00246C93">
      <w:pPr>
        <w:pStyle w:val="CODE"/>
      </w:pPr>
    </w:p>
    <w:p w:rsidR="000D7F9F" w:rsidRDefault="000D7F9F" w:rsidP="00246C93">
      <w:pPr>
        <w:pStyle w:val="CODE"/>
      </w:pPr>
      <w:r>
        <w:t>while a &lt; 3 :</w:t>
      </w:r>
    </w:p>
    <w:p w:rsidR="000D7F9F" w:rsidRDefault="000D7F9F" w:rsidP="000D7F9F">
      <w:pPr>
        <w:pStyle w:val="CODE"/>
      </w:pPr>
      <w:r>
        <w:t xml:space="preserve">    if (a % 2 == 0)</w:t>
      </w:r>
    </w:p>
    <w:p w:rsidR="000D7F9F" w:rsidRDefault="000D7F9F" w:rsidP="000D7F9F">
      <w:pPr>
        <w:pStyle w:val="CODE"/>
      </w:pPr>
      <w:r>
        <w:t xml:space="preserve">        print (a, “is even”)</w:t>
      </w:r>
    </w:p>
    <w:p w:rsidR="000D7F9F" w:rsidRDefault="000D7F9F" w:rsidP="000D7F9F">
      <w:pPr>
        <w:pStyle w:val="CODE"/>
      </w:pPr>
      <w:r>
        <w:t xml:space="preserve">    else :</w:t>
      </w:r>
    </w:p>
    <w:p w:rsidR="000D7F9F" w:rsidRDefault="000D7F9F" w:rsidP="000D7F9F">
      <w:pPr>
        <w:pStyle w:val="CODE"/>
      </w:pPr>
      <w:r>
        <w:lastRenderedPageBreak/>
        <w:t xml:space="preserve">        print (a, “is odd”)</w:t>
      </w:r>
    </w:p>
    <w:p w:rsidR="000D7F9F" w:rsidRDefault="000D7F9F" w:rsidP="000D7F9F">
      <w:pPr>
        <w:pStyle w:val="CODE"/>
      </w:pPr>
      <w:r>
        <w:t xml:space="preserve">        a = a +1</w:t>
      </w:r>
    </w:p>
    <w:p w:rsidR="00A66BAC" w:rsidRDefault="00A66BAC" w:rsidP="000D7F9F">
      <w:pPr>
        <w:pStyle w:val="CODE"/>
      </w:pPr>
    </w:p>
    <w:p w:rsidR="00A66BAC" w:rsidRDefault="00A66BAC" w:rsidP="000D7F9F">
      <w:pPr>
        <w:pStyle w:val="CODE"/>
      </w:pPr>
      <w:r>
        <w:t>a = 10</w:t>
      </w:r>
    </w:p>
    <w:p w:rsidR="00A66BAC" w:rsidRDefault="00A66BAC" w:rsidP="000D7F9F">
      <w:pPr>
        <w:pStyle w:val="CODE"/>
      </w:pPr>
      <w:r>
        <w:t>while a &gt; 0:</w:t>
      </w:r>
    </w:p>
    <w:p w:rsidR="00A66BAC" w:rsidRDefault="00A66BAC" w:rsidP="000D7F9F">
      <w:pPr>
        <w:pStyle w:val="CODE"/>
      </w:pPr>
      <w:r>
        <w:t xml:space="preserve">    a = a -1</w:t>
      </w:r>
    </w:p>
    <w:p w:rsidR="00A66BAC" w:rsidRDefault="00A66BAC" w:rsidP="000D7F9F">
      <w:pPr>
        <w:pStyle w:val="CODE"/>
      </w:pPr>
      <w:r>
        <w:t xml:space="preserve">    if (a != 5) :</w:t>
      </w:r>
    </w:p>
    <w:p w:rsidR="00A66BAC" w:rsidRDefault="00A66BAC" w:rsidP="000D7F9F">
      <w:pPr>
        <w:pStyle w:val="CODE"/>
      </w:pPr>
      <w:r>
        <w:t xml:space="preserve">        print (a)</w:t>
      </w:r>
    </w:p>
    <w:p w:rsidR="00A66BAC" w:rsidRDefault="00A66BAC" w:rsidP="000D7F9F">
      <w:pPr>
        <w:pStyle w:val="CODE"/>
      </w:pPr>
      <w:r>
        <w:t xml:space="preserve">    else :</w:t>
      </w:r>
    </w:p>
    <w:p w:rsidR="00A66BAC" w:rsidRDefault="00A66BAC" w:rsidP="000D7F9F">
      <w:pPr>
        <w:pStyle w:val="CODE"/>
      </w:pPr>
      <w:r>
        <w:t xml:space="preserve">        break</w:t>
      </w:r>
    </w:p>
    <w:p w:rsidR="005D5178" w:rsidRDefault="005D5178" w:rsidP="000D7F9F">
      <w:pPr>
        <w:pStyle w:val="CODE"/>
      </w:pPr>
    </w:p>
    <w:p w:rsidR="005D5178" w:rsidRDefault="005D5178" w:rsidP="005D5178">
      <w:pPr>
        <w:pStyle w:val="CODE"/>
      </w:pPr>
      <w:r>
        <w:t>a = 10</w:t>
      </w:r>
    </w:p>
    <w:p w:rsidR="005D5178" w:rsidRDefault="005D5178" w:rsidP="005D5178">
      <w:pPr>
        <w:pStyle w:val="CODE"/>
      </w:pPr>
      <w:r>
        <w:t>while a &gt; 0:</w:t>
      </w:r>
    </w:p>
    <w:p w:rsidR="005D5178" w:rsidRDefault="005D5178" w:rsidP="005D5178">
      <w:pPr>
        <w:pStyle w:val="CODE"/>
      </w:pPr>
      <w:r>
        <w:t xml:space="preserve">    a = a -1</w:t>
      </w:r>
    </w:p>
    <w:p w:rsidR="005D5178" w:rsidRDefault="005D5178" w:rsidP="005D5178">
      <w:pPr>
        <w:pStyle w:val="CODE"/>
      </w:pPr>
      <w:r>
        <w:t xml:space="preserve">    if (a != 5) :</w:t>
      </w:r>
    </w:p>
    <w:p w:rsidR="005D5178" w:rsidRDefault="005D5178" w:rsidP="005D5178">
      <w:pPr>
        <w:pStyle w:val="CODE"/>
      </w:pPr>
      <w:r>
        <w:t xml:space="preserve">        print (a)</w:t>
      </w:r>
    </w:p>
    <w:p w:rsidR="005D5178" w:rsidRDefault="005D5178" w:rsidP="005D5178">
      <w:pPr>
        <w:pStyle w:val="CODE"/>
      </w:pPr>
      <w:r>
        <w:t xml:space="preserve">    else :</w:t>
      </w:r>
    </w:p>
    <w:p w:rsidR="005D5178" w:rsidRDefault="005D5178" w:rsidP="005D5178">
      <w:pPr>
        <w:pStyle w:val="CODE"/>
      </w:pPr>
      <w:r>
        <w:t xml:space="preserve">        continue</w:t>
      </w:r>
    </w:p>
    <w:p w:rsidR="00C46BD9" w:rsidRPr="00C46BD9" w:rsidRDefault="00C46BD9" w:rsidP="00C46BD9">
      <w:pPr>
        <w:jc w:val="both"/>
        <w:rPr>
          <w:b/>
          <w:i/>
          <w:sz w:val="20"/>
        </w:rPr>
      </w:pPr>
      <w:r>
        <w:rPr>
          <w:sz w:val="20"/>
        </w:rPr>
        <w:t xml:space="preserve">Function are of two types : user defines and built in, user defines functions are written as per our convenience and start with </w:t>
      </w:r>
      <w:r>
        <w:rPr>
          <w:b/>
          <w:i/>
          <w:sz w:val="20"/>
        </w:rPr>
        <w:t>def</w:t>
      </w:r>
    </w:p>
    <w:p w:rsidR="005D5178" w:rsidRDefault="00C82D50" w:rsidP="000D7F9F">
      <w:pPr>
        <w:pStyle w:val="CODE"/>
      </w:pPr>
      <w:r>
        <w:t>def function_name (arg1,arg2,arg3,…….) :</w:t>
      </w:r>
    </w:p>
    <w:p w:rsidR="00B757E2" w:rsidRDefault="002216E1" w:rsidP="000D7F9F">
      <w:pPr>
        <w:pStyle w:val="CODE"/>
      </w:pPr>
      <w:r>
        <w:t>“”” function documentation</w:t>
      </w:r>
    </w:p>
    <w:p w:rsidR="00B757E2" w:rsidRDefault="00B757E2" w:rsidP="00B757E2">
      <w:pPr>
        <w:pStyle w:val="CODE"/>
        <w:ind w:firstLine="720"/>
      </w:pPr>
      <w:r>
        <w:t xml:space="preserve">line1 </w:t>
      </w:r>
    </w:p>
    <w:p w:rsidR="002216E1" w:rsidRDefault="00B757E2" w:rsidP="00B757E2">
      <w:pPr>
        <w:pStyle w:val="CODE"/>
        <w:ind w:firstLine="720"/>
      </w:pPr>
      <w:r>
        <w:t>line 2</w:t>
      </w:r>
      <w:r w:rsidR="002216E1">
        <w:t xml:space="preserve"> “””</w:t>
      </w:r>
    </w:p>
    <w:p w:rsidR="00C82D50" w:rsidRDefault="00C82D50" w:rsidP="00C82D50">
      <w:pPr>
        <w:pStyle w:val="CODE"/>
      </w:pPr>
      <w:r>
        <w:t xml:space="preserve">    statement</w:t>
      </w:r>
    </w:p>
    <w:p w:rsidR="00C82D50" w:rsidRDefault="00C82D50" w:rsidP="00C82D50">
      <w:pPr>
        <w:pStyle w:val="CODE"/>
      </w:pPr>
      <w:r>
        <w:t xml:space="preserve">    return</w:t>
      </w:r>
    </w:p>
    <w:p w:rsidR="00281B71" w:rsidRDefault="00281B71" w:rsidP="00C82D50">
      <w:pPr>
        <w:pStyle w:val="CODE"/>
      </w:pPr>
    </w:p>
    <w:p w:rsidR="00281B71" w:rsidRDefault="00EC18C3" w:rsidP="00EC18C3">
      <w:pPr>
        <w:pStyle w:val="CODE"/>
      </w:pPr>
      <w:r>
        <w:t>print (function_name</w:t>
      </w:r>
      <w:r w:rsidR="00B453A5">
        <w:t xml:space="preserve">.__doc__) </w:t>
      </w:r>
      <w:r w:rsidR="00B453A5">
        <w:tab/>
      </w:r>
      <w:r w:rsidR="00B453A5">
        <w:tab/>
      </w:r>
      <w:r w:rsidR="00B453A5">
        <w:tab/>
        <w:t>#</w:t>
      </w:r>
      <w:r>
        <w:t xml:space="preserve"> see the functions documentation</w:t>
      </w:r>
    </w:p>
    <w:p w:rsidR="004853AE" w:rsidRDefault="004853AE" w:rsidP="00EC18C3">
      <w:pPr>
        <w:pStyle w:val="CODE"/>
      </w:pPr>
    </w:p>
    <w:p w:rsidR="004853AE" w:rsidRDefault="004853AE" w:rsidP="00EC18C3">
      <w:pPr>
        <w:pStyle w:val="CODE"/>
      </w:pPr>
      <w:r>
        <w:t>def tripple (x) :</w:t>
      </w:r>
    </w:p>
    <w:p w:rsidR="004853AE" w:rsidRDefault="004853AE" w:rsidP="00EC18C3">
      <w:pPr>
        <w:pStyle w:val="CODE"/>
      </w:pPr>
      <w:r>
        <w:t xml:space="preserve">    return 3 * x</w:t>
      </w:r>
    </w:p>
    <w:p w:rsidR="008D5C1C" w:rsidRDefault="008D5C1C" w:rsidP="00EC18C3">
      <w:pPr>
        <w:pStyle w:val="CODE"/>
      </w:pPr>
    </w:p>
    <w:p w:rsidR="008D5C1C" w:rsidRDefault="008D5C1C" w:rsidP="00EC18C3">
      <w:pPr>
        <w:pStyle w:val="CODE"/>
      </w:pPr>
      <w:r>
        <w:t>def cube (x) :</w:t>
      </w:r>
    </w:p>
    <w:p w:rsidR="00AD76B7" w:rsidRDefault="00AD76B7" w:rsidP="00EC18C3">
      <w:pPr>
        <w:pStyle w:val="CODE"/>
      </w:pPr>
      <w:r>
        <w:t xml:space="preserve">    out = x ** 3 </w:t>
      </w:r>
    </w:p>
    <w:p w:rsidR="008D5C1C" w:rsidRDefault="008D5C1C" w:rsidP="00EC18C3">
      <w:pPr>
        <w:pStyle w:val="CODE"/>
      </w:pPr>
      <w:r>
        <w:t xml:space="preserve">    return</w:t>
      </w:r>
      <w:r w:rsidR="00AD76B7">
        <w:t xml:space="preserve"> out</w:t>
      </w:r>
    </w:p>
    <w:p w:rsidR="00A1379D" w:rsidRDefault="00A1379D" w:rsidP="00EC18C3">
      <w:pPr>
        <w:pStyle w:val="CODE"/>
      </w:pPr>
    </w:p>
    <w:p w:rsidR="00A1379D" w:rsidRDefault="00BD2E16" w:rsidP="00EC18C3">
      <w:pPr>
        <w:pStyle w:val="CODE"/>
      </w:pPr>
      <w:r>
        <w:t>def factorial (n) :</w:t>
      </w:r>
    </w:p>
    <w:p w:rsidR="00BD2E16" w:rsidRDefault="00BD2E16" w:rsidP="00BD2E16">
      <w:pPr>
        <w:pStyle w:val="CODE"/>
      </w:pPr>
      <w:r>
        <w:t xml:space="preserve">    if n &gt; 1 :</w:t>
      </w:r>
    </w:p>
    <w:p w:rsidR="00BD2E16" w:rsidRDefault="00BD2E16" w:rsidP="00BD2E16">
      <w:pPr>
        <w:pStyle w:val="CODE"/>
      </w:pPr>
      <w:r>
        <w:t xml:space="preserve">        return n * factorial(n-1)</w:t>
      </w:r>
    </w:p>
    <w:p w:rsidR="00BD2E16" w:rsidRDefault="00BD2E16" w:rsidP="00EC18C3">
      <w:pPr>
        <w:pStyle w:val="CODE"/>
      </w:pPr>
      <w:r>
        <w:t xml:space="preserve">    else :</w:t>
      </w:r>
    </w:p>
    <w:p w:rsidR="00BD2E16" w:rsidRDefault="00BD2E16" w:rsidP="00EC18C3">
      <w:pPr>
        <w:pStyle w:val="CODE"/>
      </w:pPr>
      <w:r>
        <w:t xml:space="preserve">        return (n)</w:t>
      </w:r>
    </w:p>
    <w:p w:rsidR="00B453A5" w:rsidRDefault="00B453A5" w:rsidP="00EC18C3">
      <w:pPr>
        <w:pStyle w:val="CODE"/>
      </w:pPr>
    </w:p>
    <w:p w:rsidR="00B453A5" w:rsidRDefault="00B453A5" w:rsidP="00EC18C3">
      <w:pPr>
        <w:pStyle w:val="CODE"/>
      </w:pPr>
      <w:r>
        <w:t>def addition (*args) :</w:t>
      </w:r>
      <w:r>
        <w:tab/>
      </w:r>
      <w:r>
        <w:tab/>
      </w:r>
      <w:r>
        <w:tab/>
      </w:r>
      <w:r>
        <w:tab/>
      </w:r>
      <w:r>
        <w:tab/>
        <w:t># * when the range is unklnown</w:t>
      </w:r>
    </w:p>
    <w:p w:rsidR="00B453A5" w:rsidRDefault="00B453A5" w:rsidP="00EC18C3">
      <w:pPr>
        <w:pStyle w:val="CODE"/>
      </w:pPr>
      <w:r>
        <w:t xml:space="preserve">    return (sum(args)) </w:t>
      </w:r>
    </w:p>
    <w:p w:rsidR="00E8598B" w:rsidRDefault="00E8598B" w:rsidP="00333985">
      <w:pPr>
        <w:jc w:val="both"/>
      </w:pPr>
    </w:p>
    <w:p w:rsidR="007559E1" w:rsidRDefault="007559E1" w:rsidP="00333985">
      <w:pPr>
        <w:jc w:val="both"/>
        <w:rPr>
          <w:sz w:val="20"/>
        </w:rPr>
      </w:pPr>
      <w:r w:rsidRPr="006A7B39">
        <w:rPr>
          <w:b/>
          <w:sz w:val="20"/>
        </w:rPr>
        <w:t>Lamda</w:t>
      </w:r>
      <w:r w:rsidR="00E224C2">
        <w:rPr>
          <w:sz w:val="20"/>
        </w:rPr>
        <w:t xml:space="preserve"> is an anonymous function which can take any number of arguments</w:t>
      </w:r>
    </w:p>
    <w:p w:rsidR="008C162E" w:rsidRDefault="008C162E" w:rsidP="008C162E">
      <w:pPr>
        <w:pStyle w:val="CODE"/>
      </w:pPr>
      <w:r>
        <w:t>lamda arguments : expression</w:t>
      </w:r>
    </w:p>
    <w:p w:rsidR="008C162E" w:rsidRDefault="008C162E" w:rsidP="008C162E">
      <w:pPr>
        <w:pStyle w:val="CODE"/>
      </w:pPr>
      <w:r>
        <w:t>x = lamda a: a + 10</w:t>
      </w:r>
    </w:p>
    <w:p w:rsidR="008C162E" w:rsidRDefault="008C162E" w:rsidP="008C162E">
      <w:pPr>
        <w:pStyle w:val="CODE"/>
      </w:pPr>
      <w:r>
        <w:t>print(x(5))</w:t>
      </w:r>
    </w:p>
    <w:p w:rsidR="008C162E" w:rsidRDefault="008C162E" w:rsidP="008C162E">
      <w:pPr>
        <w:pStyle w:val="CODE"/>
      </w:pPr>
    </w:p>
    <w:p w:rsidR="008C162E" w:rsidRDefault="008C162E" w:rsidP="00333985">
      <w:pPr>
        <w:jc w:val="both"/>
      </w:pPr>
    </w:p>
    <w:p w:rsidR="00E8598B" w:rsidRDefault="00E8598B" w:rsidP="00333985">
      <w:pPr>
        <w:jc w:val="both"/>
      </w:pPr>
    </w:p>
    <w:p w:rsidR="00020CA0" w:rsidRDefault="00020CA0" w:rsidP="00333985">
      <w:pPr>
        <w:jc w:val="both"/>
      </w:pPr>
    </w:p>
    <w:p w:rsidR="00020CA0" w:rsidRDefault="00020CA0" w:rsidP="00333985">
      <w:pPr>
        <w:jc w:val="both"/>
      </w:pPr>
    </w:p>
    <w:p w:rsidR="00B33A84" w:rsidRDefault="00B33A84" w:rsidP="00333985">
      <w:pPr>
        <w:jc w:val="both"/>
      </w:pPr>
      <w:r>
        <w:lastRenderedPageBreak/>
        <w:t>NUMPY</w:t>
      </w:r>
    </w:p>
    <w:p w:rsidR="00020CA0" w:rsidRDefault="00020CA0" w:rsidP="00020CA0">
      <w:pPr>
        <w:pStyle w:val="CODE"/>
      </w:pPr>
      <w:r>
        <w:t>print(np.__version__</w:t>
      </w:r>
      <w:r>
        <w:t>)</w:t>
      </w:r>
      <w:r>
        <w:t xml:space="preserve"> # two consecutive underscores, to version of numpy package</w:t>
      </w:r>
    </w:p>
    <w:p w:rsidR="00020CA0" w:rsidRDefault="009E20A0" w:rsidP="00020CA0">
      <w:pPr>
        <w:pStyle w:val="CODE"/>
      </w:pPr>
      <w:r>
        <w:t>df = np.arange(1,50,5) # (start,stop,step)</w:t>
      </w:r>
    </w:p>
    <w:p w:rsidR="009E20A0" w:rsidRDefault="009E20A0" w:rsidP="00020CA0">
      <w:pPr>
        <w:pStyle w:val="CODE"/>
      </w:pPr>
      <w:r>
        <w:t>df.size</w:t>
      </w:r>
    </w:p>
    <w:p w:rsidR="009E20A0" w:rsidRDefault="005923A8" w:rsidP="00020CA0">
      <w:pPr>
        <w:pStyle w:val="CODE"/>
      </w:pPr>
      <w:r>
        <w:t>np.linspace( ) # create equally spaced arrays</w:t>
      </w:r>
    </w:p>
    <w:p w:rsidR="00DB1287" w:rsidRDefault="00DB1287" w:rsidP="00020CA0">
      <w:pPr>
        <w:pStyle w:val="CODE"/>
      </w:pPr>
      <w:r>
        <w:t>np.ones(7)</w:t>
      </w:r>
    </w:p>
    <w:p w:rsidR="00DB1287" w:rsidRDefault="00DB1287" w:rsidP="00020CA0">
      <w:pPr>
        <w:pStyle w:val="CODE"/>
      </w:pPr>
      <w:r>
        <w:t>np.zero((5,4)) #[Rows, Columns]</w:t>
      </w:r>
      <w:bookmarkStart w:id="0" w:name="_GoBack"/>
      <w:bookmarkEnd w:id="0"/>
    </w:p>
    <w:p w:rsidR="00B33A84" w:rsidRDefault="00B33A84" w:rsidP="00333985">
      <w:pPr>
        <w:jc w:val="both"/>
      </w:pPr>
    </w:p>
    <w:p w:rsidR="00020CA0" w:rsidRDefault="00020CA0" w:rsidP="00333985">
      <w:pPr>
        <w:jc w:val="both"/>
      </w:pPr>
    </w:p>
    <w:p w:rsidR="00020CA0" w:rsidRDefault="00020CA0">
      <w:r>
        <w:br w:type="page"/>
      </w:r>
    </w:p>
    <w:p w:rsidR="00020CA0" w:rsidRDefault="00020CA0" w:rsidP="00333985">
      <w:pPr>
        <w:jc w:val="both"/>
      </w:pPr>
    </w:p>
    <w:p w:rsidR="00020CA0" w:rsidRDefault="00020CA0">
      <w:r>
        <w:br w:type="page"/>
      </w:r>
    </w:p>
    <w:p w:rsidR="00B33A84" w:rsidRDefault="00B33A84" w:rsidP="00333985">
      <w:pPr>
        <w:jc w:val="both"/>
      </w:pPr>
      <w:r>
        <w:lastRenderedPageBreak/>
        <w:t>PANDAS</w:t>
      </w:r>
    </w:p>
    <w:p w:rsidR="00835D70" w:rsidRDefault="00835D70" w:rsidP="00333985">
      <w:pPr>
        <w:jc w:val="both"/>
      </w:pPr>
    </w:p>
    <w:p w:rsidR="00B33A84" w:rsidRPr="00A654D0" w:rsidRDefault="00835D70" w:rsidP="00333985">
      <w:pPr>
        <w:jc w:val="both"/>
      </w:pPr>
      <w:r>
        <w:t>WORKING WITH TIME DATA IN PYTHON</w:t>
      </w:r>
    </w:p>
    <w:sectPr w:rsidR="00B33A84" w:rsidRPr="00A654D0" w:rsidSect="00FE6FB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1972"/>
    <w:multiLevelType w:val="hybridMultilevel"/>
    <w:tmpl w:val="A00C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1263C"/>
    <w:multiLevelType w:val="hybridMultilevel"/>
    <w:tmpl w:val="1F7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C241D"/>
    <w:multiLevelType w:val="hybridMultilevel"/>
    <w:tmpl w:val="4870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316BA"/>
    <w:multiLevelType w:val="hybridMultilevel"/>
    <w:tmpl w:val="3D24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D53BA"/>
    <w:multiLevelType w:val="hybridMultilevel"/>
    <w:tmpl w:val="B3BC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506F9"/>
    <w:multiLevelType w:val="hybridMultilevel"/>
    <w:tmpl w:val="CB82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39F5"/>
    <w:multiLevelType w:val="hybridMultilevel"/>
    <w:tmpl w:val="59AE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B3"/>
    <w:rsid w:val="0000191B"/>
    <w:rsid w:val="00020CA0"/>
    <w:rsid w:val="00022572"/>
    <w:rsid w:val="00040F97"/>
    <w:rsid w:val="00045D6A"/>
    <w:rsid w:val="0006576D"/>
    <w:rsid w:val="000A1D56"/>
    <w:rsid w:val="000B0A33"/>
    <w:rsid w:val="000D76A3"/>
    <w:rsid w:val="000D7F9F"/>
    <w:rsid w:val="00113791"/>
    <w:rsid w:val="00122AAA"/>
    <w:rsid w:val="001239EC"/>
    <w:rsid w:val="00151707"/>
    <w:rsid w:val="001537DE"/>
    <w:rsid w:val="00173C86"/>
    <w:rsid w:val="001851C1"/>
    <w:rsid w:val="001B3719"/>
    <w:rsid w:val="00214DCB"/>
    <w:rsid w:val="002216E1"/>
    <w:rsid w:val="00246C93"/>
    <w:rsid w:val="00253604"/>
    <w:rsid w:val="00254F33"/>
    <w:rsid w:val="002565AA"/>
    <w:rsid w:val="00281B71"/>
    <w:rsid w:val="002D6E24"/>
    <w:rsid w:val="00333985"/>
    <w:rsid w:val="00346D7D"/>
    <w:rsid w:val="00380279"/>
    <w:rsid w:val="0039190B"/>
    <w:rsid w:val="00394069"/>
    <w:rsid w:val="003D14AF"/>
    <w:rsid w:val="00421B4D"/>
    <w:rsid w:val="00422640"/>
    <w:rsid w:val="00425B5A"/>
    <w:rsid w:val="0046187F"/>
    <w:rsid w:val="00471A16"/>
    <w:rsid w:val="004853AE"/>
    <w:rsid w:val="004B21CB"/>
    <w:rsid w:val="004C1730"/>
    <w:rsid w:val="004C6F30"/>
    <w:rsid w:val="00544EE1"/>
    <w:rsid w:val="00547BCB"/>
    <w:rsid w:val="005923A8"/>
    <w:rsid w:val="005C671D"/>
    <w:rsid w:val="005D5178"/>
    <w:rsid w:val="005F1E9B"/>
    <w:rsid w:val="006638D3"/>
    <w:rsid w:val="006A7B39"/>
    <w:rsid w:val="006C0BC8"/>
    <w:rsid w:val="006C7BBD"/>
    <w:rsid w:val="006D4685"/>
    <w:rsid w:val="00716229"/>
    <w:rsid w:val="00725754"/>
    <w:rsid w:val="007279A4"/>
    <w:rsid w:val="00734DC8"/>
    <w:rsid w:val="007559E1"/>
    <w:rsid w:val="00780950"/>
    <w:rsid w:val="007C73FD"/>
    <w:rsid w:val="007D2E9E"/>
    <w:rsid w:val="007D4321"/>
    <w:rsid w:val="00806DD7"/>
    <w:rsid w:val="00835D70"/>
    <w:rsid w:val="008507B2"/>
    <w:rsid w:val="0087720A"/>
    <w:rsid w:val="00880EFA"/>
    <w:rsid w:val="00883C21"/>
    <w:rsid w:val="008A0F77"/>
    <w:rsid w:val="008A372D"/>
    <w:rsid w:val="008B08ED"/>
    <w:rsid w:val="008C162E"/>
    <w:rsid w:val="008C24B4"/>
    <w:rsid w:val="008C6BAD"/>
    <w:rsid w:val="008D3B78"/>
    <w:rsid w:val="008D5C1C"/>
    <w:rsid w:val="008E325F"/>
    <w:rsid w:val="008E78A4"/>
    <w:rsid w:val="008F17D7"/>
    <w:rsid w:val="00901E6C"/>
    <w:rsid w:val="009101A6"/>
    <w:rsid w:val="00910DE6"/>
    <w:rsid w:val="00917D81"/>
    <w:rsid w:val="00954ACF"/>
    <w:rsid w:val="00971D56"/>
    <w:rsid w:val="009A1E0B"/>
    <w:rsid w:val="009A6C8C"/>
    <w:rsid w:val="009C4B3A"/>
    <w:rsid w:val="009D1B63"/>
    <w:rsid w:val="009E20A0"/>
    <w:rsid w:val="009E601A"/>
    <w:rsid w:val="00A0127F"/>
    <w:rsid w:val="00A03AE8"/>
    <w:rsid w:val="00A1379D"/>
    <w:rsid w:val="00A17E95"/>
    <w:rsid w:val="00A51CD6"/>
    <w:rsid w:val="00A654D0"/>
    <w:rsid w:val="00A66BAC"/>
    <w:rsid w:val="00A7272F"/>
    <w:rsid w:val="00A73107"/>
    <w:rsid w:val="00A97718"/>
    <w:rsid w:val="00AA06D7"/>
    <w:rsid w:val="00AC118B"/>
    <w:rsid w:val="00AD0DE5"/>
    <w:rsid w:val="00AD76B7"/>
    <w:rsid w:val="00AE2C51"/>
    <w:rsid w:val="00AE4BC9"/>
    <w:rsid w:val="00AE7641"/>
    <w:rsid w:val="00AF5A8C"/>
    <w:rsid w:val="00B1128A"/>
    <w:rsid w:val="00B33A84"/>
    <w:rsid w:val="00B41497"/>
    <w:rsid w:val="00B453A5"/>
    <w:rsid w:val="00B577B9"/>
    <w:rsid w:val="00B757E2"/>
    <w:rsid w:val="00B767BA"/>
    <w:rsid w:val="00B7718E"/>
    <w:rsid w:val="00BA7662"/>
    <w:rsid w:val="00BC47FA"/>
    <w:rsid w:val="00BD282B"/>
    <w:rsid w:val="00BD2E16"/>
    <w:rsid w:val="00BE36A8"/>
    <w:rsid w:val="00BE4DE1"/>
    <w:rsid w:val="00BE5840"/>
    <w:rsid w:val="00C24719"/>
    <w:rsid w:val="00C305C4"/>
    <w:rsid w:val="00C46BD9"/>
    <w:rsid w:val="00C5362B"/>
    <w:rsid w:val="00C82D50"/>
    <w:rsid w:val="00C85E12"/>
    <w:rsid w:val="00C90719"/>
    <w:rsid w:val="00C91515"/>
    <w:rsid w:val="00CB28BF"/>
    <w:rsid w:val="00CC3A11"/>
    <w:rsid w:val="00CC6E69"/>
    <w:rsid w:val="00CF4B47"/>
    <w:rsid w:val="00D01403"/>
    <w:rsid w:val="00D12DF4"/>
    <w:rsid w:val="00D30CA2"/>
    <w:rsid w:val="00D507D5"/>
    <w:rsid w:val="00D52DF8"/>
    <w:rsid w:val="00DB1287"/>
    <w:rsid w:val="00DE0A4F"/>
    <w:rsid w:val="00DE200D"/>
    <w:rsid w:val="00DE7A81"/>
    <w:rsid w:val="00DF24CC"/>
    <w:rsid w:val="00E224C2"/>
    <w:rsid w:val="00E431C3"/>
    <w:rsid w:val="00E8598B"/>
    <w:rsid w:val="00EA72B5"/>
    <w:rsid w:val="00EC18C3"/>
    <w:rsid w:val="00EC7925"/>
    <w:rsid w:val="00EE0AC9"/>
    <w:rsid w:val="00EF69E8"/>
    <w:rsid w:val="00F40A98"/>
    <w:rsid w:val="00F4576A"/>
    <w:rsid w:val="00F61FC1"/>
    <w:rsid w:val="00F7230A"/>
    <w:rsid w:val="00F87016"/>
    <w:rsid w:val="00FD668F"/>
    <w:rsid w:val="00FE6FB3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51713"/>
  <w15:chartTrackingRefBased/>
  <w15:docId w15:val="{23AC9582-00A4-4E05-B42F-8F41DCEE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FB3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A654D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654D0"/>
    <w:rPr>
      <w:b/>
      <w:bCs/>
      <w:smallCaps/>
      <w:color w:val="5B9BD5" w:themeColor="accent1"/>
      <w:spacing w:val="5"/>
    </w:rPr>
  </w:style>
  <w:style w:type="paragraph" w:customStyle="1" w:styleId="CODE">
    <w:name w:val="CODE"/>
    <w:basedOn w:val="Normal"/>
    <w:link w:val="CODEChar"/>
    <w:autoRedefine/>
    <w:qFormat/>
    <w:rsid w:val="00716229"/>
    <w:pPr>
      <w:spacing w:after="120" w:line="240" w:lineRule="auto"/>
      <w:ind w:left="720"/>
      <w:contextualSpacing/>
    </w:pPr>
    <w:rPr>
      <w:i/>
      <w:noProof/>
      <w:color w:val="4472C4" w:themeColor="accent5"/>
      <w:sz w:val="21"/>
    </w:rPr>
  </w:style>
  <w:style w:type="character" w:customStyle="1" w:styleId="CODEChar">
    <w:name w:val="CODE Char"/>
    <w:basedOn w:val="DefaultParagraphFont"/>
    <w:link w:val="CODE"/>
    <w:rsid w:val="00716229"/>
    <w:rPr>
      <w:i/>
      <w:noProof/>
      <w:color w:val="4472C4" w:themeColor="accent5"/>
      <w:sz w:val="21"/>
    </w:rPr>
  </w:style>
  <w:style w:type="table" w:styleId="TableGrid">
    <w:name w:val="Table Grid"/>
    <w:basedOn w:val="TableNormal"/>
    <w:uiPriority w:val="39"/>
    <w:rsid w:val="009E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C4B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python/ref_string_find.asp" TargetMode="External"/><Relationship Id="rId18" Type="http://schemas.openxmlformats.org/officeDocument/2006/relationships/hyperlink" Target="https://www.w3schools.com/python/ref_string_isdecimal.asp" TargetMode="External"/><Relationship Id="rId26" Type="http://schemas.openxmlformats.org/officeDocument/2006/relationships/hyperlink" Target="https://www.w3schools.com/python/ref_string_isupper.asp" TargetMode="External"/><Relationship Id="rId39" Type="http://schemas.openxmlformats.org/officeDocument/2006/relationships/hyperlink" Target="https://www.w3schools.com/python/ref_string_swapcase.asp" TargetMode="External"/><Relationship Id="rId21" Type="http://schemas.openxmlformats.org/officeDocument/2006/relationships/hyperlink" Target="https://www.w3schools.com/python/ref_string_islower.asp" TargetMode="External"/><Relationship Id="rId34" Type="http://schemas.openxmlformats.org/officeDocument/2006/relationships/hyperlink" Target="https://www.w3schools.com/python/ref_string_rpartition.asp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w3schools.com/python/ref_string_casefold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ref_string_isalnum.asp" TargetMode="External"/><Relationship Id="rId20" Type="http://schemas.openxmlformats.org/officeDocument/2006/relationships/hyperlink" Target="https://www.w3schools.com/python/ref_string_isidentifier.asp" TargetMode="External"/><Relationship Id="rId29" Type="http://schemas.openxmlformats.org/officeDocument/2006/relationships/hyperlink" Target="https://www.w3schools.com/python/ref_string_lstrip.asp" TargetMode="External"/><Relationship Id="rId41" Type="http://schemas.openxmlformats.org/officeDocument/2006/relationships/hyperlink" Target="https://www.w3schools.com/python/ref_string_zfill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ref_string_capitalize.asp" TargetMode="External"/><Relationship Id="rId11" Type="http://schemas.openxmlformats.org/officeDocument/2006/relationships/hyperlink" Target="https://www.w3schools.com/python/ref_string_endswith.asp" TargetMode="External"/><Relationship Id="rId24" Type="http://schemas.openxmlformats.org/officeDocument/2006/relationships/hyperlink" Target="https://www.w3schools.com/python/ref_string_isspace.asp" TargetMode="External"/><Relationship Id="rId32" Type="http://schemas.openxmlformats.org/officeDocument/2006/relationships/hyperlink" Target="https://www.w3schools.com/python/ref_string_rindex.asp" TargetMode="External"/><Relationship Id="rId37" Type="http://schemas.openxmlformats.org/officeDocument/2006/relationships/hyperlink" Target="https://www.w3schools.com/python/ref_string_splitlines.asp" TargetMode="External"/><Relationship Id="rId40" Type="http://schemas.openxmlformats.org/officeDocument/2006/relationships/hyperlink" Target="https://www.w3schools.com/python/ref_string_title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ref_string_index.asp" TargetMode="External"/><Relationship Id="rId23" Type="http://schemas.openxmlformats.org/officeDocument/2006/relationships/hyperlink" Target="https://www.w3schools.com/python/ref_string_isprintable.asp" TargetMode="External"/><Relationship Id="rId28" Type="http://schemas.openxmlformats.org/officeDocument/2006/relationships/hyperlink" Target="https://www.w3schools.com/python/ref_string_ljust.asp" TargetMode="External"/><Relationship Id="rId36" Type="http://schemas.openxmlformats.org/officeDocument/2006/relationships/hyperlink" Target="https://www.w3schools.com/python/ref_string_rstrip.asp" TargetMode="External"/><Relationship Id="rId10" Type="http://schemas.openxmlformats.org/officeDocument/2006/relationships/hyperlink" Target="https://www.w3schools.com/python/ref_string_encode.asp" TargetMode="External"/><Relationship Id="rId19" Type="http://schemas.openxmlformats.org/officeDocument/2006/relationships/hyperlink" Target="https://www.w3schools.com/python/ref_string_isdigit.asp" TargetMode="External"/><Relationship Id="rId31" Type="http://schemas.openxmlformats.org/officeDocument/2006/relationships/hyperlink" Target="https://www.w3schools.com/python/ref_string_rfin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ref_string_count.asp" TargetMode="External"/><Relationship Id="rId14" Type="http://schemas.openxmlformats.org/officeDocument/2006/relationships/hyperlink" Target="https://www.w3schools.com/python/ref_string_format.asp" TargetMode="External"/><Relationship Id="rId22" Type="http://schemas.openxmlformats.org/officeDocument/2006/relationships/hyperlink" Target="https://www.w3schools.com/python/ref_string_isnumeric.asp" TargetMode="External"/><Relationship Id="rId27" Type="http://schemas.openxmlformats.org/officeDocument/2006/relationships/hyperlink" Target="https://www.w3schools.com/python/ref_string_join.asp" TargetMode="External"/><Relationship Id="rId30" Type="http://schemas.openxmlformats.org/officeDocument/2006/relationships/hyperlink" Target="https://www.w3schools.com/python/ref_string_partition.asp" TargetMode="External"/><Relationship Id="rId35" Type="http://schemas.openxmlformats.org/officeDocument/2006/relationships/hyperlink" Target="https://www.w3schools.com/python/ref_string_rsplit.asp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w3schools.com/python/ref_string_center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s.com/python/ref_string_expandtabs.asp" TargetMode="External"/><Relationship Id="rId17" Type="http://schemas.openxmlformats.org/officeDocument/2006/relationships/hyperlink" Target="https://www.w3schools.com/python/ref_string_isalpha.asp" TargetMode="External"/><Relationship Id="rId25" Type="http://schemas.openxmlformats.org/officeDocument/2006/relationships/hyperlink" Target="https://www.w3schools.com/python/ref_string_istitle.asp" TargetMode="External"/><Relationship Id="rId33" Type="http://schemas.openxmlformats.org/officeDocument/2006/relationships/hyperlink" Target="https://www.w3schools.com/python/ref_string_rjust.asp" TargetMode="External"/><Relationship Id="rId38" Type="http://schemas.openxmlformats.org/officeDocument/2006/relationships/hyperlink" Target="https://www.w3schools.com/python/ref_string_startswith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26B3-DC7D-427C-B8FB-77A2911F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2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gomes</dc:creator>
  <cp:keywords/>
  <dc:description/>
  <cp:lastModifiedBy>jerome gomes</cp:lastModifiedBy>
  <cp:revision>115</cp:revision>
  <dcterms:created xsi:type="dcterms:W3CDTF">2019-11-21T17:52:00Z</dcterms:created>
  <dcterms:modified xsi:type="dcterms:W3CDTF">2020-01-17T17:13:00Z</dcterms:modified>
</cp:coreProperties>
</file>